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3C0862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0862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3C0862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B65224">
        <w:rPr>
          <w:rFonts w:ascii="Times New Roman" w:hAnsi="Times New Roman"/>
          <w:b/>
          <w:color w:val="auto"/>
          <w:sz w:val="28"/>
          <w:szCs w:val="28"/>
        </w:rPr>
        <w:t>157</w:t>
      </w:r>
      <w:r w:rsidR="00BC46AD" w:rsidRPr="003C0862">
        <w:rPr>
          <w:rFonts w:ascii="Times New Roman" w:hAnsi="Times New Roman"/>
          <w:b/>
          <w:color w:val="auto"/>
          <w:sz w:val="28"/>
          <w:szCs w:val="28"/>
        </w:rPr>
        <w:t>-</w:t>
      </w:r>
      <w:r w:rsidRPr="003C0862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3C0862" w:rsidRDefault="00B90ED7" w:rsidP="000C3D6B">
      <w:pPr>
        <w:rPr>
          <w:sz w:val="28"/>
        </w:rPr>
      </w:pPr>
    </w:p>
    <w:p w:rsidR="00B90ED7" w:rsidRPr="003C0862" w:rsidRDefault="00B90ED7" w:rsidP="000C3D6B">
      <w:pPr>
        <w:rPr>
          <w:sz w:val="28"/>
        </w:rPr>
      </w:pPr>
    </w:p>
    <w:p w:rsidR="00B90ED7" w:rsidRPr="003C0862" w:rsidRDefault="00B90ED7" w:rsidP="000C3D6B">
      <w:pPr>
        <w:rPr>
          <w:sz w:val="28"/>
        </w:rPr>
      </w:pPr>
    </w:p>
    <w:p w:rsidR="00B90ED7" w:rsidRPr="003C0862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3C0862">
        <w:rPr>
          <w:bCs/>
          <w:sz w:val="28"/>
          <w:szCs w:val="28"/>
        </w:rPr>
        <w:t>г. Петропавло</w:t>
      </w:r>
      <w:r w:rsidR="00681295" w:rsidRPr="003C0862">
        <w:rPr>
          <w:bCs/>
          <w:sz w:val="28"/>
          <w:szCs w:val="28"/>
        </w:rPr>
        <w:t>вск – Камчатский</w:t>
      </w:r>
      <w:r w:rsidR="003C0862" w:rsidRPr="003C0862">
        <w:rPr>
          <w:bCs/>
          <w:sz w:val="28"/>
          <w:szCs w:val="28"/>
        </w:rPr>
        <w:tab/>
        <w:t xml:space="preserve"> </w:t>
      </w:r>
      <w:r w:rsidR="00681295" w:rsidRPr="003C0862">
        <w:rPr>
          <w:bCs/>
          <w:sz w:val="28"/>
          <w:szCs w:val="28"/>
        </w:rPr>
        <w:t xml:space="preserve">    </w:t>
      </w:r>
      <w:r w:rsidRPr="003C0862">
        <w:rPr>
          <w:bCs/>
          <w:sz w:val="28"/>
          <w:szCs w:val="28"/>
        </w:rPr>
        <w:t xml:space="preserve"> </w:t>
      </w:r>
      <w:r w:rsidR="00681295" w:rsidRPr="003C0862">
        <w:rPr>
          <w:bCs/>
          <w:sz w:val="28"/>
          <w:szCs w:val="28"/>
        </w:rPr>
        <w:t xml:space="preserve">   </w:t>
      </w:r>
      <w:r w:rsidR="00BC46AD" w:rsidRPr="003C0862">
        <w:rPr>
          <w:bCs/>
          <w:sz w:val="28"/>
          <w:szCs w:val="28"/>
        </w:rPr>
        <w:t xml:space="preserve"> </w:t>
      </w:r>
      <w:r w:rsidR="00B65224">
        <w:rPr>
          <w:bCs/>
          <w:sz w:val="28"/>
          <w:szCs w:val="28"/>
        </w:rPr>
        <w:t>30 июля</w:t>
      </w:r>
      <w:r w:rsidR="00BC46AD" w:rsidRPr="003C0862">
        <w:rPr>
          <w:bCs/>
          <w:sz w:val="28"/>
          <w:szCs w:val="28"/>
        </w:rPr>
        <w:t xml:space="preserve"> </w:t>
      </w:r>
      <w:r w:rsidRPr="003C0862">
        <w:rPr>
          <w:bCs/>
          <w:sz w:val="28"/>
          <w:szCs w:val="28"/>
        </w:rPr>
        <w:t>201</w:t>
      </w:r>
      <w:r w:rsidR="00681295" w:rsidRPr="003C0862">
        <w:rPr>
          <w:bCs/>
          <w:sz w:val="28"/>
          <w:szCs w:val="28"/>
        </w:rPr>
        <w:t>8</w:t>
      </w:r>
      <w:r w:rsidRPr="003C0862">
        <w:rPr>
          <w:bCs/>
          <w:sz w:val="28"/>
          <w:szCs w:val="28"/>
        </w:rPr>
        <w:t xml:space="preserve"> год</w:t>
      </w:r>
      <w:r w:rsidR="00BC46AD" w:rsidRPr="003C0862">
        <w:rPr>
          <w:bCs/>
          <w:sz w:val="28"/>
          <w:szCs w:val="28"/>
        </w:rPr>
        <w:t>а</w:t>
      </w:r>
    </w:p>
    <w:p w:rsidR="00B90ED7" w:rsidRPr="003C0862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3C0862" w:rsidTr="008F3AA3">
        <w:tc>
          <w:tcPr>
            <w:tcW w:w="4503" w:type="dxa"/>
            <w:shd w:val="clear" w:color="auto" w:fill="auto"/>
          </w:tcPr>
          <w:p w:rsidR="00B90ED7" w:rsidRPr="003C0862" w:rsidRDefault="00A16C80" w:rsidP="0040469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  <w:r w:rsidRPr="003C0862">
              <w:rPr>
                <w:bCs/>
              </w:rPr>
              <w:t xml:space="preserve">Об утверждении </w:t>
            </w:r>
            <w:r w:rsidR="00200C12" w:rsidRPr="003C0862">
              <w:rPr>
                <w:bCs/>
              </w:rPr>
              <w:t>П</w:t>
            </w:r>
            <w:r w:rsidRPr="003C0862">
              <w:rPr>
                <w:bCs/>
              </w:rPr>
              <w:t xml:space="preserve">орядка предоставления субсидий </w:t>
            </w:r>
            <w:r w:rsidR="00D1473A" w:rsidRPr="003C0862">
              <w:rPr>
                <w:bCs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  <w:tc>
          <w:tcPr>
            <w:tcW w:w="3190" w:type="dxa"/>
            <w:shd w:val="clear" w:color="auto" w:fill="auto"/>
          </w:tcPr>
          <w:p w:rsidR="00B90ED7" w:rsidRPr="003C0862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3C0862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3C0862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3C0862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3C0862" w:rsidRDefault="00B90ED7" w:rsidP="000C3D6B">
      <w:pPr>
        <w:jc w:val="both"/>
        <w:rPr>
          <w:bCs/>
          <w:sz w:val="28"/>
        </w:rPr>
      </w:pPr>
    </w:p>
    <w:p w:rsidR="00A16C80" w:rsidRPr="003C0862" w:rsidRDefault="00A16C80" w:rsidP="000C3D6B">
      <w:pPr>
        <w:jc w:val="both"/>
        <w:rPr>
          <w:bCs/>
          <w:sz w:val="28"/>
        </w:rPr>
      </w:pPr>
    </w:p>
    <w:p w:rsidR="00B90ED7" w:rsidRPr="003C0862" w:rsidRDefault="00C01DF4" w:rsidP="000C3D6B">
      <w:pPr>
        <w:ind w:firstLine="709"/>
        <w:jc w:val="both"/>
        <w:rPr>
          <w:sz w:val="28"/>
          <w:szCs w:val="28"/>
        </w:rPr>
      </w:pPr>
      <w:r w:rsidRPr="003C0862">
        <w:rPr>
          <w:sz w:val="28"/>
          <w:szCs w:val="28"/>
        </w:rPr>
        <w:t xml:space="preserve">В </w:t>
      </w:r>
      <w:r w:rsidR="00B90ED7" w:rsidRPr="003C0862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3C0862" w:rsidRDefault="00B90ED7" w:rsidP="000C3D6B">
      <w:pPr>
        <w:ind w:firstLine="709"/>
        <w:jc w:val="both"/>
        <w:rPr>
          <w:szCs w:val="28"/>
        </w:rPr>
      </w:pPr>
    </w:p>
    <w:p w:rsidR="00B90ED7" w:rsidRPr="003C0862" w:rsidRDefault="00B90ED7" w:rsidP="000C3D6B">
      <w:pPr>
        <w:ind w:firstLine="709"/>
        <w:jc w:val="both"/>
        <w:rPr>
          <w:sz w:val="28"/>
          <w:szCs w:val="28"/>
        </w:rPr>
      </w:pPr>
      <w:r w:rsidRPr="003C0862">
        <w:rPr>
          <w:sz w:val="28"/>
          <w:szCs w:val="28"/>
        </w:rPr>
        <w:t>ПРИКАЗЫВАЮ:</w:t>
      </w:r>
    </w:p>
    <w:p w:rsidR="00B545B1" w:rsidRPr="003C0862" w:rsidRDefault="00B545B1" w:rsidP="000C3D6B">
      <w:pPr>
        <w:ind w:firstLine="709"/>
        <w:jc w:val="both"/>
        <w:rPr>
          <w:sz w:val="28"/>
          <w:szCs w:val="28"/>
        </w:rPr>
      </w:pPr>
    </w:p>
    <w:p w:rsidR="00C87FF8" w:rsidRPr="003C0862" w:rsidRDefault="00EB4C4C" w:rsidP="000C3D6B">
      <w:pPr>
        <w:ind w:firstLine="709"/>
        <w:jc w:val="both"/>
        <w:rPr>
          <w:sz w:val="28"/>
          <w:szCs w:val="28"/>
        </w:rPr>
      </w:pPr>
      <w:r w:rsidRPr="003C0862">
        <w:rPr>
          <w:sz w:val="28"/>
          <w:szCs w:val="28"/>
        </w:rPr>
        <w:t>1</w:t>
      </w:r>
      <w:r w:rsidR="00B90ED7" w:rsidRPr="003C0862">
        <w:rPr>
          <w:sz w:val="28"/>
          <w:szCs w:val="28"/>
        </w:rPr>
        <w:t xml:space="preserve">. </w:t>
      </w:r>
      <w:r w:rsidR="00A16C80" w:rsidRPr="003C0862">
        <w:rPr>
          <w:sz w:val="28"/>
          <w:szCs w:val="28"/>
        </w:rPr>
        <w:t xml:space="preserve">Утвердить </w:t>
      </w:r>
      <w:r w:rsidR="00200C12" w:rsidRPr="003C0862">
        <w:rPr>
          <w:sz w:val="28"/>
          <w:szCs w:val="28"/>
        </w:rPr>
        <w:t>П</w:t>
      </w:r>
      <w:r w:rsidR="00A16C80" w:rsidRPr="003C0862">
        <w:rPr>
          <w:sz w:val="28"/>
          <w:szCs w:val="28"/>
        </w:rPr>
        <w:t xml:space="preserve">орядок предоставления субсидий </w:t>
      </w:r>
      <w:r w:rsidRPr="003C0862">
        <w:rPr>
          <w:sz w:val="28"/>
          <w:szCs w:val="28"/>
        </w:rPr>
        <w:t xml:space="preserve">начинающим </w:t>
      </w:r>
      <w:r w:rsidR="00A16C80" w:rsidRPr="003C0862">
        <w:rPr>
          <w:sz w:val="28"/>
          <w:szCs w:val="28"/>
        </w:rPr>
        <w:t xml:space="preserve">субъектам малого предпринимательства </w:t>
      </w:r>
      <w:r w:rsidRPr="003C0862">
        <w:rPr>
          <w:bCs/>
          <w:color w:val="000000" w:themeColor="text1"/>
          <w:sz w:val="28"/>
          <w:szCs w:val="28"/>
          <w:lang w:val="x-none" w:eastAsia="x-none"/>
        </w:rPr>
        <w:t>на создание собственного бизнеса</w:t>
      </w:r>
      <w:r w:rsidR="00C87FF8" w:rsidRPr="003C0862">
        <w:rPr>
          <w:sz w:val="28"/>
          <w:szCs w:val="28"/>
        </w:rPr>
        <w:t>, согласно приложению</w:t>
      </w:r>
      <w:r w:rsidR="00A16C80" w:rsidRPr="003C0862">
        <w:rPr>
          <w:sz w:val="28"/>
          <w:szCs w:val="28"/>
        </w:rPr>
        <w:t>.</w:t>
      </w:r>
    </w:p>
    <w:p w:rsidR="00B90ED7" w:rsidRPr="003C0862" w:rsidRDefault="00B87B2D" w:rsidP="000C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ED7" w:rsidRPr="003C0862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3C0862">
        <w:rPr>
          <w:sz w:val="28"/>
        </w:rPr>
        <w:t>www.kamgov.ru</w:t>
      </w:r>
      <w:r w:rsidR="00B90ED7" w:rsidRPr="003C0862">
        <w:rPr>
          <w:sz w:val="32"/>
          <w:szCs w:val="28"/>
        </w:rPr>
        <w:t>.</w:t>
      </w:r>
    </w:p>
    <w:p w:rsidR="00C01DF4" w:rsidRPr="003C0862" w:rsidRDefault="00B87B2D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B1" w:rsidRPr="003C0862">
        <w:rPr>
          <w:sz w:val="28"/>
          <w:szCs w:val="28"/>
        </w:rPr>
        <w:t xml:space="preserve">. </w:t>
      </w:r>
      <w:r w:rsidR="00B90ED7" w:rsidRPr="003C0862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3C0862" w:rsidRDefault="00B87B2D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5B1" w:rsidRPr="003C0862">
        <w:rPr>
          <w:sz w:val="28"/>
          <w:szCs w:val="28"/>
        </w:rPr>
        <w:t xml:space="preserve">. </w:t>
      </w:r>
      <w:r w:rsidR="00B90ED7" w:rsidRPr="003C0862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773803" w:rsidRDefault="00773803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773803" w:rsidRPr="003C0862" w:rsidRDefault="00773803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Pr="003C0862" w:rsidRDefault="003773CE" w:rsidP="00686842">
      <w:pPr>
        <w:tabs>
          <w:tab w:val="left" w:pos="1603"/>
        </w:tabs>
        <w:jc w:val="both"/>
        <w:rPr>
          <w:sz w:val="28"/>
          <w:szCs w:val="28"/>
        </w:rPr>
      </w:pPr>
      <w:r w:rsidRPr="003C0862">
        <w:rPr>
          <w:sz w:val="28"/>
          <w:szCs w:val="28"/>
        </w:rPr>
        <w:t>Р</w:t>
      </w:r>
      <w:r w:rsidR="00B90ED7" w:rsidRPr="003C0862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3C0862">
        <w:rPr>
          <w:sz w:val="28"/>
          <w:szCs w:val="28"/>
        </w:rPr>
        <w:t>О.В. Герасимова</w:t>
      </w:r>
    </w:p>
    <w:p w:rsidR="00686842" w:rsidRPr="003C086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3C086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3C086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3C086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3C086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3C086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3C0862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3C0862" w:rsidRDefault="00C30E9B" w:rsidP="00C30E9B">
            <w:pPr>
              <w:jc w:val="both"/>
            </w:pPr>
          </w:p>
          <w:p w:rsidR="00686842" w:rsidRPr="003C0862" w:rsidRDefault="00686842" w:rsidP="00C30E9B">
            <w:pPr>
              <w:jc w:val="both"/>
            </w:pPr>
          </w:p>
          <w:p w:rsidR="00686842" w:rsidRPr="003C0862" w:rsidRDefault="00686842" w:rsidP="00C30E9B">
            <w:pPr>
              <w:jc w:val="both"/>
            </w:pPr>
          </w:p>
          <w:p w:rsidR="00C30E9B" w:rsidRPr="003C0862" w:rsidRDefault="00C30E9B" w:rsidP="00C30E9B">
            <w:pPr>
              <w:jc w:val="both"/>
            </w:pPr>
          </w:p>
          <w:p w:rsidR="00C30E9B" w:rsidRPr="003C0862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0A118A" w:rsidRDefault="00C30E9B" w:rsidP="00F33E59">
            <w:pPr>
              <w:jc w:val="both"/>
            </w:pPr>
            <w:r w:rsidRPr="003C0862">
              <w:t xml:space="preserve">Приложение </w:t>
            </w:r>
          </w:p>
          <w:p w:rsidR="00C30E9B" w:rsidRPr="008E7414" w:rsidRDefault="00C30E9B" w:rsidP="00F33E59">
            <w:pPr>
              <w:jc w:val="both"/>
            </w:pPr>
            <w:r w:rsidRPr="003C0862">
              <w:t xml:space="preserve">к приказу Агентства инвестиций и предпринимательства Камчатского края от </w:t>
            </w:r>
            <w:r w:rsidR="00B65224">
              <w:t>30.07</w:t>
            </w:r>
            <w:r w:rsidRPr="003C0862">
              <w:t>.201</w:t>
            </w:r>
            <w:r w:rsidR="00F33E59" w:rsidRPr="003C0862">
              <w:t>8</w:t>
            </w:r>
            <w:r w:rsidRPr="003C0862">
              <w:t xml:space="preserve"> № </w:t>
            </w:r>
            <w:r w:rsidR="00B65224">
              <w:t>157</w:t>
            </w:r>
            <w:r w:rsidRPr="003C0862">
              <w:t>-п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D1473A">
        <w:rPr>
          <w:sz w:val="28"/>
          <w:szCs w:val="28"/>
        </w:rPr>
        <w:t xml:space="preserve">начинающим </w:t>
      </w:r>
      <w:r w:rsidR="00D1473A" w:rsidRPr="00362524">
        <w:rPr>
          <w:sz w:val="28"/>
          <w:szCs w:val="28"/>
        </w:rPr>
        <w:t xml:space="preserve">субъектам малого предпринимательства </w:t>
      </w:r>
      <w:r w:rsidR="00D1473A" w:rsidRPr="00BB63CA">
        <w:rPr>
          <w:bCs/>
          <w:color w:val="000000" w:themeColor="text1"/>
          <w:sz w:val="28"/>
          <w:szCs w:val="28"/>
          <w:lang w:val="x-none" w:eastAsia="x-none"/>
        </w:rPr>
        <w:t xml:space="preserve">на создание собственного бизнеса 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9C5FBE" w:rsidRDefault="00B5474A" w:rsidP="00FE5CE4">
      <w:pPr>
        <w:pStyle w:val="aa"/>
        <w:numPr>
          <w:ilvl w:val="0"/>
          <w:numId w:val="9"/>
        </w:numPr>
        <w:ind w:left="0" w:firstLine="567"/>
        <w:jc w:val="both"/>
        <w:rPr>
          <w:bCs/>
          <w:sz w:val="28"/>
          <w:szCs w:val="28"/>
        </w:rPr>
      </w:pPr>
      <w:r w:rsidRPr="001E0B0D">
        <w:rPr>
          <w:sz w:val="28"/>
          <w:szCs w:val="28"/>
        </w:rPr>
        <w:t xml:space="preserve">Настоящий Порядок </w:t>
      </w:r>
      <w:r w:rsidRPr="001E0B0D">
        <w:rPr>
          <w:color w:val="000000"/>
          <w:sz w:val="28"/>
          <w:szCs w:val="28"/>
        </w:rPr>
        <w:t xml:space="preserve">предоставления субсидий </w:t>
      </w:r>
      <w:r w:rsidR="00D1473A">
        <w:rPr>
          <w:sz w:val="28"/>
          <w:szCs w:val="28"/>
        </w:rPr>
        <w:t xml:space="preserve">начинающим </w:t>
      </w:r>
      <w:r w:rsidR="00D1473A" w:rsidRPr="00362524">
        <w:rPr>
          <w:sz w:val="28"/>
          <w:szCs w:val="28"/>
        </w:rPr>
        <w:t xml:space="preserve">субъектам малого </w:t>
      </w:r>
      <w:r w:rsidR="00D1473A" w:rsidRPr="001265FB">
        <w:rPr>
          <w:sz w:val="28"/>
          <w:szCs w:val="28"/>
        </w:rPr>
        <w:t>предпринимательства</w:t>
      </w:r>
      <w:r w:rsidR="009D4A71" w:rsidRPr="001265FB">
        <w:rPr>
          <w:sz w:val="28"/>
          <w:szCs w:val="28"/>
        </w:rPr>
        <w:t xml:space="preserve"> (далее </w:t>
      </w:r>
      <w:r w:rsidR="009D4A71" w:rsidRPr="009C5FBE">
        <w:rPr>
          <w:sz w:val="28"/>
          <w:szCs w:val="28"/>
        </w:rPr>
        <w:t>в настоящем порядке –</w:t>
      </w:r>
      <w:r w:rsidR="001265FB" w:rsidRPr="009C5FBE">
        <w:rPr>
          <w:sz w:val="28"/>
          <w:szCs w:val="28"/>
        </w:rPr>
        <w:t xml:space="preserve"> </w:t>
      </w:r>
      <w:r w:rsidR="009D4A71" w:rsidRPr="009C5FBE">
        <w:rPr>
          <w:sz w:val="28"/>
          <w:szCs w:val="28"/>
        </w:rPr>
        <w:t xml:space="preserve">СМП) </w:t>
      </w:r>
      <w:r w:rsidR="00D1473A" w:rsidRPr="009C5FBE">
        <w:rPr>
          <w:bCs/>
          <w:color w:val="000000" w:themeColor="text1"/>
          <w:sz w:val="28"/>
          <w:szCs w:val="28"/>
          <w:lang w:val="x-none" w:eastAsia="x-none"/>
        </w:rPr>
        <w:t xml:space="preserve">на создание собственного бизнеса </w:t>
      </w:r>
      <w:r w:rsidR="009D4A71" w:rsidRPr="009C5FBE">
        <w:rPr>
          <w:color w:val="000000"/>
          <w:sz w:val="28"/>
          <w:szCs w:val="28"/>
        </w:rPr>
        <w:t xml:space="preserve">(далее </w:t>
      </w:r>
      <w:r w:rsidR="00BF6B7B" w:rsidRPr="009C5FBE">
        <w:rPr>
          <w:sz w:val="28"/>
          <w:szCs w:val="28"/>
        </w:rPr>
        <w:t xml:space="preserve">в настоящем порядке </w:t>
      </w:r>
      <w:r w:rsidR="009D4A71" w:rsidRPr="009C5FBE">
        <w:rPr>
          <w:color w:val="000000"/>
          <w:sz w:val="28"/>
          <w:szCs w:val="28"/>
        </w:rPr>
        <w:t>– Порядок).</w:t>
      </w:r>
    </w:p>
    <w:p w:rsidR="009D4A71" w:rsidRPr="009C5FBE" w:rsidRDefault="001E62BD" w:rsidP="00FE5CE4">
      <w:pPr>
        <w:pStyle w:val="aa"/>
        <w:numPr>
          <w:ilvl w:val="0"/>
          <w:numId w:val="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C5FBE">
        <w:rPr>
          <w:color w:val="000000" w:themeColor="text1"/>
          <w:sz w:val="28"/>
          <w:szCs w:val="28"/>
        </w:rPr>
        <w:t>Субсидии</w:t>
      </w:r>
      <w:r w:rsidR="009D4A71" w:rsidRPr="009C5FBE">
        <w:rPr>
          <w:color w:val="000000" w:themeColor="text1"/>
          <w:sz w:val="28"/>
          <w:szCs w:val="28"/>
        </w:rPr>
        <w:t xml:space="preserve"> на создание собственного бизнеса (далее в настоящем Порядке – </w:t>
      </w:r>
      <w:r w:rsidRPr="009C5FBE">
        <w:rPr>
          <w:color w:val="000000" w:themeColor="text1"/>
          <w:sz w:val="28"/>
          <w:szCs w:val="28"/>
        </w:rPr>
        <w:t>субсидии</w:t>
      </w:r>
      <w:r w:rsidR="009D4A71" w:rsidRPr="009C5FBE">
        <w:rPr>
          <w:color w:val="000000" w:themeColor="text1"/>
          <w:sz w:val="28"/>
          <w:szCs w:val="28"/>
        </w:rPr>
        <w:t xml:space="preserve">) предоставляются СМП из краевого бюджета Агентством инвестиций и предпринимательства Камчатского края (далее </w:t>
      </w:r>
      <w:r w:rsidR="00060F3B" w:rsidRPr="009C5FBE">
        <w:rPr>
          <w:sz w:val="28"/>
          <w:szCs w:val="28"/>
        </w:rPr>
        <w:t>в настоящем порядке</w:t>
      </w:r>
      <w:r w:rsidR="00060F3B" w:rsidRPr="009C5FBE">
        <w:rPr>
          <w:color w:val="000000" w:themeColor="text1"/>
          <w:sz w:val="28"/>
          <w:szCs w:val="28"/>
        </w:rPr>
        <w:t xml:space="preserve"> </w:t>
      </w:r>
      <w:r w:rsidR="009D4A71" w:rsidRPr="009C5FBE">
        <w:rPr>
          <w:color w:val="000000" w:themeColor="text1"/>
          <w:sz w:val="28"/>
          <w:szCs w:val="28"/>
        </w:rPr>
        <w:t xml:space="preserve">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="009D4A71" w:rsidRPr="009C5FBE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</w:t>
      </w:r>
      <w:r w:rsidR="00404698" w:rsidRPr="009C5FBE">
        <w:rPr>
          <w:sz w:val="28"/>
          <w:szCs w:val="28"/>
        </w:rPr>
        <w:t>го края</w:t>
      </w:r>
      <w:r w:rsidR="009D4A71" w:rsidRPr="009C5FBE">
        <w:rPr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9C5FBE">
        <w:rPr>
          <w:color w:val="000000" w:themeColor="text1"/>
          <w:sz w:val="28"/>
          <w:szCs w:val="28"/>
        </w:rPr>
        <w:t>.</w:t>
      </w:r>
    </w:p>
    <w:p w:rsidR="009D4A71" w:rsidRPr="009C5FBE" w:rsidRDefault="009D4A71" w:rsidP="00FE5CE4">
      <w:pPr>
        <w:pStyle w:val="aa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9C5FBE">
        <w:rPr>
          <w:color w:val="000000" w:themeColor="text1"/>
          <w:sz w:val="28"/>
          <w:szCs w:val="28"/>
        </w:rPr>
        <w:t xml:space="preserve"> </w:t>
      </w:r>
      <w:r w:rsidR="001E62BD" w:rsidRPr="009C5FBE">
        <w:rPr>
          <w:color w:val="000000" w:themeColor="text1"/>
          <w:sz w:val="28"/>
          <w:szCs w:val="28"/>
        </w:rPr>
        <w:t>Субсидия</w:t>
      </w:r>
      <w:r w:rsidRPr="009C5FBE">
        <w:rPr>
          <w:color w:val="000000" w:themeColor="text1"/>
          <w:sz w:val="28"/>
          <w:szCs w:val="28"/>
        </w:rPr>
        <w:t xml:space="preserve"> предоставляется СМП на финансирование расходов, связанных с созданием собственного бизнеса, за исключением следующих расходов:</w:t>
      </w:r>
    </w:p>
    <w:p w:rsidR="009D4A71" w:rsidRPr="009C5FBE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1"/>
      <w:bookmarkEnd w:id="0"/>
      <w:r w:rsidRPr="009C5FBE">
        <w:rPr>
          <w:color w:val="000000" w:themeColor="text1"/>
          <w:sz w:val="28"/>
          <w:szCs w:val="28"/>
        </w:rPr>
        <w:t>1) выплата заработной платы;</w:t>
      </w:r>
    </w:p>
    <w:p w:rsidR="009D4A71" w:rsidRPr="009C5FBE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3"/>
      <w:bookmarkEnd w:id="1"/>
      <w:r w:rsidRPr="009C5FBE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9C5FBE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9C5FBE">
        <w:rPr>
          <w:color w:val="000000" w:themeColor="text1"/>
          <w:sz w:val="28"/>
          <w:szCs w:val="28"/>
        </w:rPr>
        <w:t>;</w:t>
      </w:r>
    </w:p>
    <w:p w:rsidR="009D4A71" w:rsidRPr="009C5FBE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4"/>
      <w:bookmarkEnd w:id="2"/>
      <w:r w:rsidRPr="009C5FBE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9D4A71" w:rsidRP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5"/>
      <w:bookmarkEnd w:id="3"/>
      <w:r w:rsidRPr="009C5FBE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9D4A71" w:rsidRP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646"/>
      <w:bookmarkEnd w:id="4"/>
      <w:r w:rsidRPr="009D4A71">
        <w:rPr>
          <w:color w:val="000000" w:themeColor="text1"/>
          <w:sz w:val="28"/>
          <w:szCs w:val="28"/>
        </w:rPr>
        <w:t>5) приобретение помещений, не предназначенных для ведения предпринимательской деятельности, в том числе жилых;</w:t>
      </w:r>
    </w:p>
    <w:p w:rsidR="009D4A71" w:rsidRP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647"/>
      <w:bookmarkEnd w:id="5"/>
      <w:r w:rsidRPr="009D4A71">
        <w:rPr>
          <w:color w:val="000000" w:themeColor="text1"/>
          <w:sz w:val="28"/>
          <w:szCs w:val="28"/>
        </w:rPr>
        <w:t>6) приобретение земельных участков, не предназначенных для ведения предпринимательской деятельности;</w:t>
      </w:r>
    </w:p>
    <w:bookmarkEnd w:id="6"/>
    <w:p w:rsid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D4A71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 w:rsidR="00982B0B">
        <w:rPr>
          <w:color w:val="000000" w:themeColor="text1"/>
          <w:sz w:val="28"/>
          <w:szCs w:val="28"/>
        </w:rPr>
        <w:t>дующей реализации (перепродажи);</w:t>
      </w:r>
    </w:p>
    <w:p w:rsidR="00982B0B" w:rsidRPr="009D4A71" w:rsidRDefault="00982B0B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982B0B">
        <w:rPr>
          <w:color w:val="000000" w:themeColor="text1"/>
          <w:sz w:val="28"/>
          <w:szCs w:val="28"/>
        </w:rPr>
        <w:t xml:space="preserve"> </w:t>
      </w:r>
      <w:r w:rsidRPr="001A79DB">
        <w:rPr>
          <w:color w:val="000000" w:themeColor="text1"/>
          <w:sz w:val="28"/>
          <w:szCs w:val="28"/>
        </w:rPr>
        <w:t>приобретение</w:t>
      </w:r>
      <w:r w:rsidRPr="000D214A">
        <w:rPr>
          <w:color w:val="000000" w:themeColor="text1"/>
          <w:sz w:val="28"/>
          <w:szCs w:val="28"/>
        </w:rPr>
        <w:t xml:space="preserve"> транспортных средств и (или) самоходных машин до 1999 года выпуска (включительно).</w:t>
      </w:r>
    </w:p>
    <w:p w:rsidR="009D4A71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D4A71">
        <w:rPr>
          <w:color w:val="000000" w:themeColor="text1"/>
          <w:sz w:val="28"/>
          <w:szCs w:val="28"/>
        </w:rPr>
        <w:t xml:space="preserve">4. </w:t>
      </w:r>
      <w:r w:rsidR="00E00D7A">
        <w:rPr>
          <w:color w:val="000000" w:themeColor="text1"/>
          <w:sz w:val="28"/>
          <w:szCs w:val="28"/>
        </w:rPr>
        <w:t>Су</w:t>
      </w:r>
      <w:r w:rsidR="001E62BD">
        <w:rPr>
          <w:color w:val="000000" w:themeColor="text1"/>
          <w:sz w:val="28"/>
          <w:szCs w:val="28"/>
        </w:rPr>
        <w:t>бсидия</w:t>
      </w:r>
      <w:r w:rsidRPr="009D4A71">
        <w:rPr>
          <w:color w:val="000000" w:themeColor="text1"/>
          <w:sz w:val="28"/>
          <w:szCs w:val="28"/>
        </w:rPr>
        <w:t xml:space="preserve"> предоставляется в размере, необходимом для реализации бизнес-плана на создание собственного бизнеса, указанном в заявлении о предоставлении </w:t>
      </w:r>
      <w:r w:rsidR="00474F10">
        <w:rPr>
          <w:color w:val="000000" w:themeColor="text1"/>
          <w:sz w:val="28"/>
          <w:szCs w:val="28"/>
        </w:rPr>
        <w:t>субсидии</w:t>
      </w:r>
      <w:r w:rsidRPr="009D4A71">
        <w:rPr>
          <w:color w:val="000000" w:themeColor="text1"/>
          <w:sz w:val="28"/>
          <w:szCs w:val="28"/>
        </w:rPr>
        <w:t xml:space="preserve">, но не может превышать 500 тыс. рублей на одного СМП. 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BB63CA">
        <w:rPr>
          <w:color w:val="000000" w:themeColor="text1"/>
          <w:sz w:val="28"/>
          <w:szCs w:val="28"/>
        </w:rPr>
        <w:t>Приоритетная целевая группа СМП состоит из: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7" w:name="sub_41"/>
      <w:r w:rsidRPr="00BB63CA">
        <w:rPr>
          <w:color w:val="000000" w:themeColor="text1"/>
          <w:sz w:val="28"/>
          <w:szCs w:val="28"/>
        </w:rPr>
        <w:t>1) бывших зарегистрированных безработных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42"/>
      <w:bookmarkEnd w:id="7"/>
      <w:r w:rsidRPr="00BB63CA">
        <w:rPr>
          <w:color w:val="000000" w:themeColor="text1"/>
          <w:sz w:val="28"/>
          <w:szCs w:val="28"/>
        </w:rPr>
        <w:lastRenderedPageBreak/>
        <w:t>2) 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9" w:name="sub_43"/>
      <w:bookmarkEnd w:id="8"/>
      <w:r w:rsidRPr="00BB63CA">
        <w:rPr>
          <w:color w:val="000000" w:themeColor="text1"/>
          <w:sz w:val="28"/>
          <w:szCs w:val="28"/>
        </w:rPr>
        <w:t>3) инвалидов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10" w:name="sub_44"/>
      <w:bookmarkEnd w:id="9"/>
      <w:r w:rsidRPr="00BB63CA">
        <w:rPr>
          <w:color w:val="000000" w:themeColor="text1"/>
          <w:sz w:val="28"/>
          <w:szCs w:val="28"/>
        </w:rPr>
        <w:t>4) военнослужащих, уволенных в запас в связи с сокращением Вооруженных Сил Российской Федерации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45"/>
      <w:bookmarkEnd w:id="10"/>
      <w:r w:rsidRPr="00BB63CA">
        <w:rPr>
          <w:color w:val="000000" w:themeColor="text1"/>
          <w:sz w:val="28"/>
          <w:szCs w:val="28"/>
        </w:rPr>
        <w:t>5) физических лиц в возрасте до 30 лет включительно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6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12" w:name="sub_46"/>
      <w:r w:rsidRPr="00BB63CA">
        <w:rPr>
          <w:color w:val="000000" w:themeColor="text1"/>
          <w:sz w:val="28"/>
          <w:szCs w:val="28"/>
        </w:rPr>
        <w:t>7) женщин, воспитывающих детей в возрасте до 3 лет;</w:t>
      </w:r>
    </w:p>
    <w:bookmarkEnd w:id="12"/>
    <w:p w:rsidR="00E00D7A" w:rsidRPr="00BB63CA" w:rsidRDefault="00E00D7A" w:rsidP="00E00D7A">
      <w:pPr>
        <w:tabs>
          <w:tab w:val="left" w:pos="4111"/>
        </w:tabs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8) юридических лиц, в уставном капитале которых доля, принадлежащая физическим лицам, указанным в пунктах 1 </w:t>
      </w:r>
      <w:r>
        <w:rPr>
          <w:color w:val="000000" w:themeColor="text1"/>
          <w:sz w:val="28"/>
          <w:szCs w:val="28"/>
        </w:rPr>
        <w:t>-</w:t>
      </w:r>
      <w:r w:rsidRPr="00BB63CA">
        <w:rPr>
          <w:color w:val="000000" w:themeColor="text1"/>
          <w:sz w:val="28"/>
          <w:szCs w:val="28"/>
        </w:rPr>
        <w:t xml:space="preserve"> 7 настоящей части, составляет более 50%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13" w:name="sub_48"/>
      <w:bookmarkEnd w:id="11"/>
      <w:r w:rsidRPr="00BB63CA">
        <w:rPr>
          <w:color w:val="000000" w:themeColor="text1"/>
          <w:sz w:val="28"/>
          <w:szCs w:val="28"/>
        </w:rPr>
        <w:t xml:space="preserve">9) СМП, осуществляющих деятельность в муниципальных районах в Камчатском крае, </w:t>
      </w:r>
      <w:proofErr w:type="spellStart"/>
      <w:r w:rsidRPr="00BB63CA">
        <w:rPr>
          <w:color w:val="000000" w:themeColor="text1"/>
          <w:sz w:val="28"/>
          <w:szCs w:val="28"/>
        </w:rPr>
        <w:t>Вилючинском</w:t>
      </w:r>
      <w:proofErr w:type="spellEnd"/>
      <w:r w:rsidRPr="00BB63CA">
        <w:rPr>
          <w:color w:val="000000" w:themeColor="text1"/>
          <w:sz w:val="28"/>
          <w:szCs w:val="28"/>
        </w:rPr>
        <w:t xml:space="preserve"> городском округе, городском округе «поселок Палана»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14" w:name="sub_49"/>
      <w:bookmarkEnd w:id="13"/>
      <w:r w:rsidRPr="00BB63CA">
        <w:rPr>
          <w:color w:val="000000" w:themeColor="text1"/>
          <w:sz w:val="28"/>
          <w:szCs w:val="28"/>
        </w:rPr>
        <w:t>10) СМП, осуществляющих производственную, инновационную, ремесленную деятельность, деятельность в области народн</w:t>
      </w:r>
      <w:r>
        <w:rPr>
          <w:color w:val="000000" w:themeColor="text1"/>
          <w:sz w:val="28"/>
          <w:szCs w:val="28"/>
        </w:rPr>
        <w:t xml:space="preserve">ых </w:t>
      </w:r>
      <w:r w:rsidRPr="00BB63CA">
        <w:rPr>
          <w:color w:val="000000" w:themeColor="text1"/>
          <w:sz w:val="28"/>
          <w:szCs w:val="28"/>
        </w:rPr>
        <w:t>художественных промыслов, сельского и экологического туризма, в сфере экологии;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bookmarkStart w:id="15" w:name="sub_410"/>
      <w:bookmarkEnd w:id="14"/>
      <w:r w:rsidRPr="00BB63CA">
        <w:rPr>
          <w:color w:val="000000" w:themeColor="text1"/>
          <w:sz w:val="28"/>
          <w:szCs w:val="28"/>
        </w:rPr>
        <w:t xml:space="preserve">11) СМП, относящихся к субъектам социального предпринимательства, </w:t>
      </w:r>
      <w:r w:rsidRPr="007E526F">
        <w:rPr>
          <w:color w:val="000000" w:themeColor="text1"/>
          <w:sz w:val="28"/>
          <w:szCs w:val="28"/>
        </w:rPr>
        <w:t>при соблюдении одного из следующих условий:</w:t>
      </w:r>
    </w:p>
    <w:bookmarkEnd w:id="15"/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а) субъект социального предпринимательства обеспечивает занятость инвалидов, женщин, имеющих детей в возрасте до 7 лет, </w:t>
      </w:r>
      <w:r>
        <w:rPr>
          <w:color w:val="000000" w:themeColor="text1"/>
          <w:sz w:val="28"/>
          <w:szCs w:val="28"/>
        </w:rPr>
        <w:t>детей-</w:t>
      </w:r>
      <w:r w:rsidRPr="00BB63CA">
        <w:rPr>
          <w:color w:val="000000" w:themeColor="text1"/>
          <w:sz w:val="28"/>
          <w:szCs w:val="28"/>
        </w:rPr>
        <w:t>сирот</w:t>
      </w:r>
      <w:r>
        <w:rPr>
          <w:color w:val="000000" w:themeColor="text1"/>
          <w:sz w:val="28"/>
          <w:szCs w:val="28"/>
        </w:rPr>
        <w:t xml:space="preserve"> и детей, оставшихся без попечения родителей,</w:t>
      </w:r>
      <w:r w:rsidRPr="00BB63CA">
        <w:rPr>
          <w:color w:val="000000" w:themeColor="text1"/>
          <w:sz w:val="28"/>
          <w:szCs w:val="28"/>
        </w:rPr>
        <w:t xml:space="preserve"> выпускников </w:t>
      </w:r>
      <w:r>
        <w:rPr>
          <w:color w:val="000000" w:themeColor="text1"/>
          <w:sz w:val="28"/>
          <w:szCs w:val="28"/>
        </w:rPr>
        <w:t>организаций для детей-сирот</w:t>
      </w:r>
      <w:r w:rsidRPr="008D47B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детей, оставшихся без попечения родителей</w:t>
      </w:r>
      <w:r w:rsidRPr="00BB63CA">
        <w:rPr>
          <w:color w:val="000000" w:themeColor="text1"/>
          <w:sz w:val="28"/>
          <w:szCs w:val="28"/>
        </w:rPr>
        <w:t xml:space="preserve">, граждан пожилого возраста, лиц, находящихся в трудной жизненной ситуации (далее </w:t>
      </w:r>
      <w:r w:rsidR="008F046C" w:rsidRPr="00E21749">
        <w:rPr>
          <w:sz w:val="28"/>
          <w:szCs w:val="28"/>
        </w:rPr>
        <w:t>в настоящем порядке</w:t>
      </w:r>
      <w:r w:rsidR="008F046C" w:rsidRPr="009C5F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BB63CA">
        <w:rPr>
          <w:color w:val="000000" w:themeColor="text1"/>
          <w:sz w:val="28"/>
          <w:szCs w:val="28"/>
        </w:rPr>
        <w:t xml:space="preserve"> лица, относящиеся к социально незащищенным группам граждан), а также лиц, освобожденных из мест лишения свободы в течение 2 лет, предшествующих дате подачи заявления </w:t>
      </w:r>
      <w:r>
        <w:rPr>
          <w:color w:val="000000" w:themeColor="text1"/>
          <w:sz w:val="28"/>
          <w:szCs w:val="28"/>
        </w:rPr>
        <w:t>о</w:t>
      </w:r>
      <w:r w:rsidRPr="00BB63CA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BB63CA">
        <w:rPr>
          <w:color w:val="000000" w:themeColor="text1"/>
          <w:sz w:val="28"/>
          <w:szCs w:val="28"/>
        </w:rPr>
        <w:t xml:space="preserve"> </w:t>
      </w:r>
      <w:r w:rsidR="00474F10">
        <w:rPr>
          <w:color w:val="000000" w:themeColor="text1"/>
          <w:sz w:val="28"/>
          <w:szCs w:val="28"/>
        </w:rPr>
        <w:t>субсидии</w:t>
      </w:r>
      <w:r w:rsidRPr="00BB63CA">
        <w:rPr>
          <w:color w:val="000000" w:themeColor="text1"/>
          <w:sz w:val="28"/>
          <w:szCs w:val="28"/>
        </w:rPr>
        <w:t xml:space="preserve">, при условии, что среднесписочная численность указанных категорий граждан среди работников СМП составляет не менее 50%, а доля в фонде оплаты труда – не менее 25%; </w:t>
      </w:r>
    </w:p>
    <w:p w:rsidR="00E00D7A" w:rsidRPr="00BB63C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содействие профессиональной ориентации и трудоустройству, включая </w:t>
      </w:r>
      <w:r w:rsidRPr="00911959">
        <w:rPr>
          <w:color w:val="000000" w:themeColor="text1"/>
          <w:sz w:val="28"/>
          <w:szCs w:val="28"/>
        </w:rPr>
        <w:t xml:space="preserve">содействие занятости и </w:t>
      </w:r>
      <w:proofErr w:type="spellStart"/>
      <w:r w:rsidRPr="00911959">
        <w:rPr>
          <w:color w:val="000000" w:themeColor="text1"/>
          <w:sz w:val="28"/>
          <w:szCs w:val="28"/>
        </w:rPr>
        <w:t>самозанятости</w:t>
      </w:r>
      <w:proofErr w:type="spellEnd"/>
      <w:r w:rsidRPr="00911959">
        <w:rPr>
          <w:color w:val="000000" w:themeColor="text1"/>
          <w:sz w:val="28"/>
          <w:szCs w:val="28"/>
        </w:rPr>
        <w:t xml:space="preserve"> лиц, относящихся к социально незащищенным группам граждан;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lastRenderedPageBreak/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E00D7A" w:rsidRPr="00911959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t>предоставление образовательных услуг лицам, относящимся к социально незащищенным группам граждан;</w:t>
      </w:r>
    </w:p>
    <w:p w:rsidR="00E00D7A" w:rsidRDefault="00E00D7A" w:rsidP="00E00D7A">
      <w:pPr>
        <w:ind w:firstLine="709"/>
        <w:jc w:val="both"/>
        <w:rPr>
          <w:color w:val="000000" w:themeColor="text1"/>
          <w:sz w:val="28"/>
          <w:szCs w:val="28"/>
        </w:rPr>
      </w:pPr>
      <w:r w:rsidRPr="00911959">
        <w:rPr>
          <w:color w:val="000000" w:themeColor="text1"/>
          <w:sz w:val="28"/>
          <w:szCs w:val="28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лет, предшествующих дате пода</w:t>
      </w:r>
      <w:r w:rsidRPr="00BB63CA">
        <w:rPr>
          <w:color w:val="000000" w:themeColor="text1"/>
          <w:sz w:val="28"/>
          <w:szCs w:val="28"/>
        </w:rPr>
        <w:t xml:space="preserve">чи заявления </w:t>
      </w:r>
      <w:r>
        <w:rPr>
          <w:color w:val="000000" w:themeColor="text1"/>
          <w:sz w:val="28"/>
          <w:szCs w:val="28"/>
        </w:rPr>
        <w:t>о</w:t>
      </w:r>
      <w:r w:rsidRPr="00BB63CA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BB63CA">
        <w:rPr>
          <w:color w:val="000000" w:themeColor="text1"/>
          <w:sz w:val="28"/>
          <w:szCs w:val="28"/>
        </w:rPr>
        <w:t xml:space="preserve"> </w:t>
      </w:r>
      <w:r w:rsidR="00474F10">
        <w:rPr>
          <w:color w:val="000000" w:themeColor="text1"/>
          <w:sz w:val="28"/>
          <w:szCs w:val="28"/>
        </w:rPr>
        <w:t>субсидии</w:t>
      </w:r>
      <w:r w:rsidRPr="00BB63CA">
        <w:rPr>
          <w:color w:val="000000" w:themeColor="text1"/>
          <w:sz w:val="28"/>
          <w:szCs w:val="28"/>
        </w:rPr>
        <w:t>, и лиц, страдающих наркоманией и (или) алкоголизмом.</w:t>
      </w:r>
    </w:p>
    <w:p w:rsidR="00E00D7A" w:rsidRDefault="00E00D7A" w:rsidP="00E00D7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) граждан, получивших </w:t>
      </w:r>
      <w:r w:rsidRPr="00BE296C">
        <w:rPr>
          <w:color w:val="000000" w:themeColor="text1"/>
          <w:sz w:val="28"/>
          <w:szCs w:val="28"/>
        </w:rPr>
        <w:t>земельны</w:t>
      </w:r>
      <w:r>
        <w:rPr>
          <w:color w:val="000000" w:themeColor="text1"/>
          <w:sz w:val="28"/>
          <w:szCs w:val="28"/>
        </w:rPr>
        <w:t>е</w:t>
      </w:r>
      <w:r w:rsidRPr="00BE296C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и</w:t>
      </w:r>
      <w:r w:rsidRPr="00BE296C">
        <w:rPr>
          <w:color w:val="000000" w:themeColor="text1"/>
          <w:sz w:val="28"/>
          <w:szCs w:val="28"/>
        </w:rPr>
        <w:t>, находящи</w:t>
      </w:r>
      <w:r>
        <w:rPr>
          <w:color w:val="000000" w:themeColor="text1"/>
          <w:sz w:val="28"/>
          <w:szCs w:val="28"/>
        </w:rPr>
        <w:t>еся</w:t>
      </w:r>
      <w:r w:rsidRPr="00BE296C">
        <w:rPr>
          <w:color w:val="000000" w:themeColor="text1"/>
          <w:sz w:val="28"/>
          <w:szCs w:val="28"/>
        </w:rPr>
        <w:t xml:space="preserve"> в государственной </w:t>
      </w:r>
      <w:r>
        <w:rPr>
          <w:color w:val="000000" w:themeColor="text1"/>
          <w:sz w:val="28"/>
          <w:szCs w:val="28"/>
        </w:rPr>
        <w:t xml:space="preserve">собственности Камчатского края </w:t>
      </w:r>
      <w:r w:rsidRPr="00BE296C">
        <w:rPr>
          <w:color w:val="000000" w:themeColor="text1"/>
          <w:sz w:val="28"/>
          <w:szCs w:val="28"/>
        </w:rPr>
        <w:t>или муниципальной собственности и расположенны</w:t>
      </w:r>
      <w:r>
        <w:rPr>
          <w:color w:val="000000" w:themeColor="text1"/>
          <w:sz w:val="28"/>
          <w:szCs w:val="28"/>
        </w:rPr>
        <w:t>е</w:t>
      </w:r>
      <w:r w:rsidRPr="00BE296C">
        <w:rPr>
          <w:color w:val="000000" w:themeColor="text1"/>
          <w:sz w:val="28"/>
          <w:szCs w:val="28"/>
        </w:rPr>
        <w:t xml:space="preserve"> на территори</w:t>
      </w:r>
      <w:r>
        <w:rPr>
          <w:color w:val="000000" w:themeColor="text1"/>
          <w:sz w:val="28"/>
          <w:szCs w:val="28"/>
        </w:rPr>
        <w:t>и Камчатского края</w:t>
      </w:r>
      <w:r w:rsidRPr="00BE29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BE296C">
        <w:rPr>
          <w:color w:val="000000" w:themeColor="text1"/>
          <w:sz w:val="28"/>
          <w:szCs w:val="28"/>
        </w:rPr>
        <w:t>Федеральны</w:t>
      </w:r>
      <w:r>
        <w:rPr>
          <w:color w:val="000000" w:themeColor="text1"/>
          <w:sz w:val="28"/>
          <w:szCs w:val="28"/>
        </w:rPr>
        <w:t>м</w:t>
      </w:r>
      <w:r w:rsidRPr="00BE296C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BE296C">
        <w:rPr>
          <w:color w:val="000000" w:themeColor="text1"/>
          <w:sz w:val="28"/>
          <w:szCs w:val="28"/>
        </w:rPr>
        <w:t xml:space="preserve"> от 01.05.2016 </w:t>
      </w:r>
      <w:r>
        <w:rPr>
          <w:color w:val="000000" w:themeColor="text1"/>
          <w:sz w:val="28"/>
          <w:szCs w:val="28"/>
        </w:rPr>
        <w:t>№ </w:t>
      </w:r>
      <w:r w:rsidRPr="00BE296C">
        <w:rPr>
          <w:color w:val="000000" w:themeColor="text1"/>
          <w:sz w:val="28"/>
          <w:szCs w:val="28"/>
        </w:rPr>
        <w:t>119-ФЗ</w:t>
      </w:r>
      <w:r>
        <w:rPr>
          <w:color w:val="000000" w:themeColor="text1"/>
          <w:sz w:val="28"/>
          <w:szCs w:val="28"/>
        </w:rPr>
        <w:t xml:space="preserve"> «</w:t>
      </w:r>
      <w:r w:rsidRPr="00BE296C">
        <w:rPr>
          <w:color w:val="000000" w:themeColor="text1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>
        <w:rPr>
          <w:color w:val="000000" w:themeColor="text1"/>
          <w:sz w:val="28"/>
          <w:szCs w:val="28"/>
        </w:rPr>
        <w:t>».</w:t>
      </w:r>
    </w:p>
    <w:p w:rsidR="0084349C" w:rsidRPr="0084349C" w:rsidRDefault="00404698" w:rsidP="0084349C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ветствовать следующим условиям: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явитель является </w:t>
      </w:r>
      <w:r w:rsidR="00A25C9F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СМ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0E9B" w:rsidRPr="008E7414" w:rsidRDefault="00C30E9B" w:rsidP="007F6311">
      <w:pPr>
        <w:pStyle w:val="1"/>
        <w:widowControl/>
        <w:numPr>
          <w:ilvl w:val="2"/>
          <w:numId w:val="7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4324C9" w:rsidRPr="00927CE6" w:rsidRDefault="004324C9" w:rsidP="008C3723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927CE6">
        <w:rPr>
          <w:rFonts w:eastAsiaTheme="minorHAnsi"/>
          <w:sz w:val="28"/>
          <w:szCs w:val="28"/>
          <w:lang w:eastAsia="en-US"/>
        </w:rPr>
        <w:t>СМП - юридическ</w:t>
      </w:r>
      <w:r w:rsidR="008C3723" w:rsidRPr="00927CE6">
        <w:rPr>
          <w:rFonts w:eastAsiaTheme="minorHAnsi"/>
          <w:sz w:val="28"/>
          <w:szCs w:val="28"/>
          <w:lang w:eastAsia="en-US"/>
        </w:rPr>
        <w:t>ое</w:t>
      </w:r>
      <w:r w:rsidRPr="00927CE6">
        <w:rPr>
          <w:rFonts w:eastAsiaTheme="minorHAnsi"/>
          <w:sz w:val="28"/>
          <w:szCs w:val="28"/>
          <w:lang w:eastAsia="en-US"/>
        </w:rPr>
        <w:t xml:space="preserve"> лиц</w:t>
      </w:r>
      <w:r w:rsidR="008C3723" w:rsidRPr="00927CE6">
        <w:rPr>
          <w:rFonts w:eastAsiaTheme="minorHAnsi"/>
          <w:sz w:val="28"/>
          <w:szCs w:val="28"/>
          <w:lang w:eastAsia="en-US"/>
        </w:rPr>
        <w:t>о</w:t>
      </w:r>
      <w:r w:rsidRPr="00927CE6">
        <w:rPr>
          <w:rFonts w:eastAsiaTheme="minorHAnsi"/>
          <w:sz w:val="28"/>
          <w:szCs w:val="28"/>
          <w:lang w:eastAsia="en-US"/>
        </w:rPr>
        <w:t xml:space="preserve"> не наход</w:t>
      </w:r>
      <w:r w:rsidR="008C3723" w:rsidRPr="00927CE6">
        <w:rPr>
          <w:rFonts w:eastAsiaTheme="minorHAnsi"/>
          <w:sz w:val="28"/>
          <w:szCs w:val="28"/>
          <w:lang w:eastAsia="en-US"/>
        </w:rPr>
        <w:t>и</w:t>
      </w:r>
      <w:r w:rsidRPr="00927CE6">
        <w:rPr>
          <w:rFonts w:eastAsiaTheme="minorHAnsi"/>
          <w:sz w:val="28"/>
          <w:szCs w:val="28"/>
          <w:lang w:eastAsia="en-US"/>
        </w:rPr>
        <w:t xml:space="preserve">тся в процессе реорганизации, ликвидации, </w:t>
      </w:r>
      <w:r w:rsidR="00927CE6" w:rsidRPr="00927CE6">
        <w:rPr>
          <w:rFonts w:eastAsiaTheme="minorHAnsi"/>
          <w:sz w:val="28"/>
          <w:szCs w:val="28"/>
          <w:lang w:eastAsia="en-US"/>
        </w:rPr>
        <w:t>несостоятельности (</w:t>
      </w:r>
      <w:r w:rsidRPr="00927CE6">
        <w:rPr>
          <w:rFonts w:eastAsiaTheme="minorHAnsi"/>
          <w:sz w:val="28"/>
          <w:szCs w:val="28"/>
          <w:lang w:eastAsia="en-US"/>
        </w:rPr>
        <w:t>банкротства</w:t>
      </w:r>
      <w:r w:rsidR="00927CE6" w:rsidRPr="00927CE6">
        <w:rPr>
          <w:rFonts w:eastAsiaTheme="minorHAnsi"/>
          <w:sz w:val="28"/>
          <w:szCs w:val="28"/>
          <w:lang w:eastAsia="en-US"/>
        </w:rPr>
        <w:t>)</w:t>
      </w:r>
      <w:r w:rsidRPr="00927CE6">
        <w:rPr>
          <w:rFonts w:eastAsiaTheme="minorHAnsi"/>
          <w:sz w:val="28"/>
          <w:szCs w:val="28"/>
          <w:lang w:eastAsia="en-US"/>
        </w:rPr>
        <w:t>, а СМП - индивидуальны</w:t>
      </w:r>
      <w:r w:rsidR="008C3723" w:rsidRPr="00927CE6">
        <w:rPr>
          <w:rFonts w:eastAsiaTheme="minorHAnsi"/>
          <w:sz w:val="28"/>
          <w:szCs w:val="28"/>
          <w:lang w:eastAsia="en-US"/>
        </w:rPr>
        <w:t>й</w:t>
      </w:r>
      <w:r w:rsidRPr="00927CE6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8C3723" w:rsidRPr="00927CE6">
        <w:rPr>
          <w:rFonts w:eastAsiaTheme="minorHAnsi"/>
          <w:sz w:val="28"/>
          <w:szCs w:val="28"/>
          <w:lang w:eastAsia="en-US"/>
        </w:rPr>
        <w:t>ь не прекратил</w:t>
      </w:r>
      <w:r w:rsidRPr="00927CE6">
        <w:rPr>
          <w:rFonts w:eastAsiaTheme="minorHAnsi"/>
          <w:sz w:val="28"/>
          <w:szCs w:val="28"/>
          <w:lang w:eastAsia="en-US"/>
        </w:rPr>
        <w:t xml:space="preserve"> деятельность в качестве индивидуального предпринимателя</w:t>
      </w:r>
      <w:r w:rsidR="008C3723" w:rsidRPr="00927CE6">
        <w:rPr>
          <w:rFonts w:eastAsiaTheme="minorHAnsi"/>
          <w:sz w:val="28"/>
          <w:szCs w:val="28"/>
          <w:lang w:eastAsia="en-US"/>
        </w:rPr>
        <w:t>;</w:t>
      </w:r>
    </w:p>
    <w:p w:rsidR="00C30E9B" w:rsidRPr="008E7414" w:rsidRDefault="00C30E9B" w:rsidP="007F6311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8E7414" w:rsidRDefault="00C30E9B" w:rsidP="007F6311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0E9B" w:rsidRPr="00E21749" w:rsidRDefault="00C30E9B" w:rsidP="007F6311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</w:t>
      </w:r>
      <w:r w:rsidRPr="001265FB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1265FB">
        <w:rPr>
          <w:rFonts w:eastAsiaTheme="minorHAnsi"/>
          <w:sz w:val="28"/>
          <w:szCs w:val="28"/>
          <w:lang w:eastAsia="en-US"/>
        </w:rPr>
        <w:t>3</w:t>
      </w:r>
      <w:r w:rsidRPr="001265F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Pr="00E21749">
        <w:rPr>
          <w:rFonts w:eastAsiaTheme="minorHAnsi"/>
          <w:sz w:val="28"/>
          <w:szCs w:val="28"/>
          <w:lang w:eastAsia="en-US"/>
        </w:rPr>
        <w:t>Порядка</w:t>
      </w:r>
      <w:r w:rsidR="0098101B" w:rsidRPr="00E21749">
        <w:rPr>
          <w:rFonts w:eastAsiaTheme="minorHAnsi"/>
          <w:sz w:val="28"/>
          <w:szCs w:val="28"/>
          <w:lang w:eastAsia="en-US"/>
        </w:rPr>
        <w:t>;</w:t>
      </w:r>
    </w:p>
    <w:p w:rsidR="0095330E" w:rsidRPr="0095330E" w:rsidRDefault="0095330E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E21749">
        <w:rPr>
          <w:rFonts w:eastAsiaTheme="minorHAnsi"/>
          <w:sz w:val="28"/>
          <w:lang w:eastAsia="en-US"/>
        </w:rPr>
        <w:t>СМ</w:t>
      </w:r>
      <w:r w:rsidR="00C30E9B" w:rsidRPr="00E21749">
        <w:rPr>
          <w:rFonts w:eastAsiaTheme="minorHAnsi"/>
          <w:sz w:val="28"/>
          <w:lang w:eastAsia="en-US"/>
        </w:rPr>
        <w:t>П - юридическому</w:t>
      </w:r>
      <w:r w:rsidR="00C30E9B" w:rsidRPr="008E7414">
        <w:rPr>
          <w:rFonts w:eastAsiaTheme="minorHAnsi"/>
          <w:sz w:val="28"/>
          <w:lang w:eastAsia="en-US"/>
        </w:rPr>
        <w:t xml:space="preserve"> лицу запрещается приобретать иностранную валюту за счет полученных из </w:t>
      </w:r>
      <w:r w:rsidR="00383B86">
        <w:rPr>
          <w:rFonts w:eastAsiaTheme="minorHAnsi"/>
          <w:sz w:val="28"/>
          <w:lang w:eastAsia="en-US"/>
        </w:rPr>
        <w:t>краевого</w:t>
      </w:r>
      <w:r w:rsidR="00C30E9B" w:rsidRPr="008E7414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bookmarkStart w:id="16" w:name="sub_62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>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17" w:name="sub_65"/>
      <w:bookmarkEnd w:id="16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налич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</w:t>
      </w:r>
      <w:r w:rsidR="00474F10">
        <w:rPr>
          <w:color w:val="000000" w:themeColor="text1"/>
          <w:sz w:val="28"/>
          <w:szCs w:val="28"/>
        </w:rPr>
        <w:t>субсид</w:t>
      </w:r>
      <w:r w:rsidR="0058731E">
        <w:rPr>
          <w:color w:val="000000" w:themeColor="text1"/>
          <w:sz w:val="28"/>
          <w:szCs w:val="28"/>
        </w:rPr>
        <w:t>ии</w:t>
      </w:r>
      <w:r w:rsidRPr="0095330E">
        <w:rPr>
          <w:color w:val="000000" w:themeColor="text1"/>
          <w:sz w:val="28"/>
          <w:szCs w:val="28"/>
        </w:rPr>
        <w:t xml:space="preserve"> в рамках коммерческой концессии);</w:t>
      </w:r>
      <w:bookmarkStart w:id="18" w:name="sub_67"/>
      <w:bookmarkEnd w:id="17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 (для СМП, </w:t>
      </w:r>
      <w:r w:rsidRPr="0095330E">
        <w:rPr>
          <w:color w:val="000000" w:themeColor="text1"/>
          <w:sz w:val="28"/>
          <w:szCs w:val="28"/>
        </w:rPr>
        <w:lastRenderedPageBreak/>
        <w:t>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  <w:bookmarkStart w:id="19" w:name="sub_68"/>
      <w:bookmarkEnd w:id="18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СМП - индивидуальный предприниматель не является и (или) не являлся в течение предшествующих 3 лет на день обращения за </w:t>
      </w:r>
      <w:r w:rsidR="0058731E">
        <w:rPr>
          <w:color w:val="000000" w:themeColor="text1"/>
          <w:sz w:val="28"/>
          <w:szCs w:val="28"/>
        </w:rPr>
        <w:t>субсидией</w:t>
      </w:r>
      <w:r w:rsidRPr="0095330E">
        <w:rPr>
          <w:color w:val="000000" w:themeColor="text1"/>
          <w:sz w:val="28"/>
          <w:szCs w:val="28"/>
        </w:rPr>
        <w:t xml:space="preserve"> учредителем коммерческой организации;</w:t>
      </w:r>
      <w:bookmarkStart w:id="20" w:name="sub_69"/>
      <w:bookmarkEnd w:id="19"/>
    </w:p>
    <w:p w:rsidR="0095330E" w:rsidRPr="0095330E" w:rsidRDefault="007A79F7" w:rsidP="0095330E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учредители СМП - юридического лица не зарегистрированы и (или) не были зарегистрированы в течение предшествующих 3 лет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Pr="0095330E">
        <w:rPr>
          <w:color w:val="000000" w:themeColor="text1"/>
          <w:sz w:val="28"/>
          <w:szCs w:val="28"/>
        </w:rPr>
        <w:t xml:space="preserve"> в качестве индивидуального предпринимателя;</w:t>
      </w:r>
      <w:bookmarkStart w:id="21" w:name="sub_610"/>
      <w:bookmarkEnd w:id="20"/>
    </w:p>
    <w:p w:rsidR="0007449A" w:rsidRPr="0007449A" w:rsidRDefault="007A79F7" w:rsidP="0007449A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 xml:space="preserve">учредители СМП - юридического лица не являются и (или) не являлись в течение предшествующих 3 лет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Pr="0095330E">
        <w:rPr>
          <w:color w:val="000000" w:themeColor="text1"/>
          <w:sz w:val="28"/>
          <w:szCs w:val="28"/>
        </w:rPr>
        <w:t xml:space="preserve"> учредителями другой коммерческой организации;</w:t>
      </w:r>
      <w:bookmarkStart w:id="22" w:name="sub_611"/>
      <w:bookmarkEnd w:id="21"/>
    </w:p>
    <w:p w:rsidR="007A79F7" w:rsidRPr="0007449A" w:rsidRDefault="007A79F7" w:rsidP="0007449A">
      <w:pPr>
        <w:pStyle w:val="aa"/>
        <w:numPr>
          <w:ilvl w:val="2"/>
          <w:numId w:val="7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07449A">
        <w:rPr>
          <w:color w:val="000000" w:themeColor="text1"/>
          <w:sz w:val="28"/>
          <w:szCs w:val="28"/>
        </w:rPr>
        <w:t>СМП не осуществляет следующие виды деятельности:</w:t>
      </w:r>
    </w:p>
    <w:p w:rsidR="007A79F7" w:rsidRPr="007A79F7" w:rsidRDefault="007A79F7" w:rsidP="00DF126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3" w:name="sub_6112"/>
      <w:bookmarkEnd w:id="22"/>
      <w:r w:rsidRPr="007A79F7">
        <w:rPr>
          <w:color w:val="000000" w:themeColor="text1"/>
          <w:sz w:val="28"/>
          <w:szCs w:val="28"/>
        </w:rPr>
        <w:t>а) сдача в наем движимого и (или) недвижимого имущества;</w:t>
      </w:r>
    </w:p>
    <w:p w:rsidR="007A79F7" w:rsidRDefault="007A79F7" w:rsidP="00DF126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4" w:name="sub_6113"/>
      <w:bookmarkEnd w:id="23"/>
      <w:r w:rsidRPr="007A79F7">
        <w:rPr>
          <w:color w:val="000000" w:themeColor="text1"/>
          <w:sz w:val="28"/>
          <w:szCs w:val="28"/>
        </w:rPr>
        <w:t>б) предоставление имущества в аренду или субаренду;</w:t>
      </w:r>
    </w:p>
    <w:p w:rsidR="0007449A" w:rsidRPr="00F66BA6" w:rsidRDefault="0007449A" w:rsidP="00DF12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Pr="008C3723">
        <w:rPr>
          <w:color w:val="000000" w:themeColor="text1"/>
          <w:sz w:val="28"/>
          <w:szCs w:val="28"/>
        </w:rPr>
        <w:t xml:space="preserve">торговая деятельность (за исключением торговой деятельности СМП, относящихся к приоритетной целевой группе, установленной пунктом 3 части 5 настоящего Порядка, а также СМП, осуществляющих </w:t>
      </w:r>
      <w:r w:rsidR="008C3723" w:rsidRPr="008C3723">
        <w:rPr>
          <w:color w:val="000000" w:themeColor="text1"/>
          <w:sz w:val="28"/>
          <w:szCs w:val="28"/>
        </w:rPr>
        <w:t xml:space="preserve">торговую </w:t>
      </w:r>
      <w:r w:rsidRPr="008C3723">
        <w:rPr>
          <w:color w:val="000000" w:themeColor="text1"/>
          <w:sz w:val="28"/>
          <w:szCs w:val="28"/>
        </w:rPr>
        <w:t xml:space="preserve">деятельность в городском округе «поселок Палана, в </w:t>
      </w:r>
      <w:proofErr w:type="spellStart"/>
      <w:r w:rsidRPr="008C3723">
        <w:rPr>
          <w:color w:val="000000" w:themeColor="text1"/>
          <w:sz w:val="28"/>
          <w:szCs w:val="28"/>
        </w:rPr>
        <w:t>Карагинском</w:t>
      </w:r>
      <w:proofErr w:type="spellEnd"/>
      <w:r w:rsidRPr="008C3723">
        <w:rPr>
          <w:color w:val="000000" w:themeColor="text1"/>
          <w:sz w:val="28"/>
          <w:szCs w:val="28"/>
        </w:rPr>
        <w:t xml:space="preserve">, </w:t>
      </w:r>
      <w:proofErr w:type="spellStart"/>
      <w:r w:rsidRPr="008C3723">
        <w:rPr>
          <w:color w:val="000000" w:themeColor="text1"/>
          <w:sz w:val="28"/>
          <w:szCs w:val="28"/>
        </w:rPr>
        <w:t>Тигильском</w:t>
      </w:r>
      <w:proofErr w:type="spellEnd"/>
      <w:r w:rsidRPr="008C3723">
        <w:rPr>
          <w:color w:val="000000" w:themeColor="text1"/>
          <w:sz w:val="28"/>
          <w:szCs w:val="28"/>
        </w:rPr>
        <w:t xml:space="preserve">, Соболевском, </w:t>
      </w:r>
      <w:proofErr w:type="spellStart"/>
      <w:r w:rsidRPr="008C3723">
        <w:rPr>
          <w:color w:val="000000" w:themeColor="text1"/>
          <w:sz w:val="28"/>
          <w:szCs w:val="28"/>
        </w:rPr>
        <w:t>Олюторском</w:t>
      </w:r>
      <w:proofErr w:type="spellEnd"/>
      <w:r w:rsidRPr="008C3723">
        <w:rPr>
          <w:color w:val="000000" w:themeColor="text1"/>
          <w:sz w:val="28"/>
          <w:szCs w:val="28"/>
        </w:rPr>
        <w:t xml:space="preserve">, </w:t>
      </w:r>
      <w:proofErr w:type="spellStart"/>
      <w:r w:rsidRPr="008C3723">
        <w:rPr>
          <w:color w:val="000000" w:themeColor="text1"/>
          <w:sz w:val="28"/>
          <w:szCs w:val="28"/>
        </w:rPr>
        <w:t>Пенжинском</w:t>
      </w:r>
      <w:proofErr w:type="spellEnd"/>
      <w:r w:rsidRPr="008C3723">
        <w:rPr>
          <w:color w:val="000000" w:themeColor="text1"/>
          <w:sz w:val="28"/>
          <w:szCs w:val="28"/>
        </w:rPr>
        <w:t>, Алеутском муниципальных районах Камчатского края);</w:t>
      </w:r>
    </w:p>
    <w:p w:rsidR="00DF1262" w:rsidRDefault="0007449A" w:rsidP="00DF1262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F1C39">
        <w:rPr>
          <w:color w:val="000000" w:themeColor="text1"/>
          <w:sz w:val="28"/>
          <w:szCs w:val="28"/>
        </w:rPr>
        <w:t xml:space="preserve">г) виды деятельности, включенные в </w:t>
      </w:r>
      <w:r w:rsidR="009F1C39" w:rsidRPr="009F1C39">
        <w:rPr>
          <w:color w:val="000000" w:themeColor="text1"/>
          <w:sz w:val="28"/>
          <w:szCs w:val="28"/>
        </w:rPr>
        <w:t>код</w:t>
      </w:r>
      <w:r w:rsidRPr="009F1C39">
        <w:rPr>
          <w:color w:val="000000" w:themeColor="text1"/>
          <w:sz w:val="28"/>
          <w:szCs w:val="28"/>
        </w:rPr>
        <w:t xml:space="preserve"> 68.31 раздела L Общероссийского классификатора видов экономической деятельности (ОК 029-2014 (КДЕС Ред. 2);</w:t>
      </w:r>
      <w:bookmarkStart w:id="25" w:name="sub_612"/>
      <w:bookmarkEnd w:id="24"/>
    </w:p>
    <w:p w:rsidR="001C4151" w:rsidRDefault="00DF1262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) </w:t>
      </w:r>
      <w:r w:rsidR="007A79F7" w:rsidRPr="00DF1262">
        <w:rPr>
          <w:color w:val="000000" w:themeColor="text1"/>
          <w:sz w:val="28"/>
          <w:szCs w:val="28"/>
        </w:rPr>
        <w:t>прохождение индивидуальным предпринимателем или учредителем(</w:t>
      </w:r>
      <w:proofErr w:type="spellStart"/>
      <w:r w:rsidR="007A79F7" w:rsidRPr="00DF1262">
        <w:rPr>
          <w:color w:val="000000" w:themeColor="text1"/>
          <w:sz w:val="28"/>
          <w:szCs w:val="28"/>
        </w:rPr>
        <w:t>лями</w:t>
      </w:r>
      <w:proofErr w:type="spellEnd"/>
      <w:r w:rsidR="007A79F7" w:rsidRPr="00DF1262">
        <w:rPr>
          <w:color w:val="000000" w:themeColor="text1"/>
          <w:sz w:val="28"/>
          <w:szCs w:val="28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, обучения в школе молодежного предпринимательства или обучения в рамках федеральных партнерских обучающих программ в сфере предпринимательства, реализуемых совместно с АО «Федеральная корпорация по развитию малого и среднего предпринимательства», АО «Деловая среда», иными организациями, реализующими мероприятия по обучению субъектов малого среднего предпринимательства (далее в настоящем Порядке - обучение). Прохождение индивидуальным предпринимателем или учредителем(</w:t>
      </w:r>
      <w:proofErr w:type="spellStart"/>
      <w:r w:rsidR="007A79F7" w:rsidRPr="00DF1262">
        <w:rPr>
          <w:color w:val="000000" w:themeColor="text1"/>
          <w:sz w:val="28"/>
          <w:szCs w:val="28"/>
        </w:rPr>
        <w:t>лями</w:t>
      </w:r>
      <w:proofErr w:type="spellEnd"/>
      <w:r w:rsidR="007A79F7" w:rsidRPr="00DF1262">
        <w:rPr>
          <w:color w:val="000000" w:themeColor="text1"/>
          <w:sz w:val="28"/>
          <w:szCs w:val="28"/>
        </w:rPr>
        <w:t>) юридического лица обучения не требуется для лиц, имеющих диплом о высшем юридическом и (или) экономическом образовании либо прошедших профессиональную переподготовку по юридическим и (или) экономическим специальностям;</w:t>
      </w:r>
      <w:bookmarkEnd w:id="25"/>
    </w:p>
    <w:p w:rsidR="001C4151" w:rsidRDefault="001C4151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) </w:t>
      </w:r>
      <w:r w:rsidR="007A79F7" w:rsidRPr="00DF1262">
        <w:rPr>
          <w:color w:val="000000" w:themeColor="text1"/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="007A79F7" w:rsidRPr="00DF1262">
        <w:rPr>
          <w:color w:val="000000" w:themeColor="text1"/>
          <w:sz w:val="28"/>
          <w:szCs w:val="28"/>
        </w:rPr>
        <w:t xml:space="preserve"> не превышает </w:t>
      </w:r>
      <w:r>
        <w:rPr>
          <w:color w:val="000000" w:themeColor="text1"/>
          <w:sz w:val="28"/>
          <w:szCs w:val="28"/>
        </w:rPr>
        <w:t>364</w:t>
      </w:r>
      <w:r w:rsidR="007A79F7" w:rsidRPr="00DF1262">
        <w:rPr>
          <w:color w:val="000000" w:themeColor="text1"/>
          <w:sz w:val="28"/>
          <w:szCs w:val="28"/>
        </w:rPr>
        <w:t xml:space="preserve"> календарных дней;</w:t>
      </w:r>
      <w:bookmarkStart w:id="26" w:name="sub_66"/>
    </w:p>
    <w:p w:rsidR="006B61DD" w:rsidRDefault="001C4151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) </w:t>
      </w:r>
      <w:r w:rsidR="007A79F7" w:rsidRPr="001C4151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а(</w:t>
      </w:r>
      <w:proofErr w:type="spellStart"/>
      <w:r w:rsidR="007A79F7" w:rsidRPr="001C4151">
        <w:rPr>
          <w:color w:val="000000" w:themeColor="text1"/>
          <w:sz w:val="28"/>
          <w:szCs w:val="28"/>
        </w:rPr>
        <w:t>ов</w:t>
      </w:r>
      <w:proofErr w:type="spellEnd"/>
      <w:r w:rsidR="007A79F7" w:rsidRPr="001C4151">
        <w:rPr>
          <w:color w:val="000000" w:themeColor="text1"/>
          <w:sz w:val="28"/>
          <w:szCs w:val="28"/>
        </w:rPr>
        <w:t>) деятельности, соответствующего(</w:t>
      </w:r>
      <w:proofErr w:type="spellStart"/>
      <w:r w:rsidR="007A79F7" w:rsidRPr="001C4151">
        <w:rPr>
          <w:color w:val="000000" w:themeColor="text1"/>
          <w:sz w:val="28"/>
          <w:szCs w:val="28"/>
        </w:rPr>
        <w:t>щих</w:t>
      </w:r>
      <w:proofErr w:type="spellEnd"/>
      <w:r w:rsidR="007A79F7" w:rsidRPr="001C4151">
        <w:rPr>
          <w:color w:val="000000" w:themeColor="text1"/>
          <w:sz w:val="28"/>
          <w:szCs w:val="28"/>
        </w:rPr>
        <w:t>) реализуемому бизнес-плану;</w:t>
      </w:r>
      <w:bookmarkStart w:id="27" w:name="sub_614"/>
      <w:bookmarkEnd w:id="26"/>
    </w:p>
    <w:p w:rsidR="006B61DD" w:rsidRDefault="006B61DD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</w:t>
      </w:r>
      <w:r w:rsidR="007A79F7" w:rsidRPr="006B61DD">
        <w:rPr>
          <w:color w:val="000000" w:themeColor="text1"/>
          <w:sz w:val="28"/>
          <w:szCs w:val="28"/>
        </w:rPr>
        <w:t xml:space="preserve">) </w:t>
      </w:r>
      <w:bookmarkStart w:id="28" w:name="sub_615"/>
      <w:bookmarkEnd w:id="27"/>
      <w:r w:rsidR="007A79F7" w:rsidRPr="006B61DD">
        <w:rPr>
          <w:sz w:val="28"/>
          <w:szCs w:val="28"/>
        </w:rPr>
        <w:t>соответствие бизнес-плана критериям, утвержденным Агентством;</w:t>
      </w:r>
      <w:r w:rsidR="007A79F7" w:rsidRPr="006B61DD">
        <w:rPr>
          <w:color w:val="000000" w:themeColor="text1"/>
          <w:sz w:val="28"/>
          <w:szCs w:val="28"/>
        </w:rPr>
        <w:t xml:space="preserve"> </w:t>
      </w:r>
    </w:p>
    <w:p w:rsidR="007A79F7" w:rsidRPr="006B61DD" w:rsidRDefault="006B61DD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3) </w:t>
      </w:r>
      <w:r w:rsidR="007A79F7" w:rsidRPr="006B61DD">
        <w:rPr>
          <w:color w:val="000000" w:themeColor="text1"/>
          <w:sz w:val="28"/>
          <w:szCs w:val="28"/>
        </w:rPr>
        <w:t xml:space="preserve">доля </w:t>
      </w:r>
      <w:proofErr w:type="spellStart"/>
      <w:r w:rsidR="007A79F7" w:rsidRPr="006B61DD">
        <w:rPr>
          <w:color w:val="000000" w:themeColor="text1"/>
          <w:sz w:val="28"/>
          <w:szCs w:val="28"/>
        </w:rPr>
        <w:t>софинансирования</w:t>
      </w:r>
      <w:proofErr w:type="spellEnd"/>
      <w:r w:rsidR="007A79F7" w:rsidRPr="006B61DD">
        <w:rPr>
          <w:color w:val="000000" w:themeColor="text1"/>
          <w:sz w:val="28"/>
          <w:szCs w:val="28"/>
        </w:rPr>
        <w:t xml:space="preserve"> СМП бизнес-плана составляет: 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а) для СМП, относящегося к приоритетной целевой группе, – не менее 15% от размера </w:t>
      </w:r>
      <w:r w:rsidR="001B17DF">
        <w:rPr>
          <w:color w:val="000000" w:themeColor="text1"/>
          <w:sz w:val="28"/>
          <w:szCs w:val="28"/>
        </w:rPr>
        <w:t>субсидии</w:t>
      </w:r>
      <w:r w:rsidRPr="007A79F7">
        <w:rPr>
          <w:color w:val="000000" w:themeColor="text1"/>
          <w:sz w:val="28"/>
          <w:szCs w:val="28"/>
        </w:rPr>
        <w:t xml:space="preserve">; 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б) для СМП, не относящегося к приоритетной целевой группе, – не менее 20% от размера </w:t>
      </w:r>
      <w:r w:rsidR="001B17DF">
        <w:rPr>
          <w:color w:val="000000" w:themeColor="text1"/>
          <w:sz w:val="28"/>
          <w:szCs w:val="28"/>
        </w:rPr>
        <w:t>субсидии</w:t>
      </w:r>
      <w:r w:rsidRPr="007A79F7">
        <w:rPr>
          <w:color w:val="000000" w:themeColor="text1"/>
          <w:sz w:val="28"/>
          <w:szCs w:val="28"/>
        </w:rPr>
        <w:t>.</w:t>
      </w:r>
    </w:p>
    <w:p w:rsidR="006B61DD" w:rsidRPr="00254EA9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В качестве </w:t>
      </w:r>
      <w:proofErr w:type="spellStart"/>
      <w:r w:rsidRPr="007A79F7">
        <w:rPr>
          <w:color w:val="000000" w:themeColor="text1"/>
          <w:sz w:val="28"/>
          <w:szCs w:val="28"/>
        </w:rPr>
        <w:t>софинансирования</w:t>
      </w:r>
      <w:proofErr w:type="spellEnd"/>
      <w:r w:rsidRPr="007A79F7">
        <w:rPr>
          <w:color w:val="000000" w:themeColor="text1"/>
          <w:sz w:val="28"/>
          <w:szCs w:val="28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</w:t>
      </w:r>
      <w:r w:rsidRPr="00254EA9">
        <w:rPr>
          <w:color w:val="000000" w:themeColor="text1"/>
          <w:sz w:val="28"/>
          <w:szCs w:val="28"/>
        </w:rPr>
        <w:t xml:space="preserve">средств, а также расходы, произведенные до даты государственной регистрации СМП; </w:t>
      </w:r>
    </w:p>
    <w:p w:rsidR="007A79F7" w:rsidRPr="006B61DD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254EA9">
        <w:rPr>
          <w:color w:val="000000" w:themeColor="text1"/>
          <w:sz w:val="28"/>
          <w:szCs w:val="28"/>
        </w:rPr>
        <w:t>2</w:t>
      </w:r>
      <w:r w:rsidR="006B61DD" w:rsidRPr="00254EA9">
        <w:rPr>
          <w:color w:val="000000" w:themeColor="text1"/>
          <w:sz w:val="28"/>
          <w:szCs w:val="28"/>
        </w:rPr>
        <w:t>4</w:t>
      </w:r>
      <w:r w:rsidRPr="00254EA9">
        <w:rPr>
          <w:color w:val="000000" w:themeColor="text1"/>
          <w:sz w:val="28"/>
          <w:szCs w:val="28"/>
        </w:rPr>
        <w:t xml:space="preserve">) </w:t>
      </w:r>
      <w:r w:rsidR="006B61DD" w:rsidRPr="00254EA9">
        <w:rPr>
          <w:color w:val="000000" w:themeColor="text1"/>
          <w:sz w:val="28"/>
          <w:szCs w:val="28"/>
        </w:rPr>
        <w:t>предусмотре</w:t>
      </w:r>
      <w:r w:rsidR="00830D21" w:rsidRPr="00254EA9">
        <w:rPr>
          <w:color w:val="000000" w:themeColor="text1"/>
          <w:sz w:val="28"/>
          <w:szCs w:val="28"/>
        </w:rPr>
        <w:t>ть</w:t>
      </w:r>
      <w:r w:rsidR="00254EA9" w:rsidRPr="00254EA9">
        <w:rPr>
          <w:color w:val="000000" w:themeColor="text1"/>
          <w:sz w:val="28"/>
          <w:szCs w:val="28"/>
        </w:rPr>
        <w:t xml:space="preserve"> в бизнес-плане</w:t>
      </w:r>
      <w:r w:rsidR="006B61DD" w:rsidRPr="00254EA9">
        <w:rPr>
          <w:color w:val="000000" w:themeColor="text1"/>
          <w:sz w:val="28"/>
          <w:szCs w:val="28"/>
        </w:rPr>
        <w:t xml:space="preserve"> </w:t>
      </w:r>
      <w:r w:rsidRPr="00254EA9">
        <w:rPr>
          <w:color w:val="000000" w:themeColor="text1"/>
          <w:sz w:val="28"/>
          <w:szCs w:val="28"/>
        </w:rPr>
        <w:t>создани</w:t>
      </w:r>
      <w:r w:rsidR="00830D21" w:rsidRPr="00254EA9">
        <w:rPr>
          <w:color w:val="000000" w:themeColor="text1"/>
          <w:sz w:val="28"/>
          <w:szCs w:val="28"/>
        </w:rPr>
        <w:t>е</w:t>
      </w:r>
      <w:r w:rsidRPr="00254EA9">
        <w:rPr>
          <w:color w:val="000000" w:themeColor="text1"/>
          <w:sz w:val="28"/>
          <w:szCs w:val="28"/>
        </w:rPr>
        <w:t xml:space="preserve"> одного и более рабочих мест в течение первого календарного года после даты заключения договора о предоставлении </w:t>
      </w:r>
      <w:r w:rsidR="0058731E" w:rsidRPr="00254EA9">
        <w:rPr>
          <w:color w:val="000000" w:themeColor="text1"/>
          <w:sz w:val="28"/>
          <w:szCs w:val="28"/>
        </w:rPr>
        <w:t>субсидии</w:t>
      </w:r>
      <w:r w:rsidRPr="00254EA9">
        <w:rPr>
          <w:color w:val="000000" w:themeColor="text1"/>
          <w:sz w:val="28"/>
          <w:szCs w:val="28"/>
        </w:rPr>
        <w:t>;</w:t>
      </w:r>
    </w:p>
    <w:p w:rsidR="007A79F7" w:rsidRPr="007A79F7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29" w:name="sub_616"/>
      <w:bookmarkEnd w:id="28"/>
      <w:r w:rsidRPr="007A79F7">
        <w:rPr>
          <w:color w:val="000000" w:themeColor="text1"/>
          <w:sz w:val="28"/>
          <w:szCs w:val="28"/>
        </w:rPr>
        <w:t>2</w:t>
      </w:r>
      <w:r w:rsidR="006B61DD">
        <w:rPr>
          <w:color w:val="000000" w:themeColor="text1"/>
          <w:sz w:val="28"/>
          <w:szCs w:val="28"/>
        </w:rPr>
        <w:t>5</w:t>
      </w:r>
      <w:r w:rsidRPr="007A79F7">
        <w:rPr>
          <w:color w:val="000000" w:themeColor="text1"/>
          <w:sz w:val="28"/>
          <w:szCs w:val="28"/>
        </w:rPr>
        <w:t xml:space="preserve">) </w:t>
      </w:r>
      <w:r w:rsidRPr="007A79F7">
        <w:rPr>
          <w:sz w:val="28"/>
          <w:szCs w:val="28"/>
        </w:rPr>
        <w:t>отсутствие у СМП:</w:t>
      </w:r>
    </w:p>
    <w:p w:rsidR="007A79F7" w:rsidRPr="007A79F7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7A79F7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>б) просроченной задолженности по выплате заработной платы (при наличии работников);</w:t>
      </w:r>
    </w:p>
    <w:p w:rsidR="007D496C" w:rsidRDefault="007D496C" w:rsidP="007D49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)</w:t>
      </w:r>
      <w:r w:rsidRPr="007D496C">
        <w:rPr>
          <w:color w:val="000000" w:themeColor="text1"/>
          <w:sz w:val="28"/>
          <w:szCs w:val="28"/>
        </w:rPr>
        <w:t xml:space="preserve"> </w:t>
      </w:r>
      <w:r w:rsidRPr="002E7F3B">
        <w:rPr>
          <w:color w:val="000000" w:themeColor="text1"/>
          <w:sz w:val="28"/>
          <w:szCs w:val="28"/>
        </w:rPr>
        <w:t xml:space="preserve">наличие подтвержденного права на </w:t>
      </w:r>
      <w:r w:rsidRPr="00254EA9">
        <w:rPr>
          <w:color w:val="000000" w:themeColor="text1"/>
          <w:sz w:val="28"/>
          <w:szCs w:val="28"/>
        </w:rPr>
        <w:t>земельный участок и (или) нежилое помещение, предназначенный(</w:t>
      </w:r>
      <w:proofErr w:type="spellStart"/>
      <w:r w:rsidRPr="00254EA9">
        <w:rPr>
          <w:color w:val="000000" w:themeColor="text1"/>
          <w:sz w:val="28"/>
          <w:szCs w:val="28"/>
        </w:rPr>
        <w:t>ое</w:t>
      </w:r>
      <w:proofErr w:type="spellEnd"/>
      <w:r w:rsidRPr="00254EA9">
        <w:rPr>
          <w:color w:val="000000" w:themeColor="text1"/>
          <w:sz w:val="28"/>
          <w:szCs w:val="28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</w:t>
      </w:r>
      <w:r w:rsidRPr="002E7F3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27CE6">
        <w:rPr>
          <w:color w:val="000000" w:themeColor="text1"/>
          <w:sz w:val="28"/>
          <w:szCs w:val="28"/>
        </w:rPr>
        <w:t>2</w:t>
      </w:r>
      <w:r w:rsidR="007D496C" w:rsidRPr="00927CE6">
        <w:rPr>
          <w:color w:val="000000" w:themeColor="text1"/>
          <w:sz w:val="28"/>
          <w:szCs w:val="28"/>
        </w:rPr>
        <w:t>7</w:t>
      </w:r>
      <w:r w:rsidRPr="00927CE6">
        <w:rPr>
          <w:color w:val="000000" w:themeColor="text1"/>
          <w:sz w:val="28"/>
          <w:szCs w:val="28"/>
        </w:rPr>
        <w:t xml:space="preserve">) </w:t>
      </w:r>
      <w:r w:rsidR="00FC410E" w:rsidRPr="00927CE6">
        <w:rPr>
          <w:color w:val="000000" w:themeColor="text1"/>
          <w:sz w:val="28"/>
          <w:szCs w:val="28"/>
        </w:rPr>
        <w:t>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0" w:name="sub_617"/>
      <w:bookmarkEnd w:id="29"/>
      <w:r w:rsidRPr="007A79F7">
        <w:rPr>
          <w:color w:val="000000" w:themeColor="text1"/>
          <w:sz w:val="28"/>
          <w:szCs w:val="28"/>
        </w:rPr>
        <w:t>2</w:t>
      </w:r>
      <w:r w:rsidR="007D496C">
        <w:rPr>
          <w:color w:val="000000" w:themeColor="text1"/>
          <w:sz w:val="28"/>
          <w:szCs w:val="28"/>
        </w:rPr>
        <w:t>8</w:t>
      </w:r>
      <w:r w:rsidRPr="007A79F7">
        <w:rPr>
          <w:color w:val="000000" w:themeColor="text1"/>
          <w:sz w:val="28"/>
          <w:szCs w:val="28"/>
        </w:rPr>
        <w:t xml:space="preserve">) представление полного перечня документов, необходимых для получения </w:t>
      </w:r>
      <w:r w:rsidR="0058731E">
        <w:rPr>
          <w:color w:val="000000" w:themeColor="text1"/>
          <w:sz w:val="28"/>
          <w:szCs w:val="28"/>
        </w:rPr>
        <w:t>субсидии</w:t>
      </w:r>
      <w:r w:rsidRPr="007A79F7">
        <w:rPr>
          <w:color w:val="000000" w:themeColor="text1"/>
          <w:sz w:val="28"/>
          <w:szCs w:val="28"/>
        </w:rPr>
        <w:t xml:space="preserve"> (для индивидуальных предпринимателей и глав крестьянских (фермерских) хозяйств - приложени</w:t>
      </w:r>
      <w:r w:rsidR="00641D28">
        <w:rPr>
          <w:color w:val="000000" w:themeColor="text1"/>
          <w:sz w:val="28"/>
          <w:szCs w:val="28"/>
        </w:rPr>
        <w:t>е</w:t>
      </w:r>
      <w:r w:rsidRPr="007A79F7">
        <w:rPr>
          <w:color w:val="000000" w:themeColor="text1"/>
          <w:sz w:val="28"/>
          <w:szCs w:val="28"/>
        </w:rPr>
        <w:t xml:space="preserve"> 1 к настоящему Порядку; для юридических лиц - </w:t>
      </w:r>
      <w:r w:rsidRPr="001265FB">
        <w:rPr>
          <w:color w:val="000000" w:themeColor="text1"/>
          <w:sz w:val="28"/>
          <w:szCs w:val="28"/>
        </w:rPr>
        <w:t>приложени</w:t>
      </w:r>
      <w:r w:rsidR="00641D28" w:rsidRPr="001265FB">
        <w:rPr>
          <w:color w:val="000000" w:themeColor="text1"/>
          <w:sz w:val="28"/>
          <w:szCs w:val="28"/>
        </w:rPr>
        <w:t>е</w:t>
      </w:r>
      <w:r w:rsidRPr="001265FB">
        <w:rPr>
          <w:color w:val="000000" w:themeColor="text1"/>
          <w:sz w:val="28"/>
          <w:szCs w:val="28"/>
        </w:rPr>
        <w:t xml:space="preserve"> </w:t>
      </w:r>
      <w:r w:rsidR="00641D28" w:rsidRPr="001265FB">
        <w:rPr>
          <w:color w:val="000000" w:themeColor="text1"/>
          <w:sz w:val="28"/>
          <w:szCs w:val="28"/>
        </w:rPr>
        <w:t>4</w:t>
      </w:r>
      <w:r w:rsidRPr="001265FB">
        <w:rPr>
          <w:color w:val="000000" w:themeColor="text1"/>
          <w:sz w:val="28"/>
          <w:szCs w:val="28"/>
        </w:rPr>
        <w:t xml:space="preserve"> к настоящему</w:t>
      </w:r>
      <w:r w:rsidRPr="007A79F7">
        <w:rPr>
          <w:color w:val="000000" w:themeColor="text1"/>
          <w:sz w:val="28"/>
          <w:szCs w:val="28"/>
        </w:rPr>
        <w:t xml:space="preserve"> Порядку).  </w:t>
      </w:r>
      <w:bookmarkStart w:id="31" w:name="sub_17"/>
      <w:bookmarkEnd w:id="30"/>
    </w:p>
    <w:p w:rsidR="00404698" w:rsidRPr="009D4A71" w:rsidRDefault="000C510A" w:rsidP="00404698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0146">
        <w:rPr>
          <w:color w:val="000000" w:themeColor="text1"/>
          <w:sz w:val="28"/>
          <w:szCs w:val="28"/>
        </w:rPr>
        <w:t xml:space="preserve">7. Условия пунктов </w:t>
      </w:r>
      <w:r w:rsidR="00954056" w:rsidRPr="004F0146">
        <w:rPr>
          <w:color w:val="000000" w:themeColor="text1"/>
          <w:sz w:val="28"/>
          <w:szCs w:val="28"/>
        </w:rPr>
        <w:t>14-19</w:t>
      </w:r>
      <w:r w:rsidR="00404698" w:rsidRPr="004F0146">
        <w:rPr>
          <w:color w:val="000000" w:themeColor="text1"/>
          <w:sz w:val="28"/>
          <w:szCs w:val="28"/>
        </w:rPr>
        <w:t xml:space="preserve"> части </w:t>
      </w:r>
      <w:r w:rsidR="00254EA9" w:rsidRPr="004F0146">
        <w:rPr>
          <w:color w:val="000000" w:themeColor="text1"/>
          <w:sz w:val="28"/>
          <w:szCs w:val="28"/>
        </w:rPr>
        <w:t>6</w:t>
      </w:r>
      <w:r w:rsidR="00404698" w:rsidRPr="004F0146">
        <w:rPr>
          <w:color w:val="000000" w:themeColor="text1"/>
          <w:sz w:val="28"/>
          <w:szCs w:val="28"/>
        </w:rPr>
        <w:t xml:space="preserve"> настоящего Порядка не распространяются на СМП, реализующих проекты по созданию объектов инфраструктуры развития субъектов малого и среднего предпринимательства (индустриальных (промышленных) парков, бизнес-инкубаторов, технопарков).</w:t>
      </w:r>
    </w:p>
    <w:bookmarkEnd w:id="31"/>
    <w:p w:rsidR="008734A0" w:rsidRPr="009C5FBE" w:rsidRDefault="00404698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0A18">
        <w:rPr>
          <w:sz w:val="28"/>
          <w:szCs w:val="28"/>
        </w:rPr>
        <w:t>. СМ</w:t>
      </w:r>
      <w:r w:rsidR="008734A0" w:rsidRPr="008734A0">
        <w:rPr>
          <w:sz w:val="28"/>
          <w:szCs w:val="28"/>
        </w:rPr>
        <w:t xml:space="preserve">П представляет </w:t>
      </w:r>
      <w:r w:rsidR="008734A0" w:rsidRPr="009C5FBE">
        <w:rPr>
          <w:sz w:val="28"/>
          <w:szCs w:val="28"/>
        </w:rPr>
        <w:t xml:space="preserve">заявление на предоставление субсидии и документы, прилагаемые к нему (далее </w:t>
      </w:r>
      <w:r w:rsidR="00060F3B" w:rsidRPr="009C5FBE">
        <w:rPr>
          <w:sz w:val="28"/>
          <w:szCs w:val="28"/>
        </w:rPr>
        <w:t xml:space="preserve">в настоящем порядке </w:t>
      </w:r>
      <w:r w:rsidR="008734A0" w:rsidRPr="009C5FBE">
        <w:rPr>
          <w:sz w:val="28"/>
          <w:szCs w:val="28"/>
        </w:rPr>
        <w:t xml:space="preserve">– заявка) </w:t>
      </w:r>
      <w:r w:rsidR="00A8107F" w:rsidRPr="009C5FBE">
        <w:rPr>
          <w:sz w:val="28"/>
          <w:szCs w:val="28"/>
        </w:rPr>
        <w:t xml:space="preserve">в </w:t>
      </w:r>
      <w:r w:rsidR="00630A74" w:rsidRPr="009C5FBE">
        <w:rPr>
          <w:sz w:val="28"/>
          <w:szCs w:val="28"/>
        </w:rPr>
        <w:t>автономную некоммерческую организацию</w:t>
      </w:r>
      <w:r w:rsidR="00A8107F" w:rsidRPr="009C5FBE">
        <w:rPr>
          <w:sz w:val="28"/>
          <w:szCs w:val="28"/>
        </w:rPr>
        <w:t xml:space="preserve"> «Камчатский центр поддержки предпринимательства» (далее </w:t>
      </w:r>
      <w:r w:rsidR="00060F3B" w:rsidRPr="009C5FBE">
        <w:rPr>
          <w:sz w:val="28"/>
          <w:szCs w:val="28"/>
        </w:rPr>
        <w:t xml:space="preserve">в настоящем порядке </w:t>
      </w:r>
      <w:r w:rsidR="00A8107F" w:rsidRPr="009C5FBE">
        <w:rPr>
          <w:sz w:val="28"/>
          <w:szCs w:val="28"/>
        </w:rPr>
        <w:t xml:space="preserve">– Центр) </w:t>
      </w:r>
      <w:r w:rsidR="008734A0" w:rsidRPr="009C5FBE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: </w:t>
      </w:r>
      <w:hyperlink r:id="rId9" w:history="1">
        <w:r w:rsidR="008734A0" w:rsidRPr="009C5FBE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9C5FBE">
        <w:rPr>
          <w:sz w:val="28"/>
          <w:szCs w:val="28"/>
        </w:rPr>
        <w:t>.</w:t>
      </w:r>
      <w:r w:rsidR="00E867B5">
        <w:rPr>
          <w:sz w:val="28"/>
          <w:szCs w:val="28"/>
        </w:rPr>
        <w:t xml:space="preserve"> </w:t>
      </w:r>
    </w:p>
    <w:p w:rsidR="008734A0" w:rsidRPr="006752A3" w:rsidRDefault="00404698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5FBE">
        <w:rPr>
          <w:sz w:val="28"/>
          <w:szCs w:val="28"/>
        </w:rPr>
        <w:lastRenderedPageBreak/>
        <w:t>9</w:t>
      </w:r>
      <w:r w:rsidR="008734A0" w:rsidRPr="009C5FBE">
        <w:rPr>
          <w:sz w:val="28"/>
          <w:szCs w:val="28"/>
        </w:rPr>
        <w:t>. Заявки принимаются в рабочие дни, с</w:t>
      </w:r>
      <w:r w:rsidR="008734A0" w:rsidRPr="008734A0">
        <w:rPr>
          <w:sz w:val="28"/>
          <w:szCs w:val="28"/>
        </w:rPr>
        <w:t xml:space="preserve">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</w:t>
      </w:r>
      <w:r w:rsidR="008734A0" w:rsidRPr="00BC6338">
        <w:rPr>
          <w:sz w:val="28"/>
          <w:szCs w:val="28"/>
        </w:rPr>
        <w:t>или представлена</w:t>
      </w:r>
      <w:r w:rsidR="00410A18" w:rsidRPr="00BC6338">
        <w:rPr>
          <w:sz w:val="28"/>
          <w:szCs w:val="28"/>
        </w:rPr>
        <w:t xml:space="preserve"> лично СМ</w:t>
      </w:r>
      <w:r w:rsidR="008734A0" w:rsidRPr="00BC6338">
        <w:rPr>
          <w:sz w:val="28"/>
          <w:szCs w:val="28"/>
        </w:rPr>
        <w:t xml:space="preserve">П либо его представителем. В случае </w:t>
      </w:r>
      <w:r w:rsidR="00410A18" w:rsidRPr="00BC6338">
        <w:rPr>
          <w:sz w:val="28"/>
          <w:szCs w:val="28"/>
        </w:rPr>
        <w:t>личного представления заявки СМ</w:t>
      </w:r>
      <w:r w:rsidR="008734A0" w:rsidRPr="00BC6338">
        <w:rPr>
          <w:sz w:val="28"/>
          <w:szCs w:val="28"/>
        </w:rPr>
        <w:t>П либо его представителем копии документов, необходимых</w:t>
      </w:r>
      <w:r w:rsidR="008734A0" w:rsidRPr="008734A0">
        <w:rPr>
          <w:sz w:val="28"/>
          <w:szCs w:val="28"/>
        </w:rPr>
        <w:t xml:space="preserve"> для получения субсидии, представляются с предъявлением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3A1C0C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2505">
        <w:rPr>
          <w:sz w:val="28"/>
          <w:szCs w:val="28"/>
        </w:rPr>
        <w:t>10</w:t>
      </w:r>
      <w:r w:rsidR="008734A0" w:rsidRPr="00E62505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>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3D685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C0C">
        <w:rPr>
          <w:sz w:val="28"/>
          <w:szCs w:val="28"/>
        </w:rPr>
        <w:t>1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8D3FFC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1C0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3A1C0C">
        <w:rPr>
          <w:sz w:val="28"/>
          <w:szCs w:val="28"/>
        </w:rPr>
        <w:t>3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3A1C0C">
        <w:rPr>
          <w:sz w:val="28"/>
          <w:szCs w:val="28"/>
        </w:rPr>
        <w:t>4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E21749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П, содержащиеся в Едином государственном реестре юридических лиц либо в Едином государственном реестре индивидуальных предприним</w:t>
      </w:r>
      <w:r>
        <w:rPr>
          <w:rFonts w:ascii="Times New Roman" w:hAnsi="Times New Roman"/>
          <w:b w:val="0"/>
          <w:color w:val="auto"/>
          <w:sz w:val="28"/>
          <w:szCs w:val="28"/>
        </w:rPr>
        <w:t>ателей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</w:t>
      </w:r>
      <w:r w:rsidR="008734A0" w:rsidRPr="00E21749">
        <w:rPr>
          <w:rFonts w:ascii="Times New Roman" w:hAnsi="Times New Roman"/>
          <w:b w:val="0"/>
          <w:color w:val="auto"/>
          <w:sz w:val="28"/>
          <w:szCs w:val="28"/>
        </w:rPr>
        <w:t>уплате в соответствии с законодательством Российской Федерации о налогах и сборах</w:t>
      </w:r>
      <w:r w:rsidR="0022420E" w:rsidRPr="00E21749">
        <w:rPr>
          <w:rFonts w:ascii="Times New Roman" w:hAnsi="Times New Roman"/>
          <w:b w:val="0"/>
          <w:color w:val="auto"/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E21749">
        <w:rPr>
          <w:sz w:val="28"/>
          <w:lang w:eastAsia="x-none"/>
        </w:rPr>
        <w:t xml:space="preserve">4) сведения о </w:t>
      </w:r>
      <w:r w:rsidR="00410A18" w:rsidRPr="00E21749">
        <w:rPr>
          <w:rFonts w:eastAsiaTheme="minorHAnsi"/>
          <w:sz w:val="28"/>
          <w:szCs w:val="28"/>
          <w:lang w:eastAsia="en-US"/>
        </w:rPr>
        <w:t>наличии</w:t>
      </w:r>
      <w:r w:rsidR="00410A18">
        <w:rPr>
          <w:rFonts w:eastAsiaTheme="minorHAnsi"/>
          <w:sz w:val="28"/>
          <w:szCs w:val="28"/>
          <w:lang w:eastAsia="en-US"/>
        </w:rPr>
        <w:t xml:space="preserve"> у СМ</w:t>
      </w:r>
      <w:r w:rsidRPr="008734A0">
        <w:rPr>
          <w:rFonts w:eastAsiaTheme="minorHAnsi"/>
          <w:sz w:val="28"/>
          <w:szCs w:val="28"/>
          <w:lang w:eastAsia="en-US"/>
        </w:rPr>
        <w:t xml:space="preserve">П просроченной задолженности по возврату в бюджет бюджетной системы Российской Федерации, из которого планируется </w:t>
      </w:r>
      <w:r w:rsidRPr="008734A0">
        <w:rPr>
          <w:rFonts w:eastAsiaTheme="minorHAnsi"/>
          <w:sz w:val="28"/>
          <w:szCs w:val="28"/>
          <w:lang w:eastAsia="en-US"/>
        </w:rPr>
        <w:lastRenderedPageBreak/>
        <w:t>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6752A3" w:rsidRDefault="008734A0" w:rsidP="00830FDA">
      <w:pPr>
        <w:pStyle w:val="aa"/>
        <w:ind w:left="0" w:firstLine="709"/>
        <w:jc w:val="both"/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</w:t>
      </w:r>
      <w:r w:rsidRPr="001265FB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1265FB">
        <w:rPr>
          <w:rFonts w:eastAsiaTheme="minorHAnsi"/>
          <w:sz w:val="28"/>
          <w:szCs w:val="28"/>
          <w:lang w:eastAsia="en-US"/>
        </w:rPr>
        <w:t>3</w:t>
      </w:r>
      <w:r w:rsidRPr="001265F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6752A3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1</w:t>
      </w:r>
      <w:r w:rsidR="003A1C0C">
        <w:rPr>
          <w:sz w:val="28"/>
          <w:szCs w:val="28"/>
        </w:rPr>
        <w:t>5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части </w:t>
      </w:r>
      <w:r w:rsidRPr="001265FB">
        <w:rPr>
          <w:color w:val="000000" w:themeColor="text1"/>
          <w:sz w:val="28"/>
          <w:szCs w:val="28"/>
        </w:rPr>
        <w:t>1</w:t>
      </w:r>
      <w:r w:rsidR="003A1C0C" w:rsidRPr="001265FB">
        <w:rPr>
          <w:color w:val="000000" w:themeColor="text1"/>
          <w:sz w:val="28"/>
          <w:szCs w:val="28"/>
        </w:rPr>
        <w:t>4</w:t>
      </w:r>
      <w:r w:rsidRPr="006752A3">
        <w:rPr>
          <w:color w:val="000000" w:themeColor="text1"/>
          <w:sz w:val="28"/>
          <w:szCs w:val="28"/>
        </w:rPr>
        <w:t xml:space="preserve"> настоящего Порядка</w:t>
      </w:r>
      <w:r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3A1C0C">
        <w:rPr>
          <w:sz w:val="28"/>
          <w:szCs w:val="28"/>
        </w:rPr>
        <w:t>6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3A1C0C">
        <w:rPr>
          <w:color w:val="000000" w:themeColor="text1"/>
          <w:sz w:val="28"/>
          <w:szCs w:val="28"/>
        </w:rPr>
        <w:t>7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3A1C0C">
        <w:rPr>
          <w:color w:val="000000" w:themeColor="text1"/>
          <w:sz w:val="28"/>
          <w:szCs w:val="28"/>
        </w:rPr>
        <w:t>8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BC6338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1</w:t>
      </w:r>
      <w:r w:rsidR="003A1C0C">
        <w:rPr>
          <w:sz w:val="28"/>
          <w:szCs w:val="28"/>
        </w:rPr>
        <w:t>9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Pr="00BC6338">
        <w:rPr>
          <w:color w:val="000000" w:themeColor="text1"/>
          <w:sz w:val="28"/>
          <w:szCs w:val="28"/>
        </w:rPr>
        <w:t>Агентством с учетом рекомендации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BC6338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566B4B" w:rsidRPr="00BC6338">
        <w:rPr>
          <w:color w:val="000000" w:themeColor="text1"/>
          <w:sz w:val="28"/>
          <w:szCs w:val="28"/>
        </w:rPr>
        <w:t>рабочих</w:t>
      </w:r>
      <w:r w:rsidRPr="00BC6338">
        <w:rPr>
          <w:color w:val="000000" w:themeColor="text1"/>
          <w:sz w:val="28"/>
          <w:szCs w:val="28"/>
        </w:rPr>
        <w:t xml:space="preserve"> дней</w:t>
      </w:r>
      <w:r w:rsidRPr="008734A0">
        <w:rPr>
          <w:color w:val="000000" w:themeColor="text1"/>
          <w:sz w:val="28"/>
          <w:szCs w:val="28"/>
        </w:rPr>
        <w:t xml:space="preserve"> со дня поступления заявления о предоставлении субсидии в Центр. </w:t>
      </w:r>
    </w:p>
    <w:p w:rsidR="008734A0" w:rsidRPr="000F0DB4" w:rsidRDefault="003A1C0C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</w:t>
      </w:r>
      <w:r w:rsidR="00410A18">
        <w:rPr>
          <w:sz w:val="28"/>
          <w:szCs w:val="28"/>
        </w:rPr>
        <w:t>. СМ</w:t>
      </w:r>
      <w:r w:rsidR="008734A0" w:rsidRPr="000F0DB4">
        <w:rPr>
          <w:sz w:val="28"/>
          <w:szCs w:val="28"/>
        </w:rPr>
        <w:t>П вправе отозвать заявку в любое вр</w:t>
      </w:r>
      <w:r w:rsidR="00D60930">
        <w:rPr>
          <w:sz w:val="28"/>
          <w:szCs w:val="28"/>
        </w:rPr>
        <w:t>емя до момента рассмотрения ее к</w:t>
      </w:r>
      <w:r w:rsidR="008734A0" w:rsidRPr="000F0DB4">
        <w:rPr>
          <w:sz w:val="28"/>
          <w:szCs w:val="28"/>
        </w:rPr>
        <w:t>омиссией, о чем вносится соответствующая запись в журнал регистрации заявлений на предоставлени</w:t>
      </w:r>
      <w:r w:rsidR="00D60930">
        <w:rPr>
          <w:sz w:val="28"/>
          <w:szCs w:val="28"/>
        </w:rPr>
        <w:t>е субсидий. После рассмотрения к</w:t>
      </w:r>
      <w:r w:rsidR="008734A0" w:rsidRPr="000F0DB4">
        <w:rPr>
          <w:sz w:val="28"/>
          <w:szCs w:val="28"/>
        </w:rPr>
        <w:t>омиссией заявка возврату не подлежит.</w:t>
      </w:r>
    </w:p>
    <w:p w:rsidR="008734A0" w:rsidRPr="006752A3" w:rsidRDefault="003D685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C0C">
        <w:rPr>
          <w:sz w:val="28"/>
          <w:szCs w:val="28"/>
        </w:rPr>
        <w:t>1</w:t>
      </w:r>
      <w:r w:rsidR="008734A0" w:rsidRPr="008734A0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>Основаниями для отказа в предоставлении субсидии являются:</w:t>
      </w:r>
    </w:p>
    <w:p w:rsidR="008734A0" w:rsidRPr="006752A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E21749">
        <w:rPr>
          <w:sz w:val="28"/>
          <w:szCs w:val="28"/>
        </w:rPr>
        <w:t xml:space="preserve">1) </w:t>
      </w:r>
      <w:r w:rsidR="00872FCF" w:rsidRPr="00E21749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872FCF" w:rsidRPr="00E21749">
        <w:rPr>
          <w:sz w:val="28"/>
          <w:szCs w:val="28"/>
        </w:rPr>
        <w:t xml:space="preserve">, согласно приложению 1 к настоящему Порядку - для индивидуальных предпринимателей и глав крестьянских (фермерских) хозяйств, приложению </w:t>
      </w:r>
      <w:r w:rsidR="00872FCF" w:rsidRPr="00E21749">
        <w:rPr>
          <w:sz w:val="28"/>
          <w:szCs w:val="28"/>
          <w:lang w:val="ru-RU"/>
        </w:rPr>
        <w:t>4</w:t>
      </w:r>
      <w:r w:rsidR="00872FCF" w:rsidRPr="00E21749">
        <w:rPr>
          <w:sz w:val="28"/>
          <w:szCs w:val="28"/>
        </w:rPr>
        <w:t xml:space="preserve"> к настоящему Порядку - для юридических лиц</w:t>
      </w:r>
      <w:r w:rsidRPr="00E21749">
        <w:rPr>
          <w:sz w:val="28"/>
          <w:szCs w:val="28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5) с момента признания СМ</w:t>
      </w:r>
      <w:r w:rsidR="008734A0" w:rsidRPr="000F0DB4">
        <w:rPr>
          <w:sz w:val="28"/>
          <w:szCs w:val="28"/>
        </w:rPr>
        <w:t xml:space="preserve">П </w:t>
      </w:r>
      <w:r w:rsidR="008734A0" w:rsidRPr="00BC6338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</w:t>
      </w:r>
      <w:r w:rsidR="008734A0" w:rsidRPr="00BC6338">
        <w:rPr>
          <w:sz w:val="28"/>
          <w:szCs w:val="28"/>
          <w:lang w:val="ru-RU"/>
        </w:rPr>
        <w:t>е</w:t>
      </w:r>
      <w:r w:rsidR="008734A0" w:rsidRPr="00BC6338">
        <w:rPr>
          <w:sz w:val="28"/>
          <w:szCs w:val="28"/>
        </w:rPr>
        <w:t xml:space="preserve"> использовани</w:t>
      </w:r>
      <w:r w:rsidR="008734A0" w:rsidRPr="00BC6338">
        <w:rPr>
          <w:sz w:val="28"/>
          <w:szCs w:val="28"/>
          <w:lang w:val="ru-RU"/>
        </w:rPr>
        <w:t>е</w:t>
      </w:r>
      <w:r w:rsidR="008734A0" w:rsidRPr="00BC6338">
        <w:rPr>
          <w:sz w:val="28"/>
          <w:szCs w:val="28"/>
        </w:rPr>
        <w:t xml:space="preserve"> средств поддержки, прошло менее тр</w:t>
      </w:r>
      <w:r w:rsidR="00AA2924" w:rsidRPr="00BC6338">
        <w:rPr>
          <w:sz w:val="28"/>
          <w:szCs w:val="28"/>
          <w:lang w:val="ru-RU"/>
        </w:rPr>
        <w:t>ех лет</w:t>
      </w:r>
      <w:r w:rsidR="00FB249C" w:rsidRPr="00BC6338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3A1C0C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t>22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3A1C0C">
        <w:rPr>
          <w:color w:val="000000" w:themeColor="text1"/>
          <w:sz w:val="28"/>
          <w:szCs w:val="28"/>
        </w:rPr>
        <w:t>3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3A1C0C">
        <w:rPr>
          <w:sz w:val="28"/>
          <w:szCs w:val="28"/>
        </w:rPr>
        <w:t>4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2</w:t>
      </w:r>
      <w:r w:rsidR="003A1C0C">
        <w:rPr>
          <w:sz w:val="28"/>
          <w:szCs w:val="28"/>
        </w:rPr>
        <w:t>5</w:t>
      </w:r>
      <w:r w:rsidRPr="008734A0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410A18"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либо на счета третьих лиц</w:t>
      </w:r>
      <w:r w:rsidR="00410A18">
        <w:rPr>
          <w:sz w:val="28"/>
          <w:szCs w:val="28"/>
        </w:rPr>
        <w:t xml:space="preserve"> на основании представленных СМ</w:t>
      </w:r>
      <w:r w:rsidRPr="008734A0">
        <w:rPr>
          <w:sz w:val="28"/>
          <w:szCs w:val="28"/>
        </w:rPr>
        <w:t xml:space="preserve">П заявления и документов в течение 10 рабочих дней с момента заключения договора о предоставлении субсидии </w:t>
      </w:r>
      <w:r w:rsidRPr="008734A0">
        <w:rPr>
          <w:bCs/>
          <w:sz w:val="28"/>
          <w:szCs w:val="28"/>
        </w:rPr>
        <w:t xml:space="preserve">(заявление на перечисление средств с приложением счетов на оплату и (или) </w:t>
      </w:r>
      <w:r w:rsidR="00410A18">
        <w:rPr>
          <w:bCs/>
          <w:sz w:val="28"/>
          <w:szCs w:val="28"/>
        </w:rPr>
        <w:t xml:space="preserve">договоров, заключенных </w:t>
      </w:r>
      <w:r w:rsidR="00410A18" w:rsidRPr="00BC6338">
        <w:rPr>
          <w:bCs/>
          <w:sz w:val="28"/>
          <w:szCs w:val="28"/>
        </w:rPr>
        <w:t>между СМ</w:t>
      </w:r>
      <w:r w:rsidRPr="00BC6338">
        <w:rPr>
          <w:bCs/>
          <w:sz w:val="28"/>
          <w:szCs w:val="28"/>
        </w:rPr>
        <w:t>П и производителями (поставщиками, продавцами) товаров, работ и услуг)</w:t>
      </w:r>
      <w:r w:rsidRPr="00BC6338">
        <w:rPr>
          <w:sz w:val="28"/>
          <w:szCs w:val="28"/>
        </w:rPr>
        <w:t>.</w:t>
      </w:r>
    </w:p>
    <w:p w:rsidR="000A1C0B" w:rsidRPr="00BC6338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3A1C0C">
        <w:rPr>
          <w:sz w:val="28"/>
          <w:szCs w:val="28"/>
        </w:rPr>
        <w:t>6</w:t>
      </w:r>
      <w:r w:rsidRPr="00BC6338">
        <w:rPr>
          <w:sz w:val="28"/>
          <w:szCs w:val="28"/>
        </w:rPr>
        <w:t>. Обязательным условием предоставления субсидии, включаемым в д</w:t>
      </w:r>
      <w:r w:rsidRPr="00BC633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BC6338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BC6338">
        <w:rPr>
          <w:sz w:val="28"/>
        </w:rPr>
        <w:t>реализации бизнес-плана</w:t>
      </w:r>
      <w:r w:rsidRPr="00BC6338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BC6338">
        <w:rPr>
          <w:sz w:val="28"/>
          <w:szCs w:val="28"/>
        </w:rPr>
        <w:t>ора о предоставлении субсидии.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3A1C0C">
        <w:rPr>
          <w:sz w:val="28"/>
          <w:szCs w:val="28"/>
        </w:rPr>
        <w:t>7</w:t>
      </w:r>
      <w:r w:rsidR="00410A18" w:rsidRPr="00BC6338">
        <w:rPr>
          <w:sz w:val="28"/>
          <w:szCs w:val="28"/>
        </w:rPr>
        <w:t>. СМ</w:t>
      </w:r>
      <w:r w:rsidRPr="00BC6338">
        <w:rPr>
          <w:sz w:val="28"/>
          <w:szCs w:val="28"/>
        </w:rPr>
        <w:t>П представляет в Центр информацию о: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lastRenderedPageBreak/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BC6338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) исполнени</w:t>
      </w:r>
      <w:r w:rsidR="00DD0A8D" w:rsidRPr="00BC6338">
        <w:rPr>
          <w:sz w:val="28"/>
          <w:szCs w:val="28"/>
        </w:rPr>
        <w:t>и</w:t>
      </w:r>
      <w:r w:rsidRPr="00BC6338">
        <w:rPr>
          <w:sz w:val="28"/>
          <w:szCs w:val="28"/>
        </w:rPr>
        <w:t xml:space="preserve"> </w:t>
      </w:r>
      <w:r w:rsidR="00DD0A8D" w:rsidRPr="00BC6338">
        <w:rPr>
          <w:sz w:val="28"/>
          <w:szCs w:val="28"/>
        </w:rPr>
        <w:t>обязательства</w:t>
      </w:r>
      <w:r w:rsidRPr="00BC6338">
        <w:rPr>
          <w:sz w:val="28"/>
          <w:szCs w:val="28"/>
        </w:rPr>
        <w:t xml:space="preserve">, установленного </w:t>
      </w:r>
      <w:r w:rsidR="000A1C0B" w:rsidRPr="00BC6338">
        <w:rPr>
          <w:sz w:val="28"/>
          <w:szCs w:val="28"/>
        </w:rPr>
        <w:t>частью 2</w:t>
      </w:r>
      <w:r w:rsidR="00E62505">
        <w:rPr>
          <w:sz w:val="28"/>
          <w:szCs w:val="28"/>
        </w:rPr>
        <w:t>6</w:t>
      </w:r>
      <w:r w:rsidRPr="00BC6338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Pr="00BC6338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E62505">
        <w:rPr>
          <w:sz w:val="28"/>
          <w:szCs w:val="28"/>
        </w:rPr>
        <w:t>8</w:t>
      </w:r>
      <w:r w:rsidRPr="00BC6338">
        <w:rPr>
          <w:sz w:val="28"/>
          <w:szCs w:val="28"/>
        </w:rPr>
        <w:t>. В соответствии с договором о предоставлении субсидии Агентство осуществляет контроль целевого ис</w:t>
      </w:r>
      <w:r w:rsidR="00410A18" w:rsidRPr="00BC6338">
        <w:rPr>
          <w:sz w:val="28"/>
          <w:szCs w:val="28"/>
        </w:rPr>
        <w:t>пользования средств субсидии СМ</w:t>
      </w:r>
      <w:r w:rsidRPr="00BC6338">
        <w:rPr>
          <w:sz w:val="28"/>
          <w:szCs w:val="28"/>
        </w:rPr>
        <w:t>П.</w:t>
      </w:r>
    </w:p>
    <w:p w:rsidR="00974D9B" w:rsidRPr="00BC6338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C6338">
        <w:rPr>
          <w:sz w:val="28"/>
          <w:szCs w:val="28"/>
        </w:rPr>
        <w:t>2</w:t>
      </w:r>
      <w:r w:rsidR="00E62505">
        <w:rPr>
          <w:sz w:val="28"/>
          <w:szCs w:val="28"/>
        </w:rPr>
        <w:t>9</w:t>
      </w:r>
      <w:r w:rsidRPr="00BC6338">
        <w:rPr>
          <w:sz w:val="28"/>
          <w:szCs w:val="28"/>
        </w:rPr>
        <w:t>.</w:t>
      </w:r>
      <w:r w:rsidRPr="00BC6338">
        <w:rPr>
          <w:sz w:val="28"/>
          <w:szCs w:val="28"/>
          <w:vertAlign w:val="superscript"/>
        </w:rPr>
        <w:t xml:space="preserve"> </w:t>
      </w:r>
      <w:r w:rsidRPr="00BC633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BC6338">
        <w:rPr>
          <w:sz w:val="28"/>
          <w:szCs w:val="28"/>
        </w:rPr>
        <w:t>ором о предоставлении субсидии.</w:t>
      </w:r>
    </w:p>
    <w:p w:rsidR="008734A0" w:rsidRPr="00BC6338" w:rsidRDefault="00E62505" w:rsidP="00830FD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734A0" w:rsidRPr="00BC6338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8734A0" w:rsidRDefault="00E235C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BC6338">
        <w:rPr>
          <w:sz w:val="28"/>
          <w:szCs w:val="28"/>
        </w:rPr>
        <w:t>3</w:t>
      </w:r>
      <w:r w:rsidR="00E62505">
        <w:rPr>
          <w:sz w:val="28"/>
          <w:szCs w:val="28"/>
        </w:rPr>
        <w:t>1</w:t>
      </w:r>
      <w:r w:rsidR="008734A0" w:rsidRPr="00BC6338">
        <w:rPr>
          <w:sz w:val="28"/>
          <w:szCs w:val="28"/>
        </w:rPr>
        <w:t>. С</w:t>
      </w:r>
      <w:r w:rsidR="008734A0" w:rsidRPr="00BC6338">
        <w:rPr>
          <w:color w:val="000000" w:themeColor="text1"/>
          <w:sz w:val="28"/>
          <w:szCs w:val="28"/>
        </w:rPr>
        <w:t>редства</w:t>
      </w:r>
      <w:r w:rsidR="008734A0" w:rsidRPr="008734A0">
        <w:rPr>
          <w:color w:val="000000" w:themeColor="text1"/>
          <w:sz w:val="28"/>
          <w:szCs w:val="28"/>
        </w:rPr>
        <w:t xml:space="preserve">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) н</w:t>
      </w:r>
      <w:r w:rsidR="00410A18">
        <w:rPr>
          <w:color w:val="000000" w:themeColor="text1"/>
          <w:sz w:val="28"/>
          <w:szCs w:val="28"/>
        </w:rPr>
        <w:t>арушения СМ</w:t>
      </w:r>
      <w:r w:rsidRPr="008734A0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</w:t>
      </w:r>
      <w:r w:rsidR="00F80C40">
        <w:rPr>
          <w:color w:val="000000" w:themeColor="text1"/>
          <w:sz w:val="28"/>
          <w:szCs w:val="28"/>
        </w:rPr>
        <w:t>.</w:t>
      </w:r>
    </w:p>
    <w:p w:rsidR="0020073E" w:rsidRPr="00E21749" w:rsidRDefault="003F0C65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="008734A0" w:rsidRPr="004F17A2">
        <w:rPr>
          <w:color w:val="000000" w:themeColor="text1"/>
          <w:sz w:val="28"/>
          <w:szCs w:val="28"/>
        </w:rPr>
        <w:t xml:space="preserve">. </w:t>
      </w:r>
      <w:r w:rsidR="00F80C40">
        <w:rPr>
          <w:color w:val="000000" w:themeColor="text1"/>
          <w:sz w:val="28"/>
          <w:szCs w:val="28"/>
        </w:rPr>
        <w:t>В договоре</w:t>
      </w:r>
      <w:r w:rsidR="005373D9" w:rsidRPr="004F17A2">
        <w:rPr>
          <w:color w:val="000000" w:themeColor="text1"/>
          <w:sz w:val="28"/>
          <w:szCs w:val="28"/>
        </w:rPr>
        <w:t xml:space="preserve"> о предоставлении субсидии устанавливает</w:t>
      </w:r>
      <w:r w:rsidR="00410A18">
        <w:rPr>
          <w:color w:val="000000" w:themeColor="text1"/>
          <w:sz w:val="28"/>
          <w:szCs w:val="28"/>
        </w:rPr>
        <w:t xml:space="preserve">ся возможность </w:t>
      </w:r>
      <w:r w:rsidR="00410A18" w:rsidRPr="00E21749">
        <w:rPr>
          <w:color w:val="000000" w:themeColor="text1"/>
          <w:sz w:val="28"/>
          <w:szCs w:val="28"/>
        </w:rPr>
        <w:t>осуществления СМ</w:t>
      </w:r>
      <w:r w:rsidR="005373D9" w:rsidRPr="00E21749">
        <w:rPr>
          <w:color w:val="000000" w:themeColor="text1"/>
          <w:sz w:val="28"/>
          <w:szCs w:val="28"/>
        </w:rPr>
        <w:t>П расходов, источником финансового обеспечения которого являются неиспользованные в отчетном финансовом году остатки субсидии</w:t>
      </w:r>
      <w:r w:rsidR="00A97229" w:rsidRPr="00E21749">
        <w:rPr>
          <w:color w:val="000000" w:themeColor="text1"/>
          <w:sz w:val="28"/>
          <w:szCs w:val="28"/>
        </w:rPr>
        <w:t>.</w:t>
      </w:r>
      <w:r w:rsidR="005373D9" w:rsidRPr="00E21749">
        <w:rPr>
          <w:color w:val="000000" w:themeColor="text1"/>
          <w:sz w:val="28"/>
          <w:szCs w:val="28"/>
        </w:rPr>
        <w:t xml:space="preserve"> </w:t>
      </w:r>
      <w:r w:rsidR="0020073E" w:rsidRPr="00E21749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E21749">
        <w:rPr>
          <w:color w:val="000000" w:themeColor="text1"/>
          <w:sz w:val="28"/>
          <w:szCs w:val="28"/>
        </w:rPr>
        <w:t>В случае образовании у СМ</w:t>
      </w:r>
      <w:r w:rsidR="005373D9" w:rsidRPr="00E21749">
        <w:rPr>
          <w:color w:val="000000" w:themeColor="text1"/>
          <w:sz w:val="28"/>
          <w:szCs w:val="28"/>
        </w:rPr>
        <w:t xml:space="preserve">П не использованного в отчетном финансовом году остатка субсидии, расходы по которому планируются к реализации </w:t>
      </w:r>
      <w:r w:rsidRPr="00E21749">
        <w:rPr>
          <w:color w:val="000000" w:themeColor="text1"/>
          <w:sz w:val="28"/>
          <w:szCs w:val="28"/>
        </w:rPr>
        <w:t>в следующем финансовом году, СМ</w:t>
      </w:r>
      <w:r w:rsidR="005373D9" w:rsidRPr="00E21749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E21749">
        <w:rPr>
          <w:color w:val="000000" w:themeColor="text1"/>
          <w:sz w:val="28"/>
          <w:szCs w:val="28"/>
        </w:rPr>
        <w:t>2</w:t>
      </w:r>
      <w:r w:rsidR="005373D9" w:rsidRPr="00E21749">
        <w:rPr>
          <w:color w:val="000000" w:themeColor="text1"/>
          <w:sz w:val="28"/>
          <w:szCs w:val="28"/>
        </w:rPr>
        <w:t>0 декабря текущего года</w:t>
      </w:r>
      <w:r w:rsidR="005373D9" w:rsidRPr="004F17A2">
        <w:rPr>
          <w:color w:val="000000" w:themeColor="text1"/>
          <w:sz w:val="28"/>
          <w:szCs w:val="28"/>
        </w:rPr>
        <w:t xml:space="preserve">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3F0C65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3F0C65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3F0C65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3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1022BB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1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lastRenderedPageBreak/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1022BB"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62505">
        <w:rPr>
          <w:color w:val="000000" w:themeColor="text1"/>
          <w:sz w:val="28"/>
          <w:szCs w:val="28"/>
        </w:rPr>
        <w:t>4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E62505">
        <w:rPr>
          <w:sz w:val="28"/>
          <w:szCs w:val="28"/>
        </w:rPr>
        <w:t>5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3</w:t>
      </w:r>
      <w:r w:rsidR="00E62505">
        <w:rPr>
          <w:sz w:val="28"/>
          <w:szCs w:val="28"/>
        </w:rPr>
        <w:t>6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C30E9B" w:rsidRDefault="00C30E9B" w:rsidP="00C30E9B">
      <w:pPr>
        <w:pStyle w:val="1"/>
        <w:widowControl/>
        <w:tabs>
          <w:tab w:val="left" w:pos="426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BC6338" w:rsidRDefault="00BC6338" w:rsidP="00AB6D7D">
      <w:pPr>
        <w:rPr>
          <w:lang w:eastAsia="x-none"/>
        </w:rPr>
      </w:pPr>
    </w:p>
    <w:p w:rsidR="00BC6338" w:rsidRDefault="00BC6338" w:rsidP="00AB6D7D">
      <w:pPr>
        <w:rPr>
          <w:lang w:eastAsia="x-none"/>
        </w:rPr>
      </w:pPr>
    </w:p>
    <w:p w:rsidR="00BC6338" w:rsidRDefault="00BC6338" w:rsidP="00AB6D7D">
      <w:pPr>
        <w:rPr>
          <w:lang w:eastAsia="x-none"/>
        </w:rPr>
      </w:pPr>
    </w:p>
    <w:p w:rsidR="00BC6338" w:rsidRDefault="00BC6338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794ABA" w:rsidRPr="00AB6D7D" w:rsidRDefault="00794ABA" w:rsidP="00AB6D7D">
      <w:pPr>
        <w:rPr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EB603B" w:rsidRDefault="00C30E9B" w:rsidP="00404698">
            <w:pPr>
              <w:jc w:val="both"/>
              <w:rPr>
                <w:szCs w:val="28"/>
              </w:rPr>
            </w:pPr>
            <w:r w:rsidRPr="008E7414">
              <w:rPr>
                <w:szCs w:val="28"/>
              </w:rPr>
              <w:t xml:space="preserve">Приложение 1 </w:t>
            </w:r>
          </w:p>
          <w:p w:rsidR="00C30E9B" w:rsidRPr="008E7414" w:rsidRDefault="00C30E9B" w:rsidP="00404698">
            <w:pPr>
              <w:jc w:val="both"/>
              <w:rPr>
                <w:b/>
                <w:sz w:val="28"/>
                <w:szCs w:val="28"/>
              </w:rPr>
            </w:pPr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="00B12236"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784708" w:rsidRPr="00BB63CA" w:rsidRDefault="00784708" w:rsidP="00784708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индивидуальными предпринимателями и главами </w:t>
      </w:r>
    </w:p>
    <w:p w:rsidR="00784708" w:rsidRPr="00BB63CA" w:rsidRDefault="00784708" w:rsidP="00784708">
      <w:pPr>
        <w:tabs>
          <w:tab w:val="left" w:pos="1134"/>
        </w:tabs>
        <w:jc w:val="center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рестьянских (ферм</w:t>
      </w:r>
      <w:r>
        <w:rPr>
          <w:color w:val="000000" w:themeColor="text1"/>
          <w:sz w:val="28"/>
          <w:szCs w:val="28"/>
        </w:rPr>
        <w:t>ерских) хозяйств для получения субсидий</w:t>
      </w:r>
      <w:r w:rsidRPr="00BB63CA">
        <w:rPr>
          <w:color w:val="000000" w:themeColor="text1"/>
          <w:sz w:val="28"/>
          <w:szCs w:val="28"/>
        </w:rPr>
        <w:t xml:space="preserve"> начинающим субъектам малого предпринимательства на создание собственного бизнеса</w:t>
      </w:r>
      <w:r>
        <w:rPr>
          <w:color w:val="000000" w:themeColor="text1"/>
          <w:sz w:val="28"/>
          <w:szCs w:val="28"/>
        </w:rPr>
        <w:t xml:space="preserve"> 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69553C" w:rsidP="007F6311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явление согласно </w:t>
      </w:r>
      <w:proofErr w:type="gramStart"/>
      <w:r>
        <w:rPr>
          <w:sz w:val="28"/>
          <w:szCs w:val="28"/>
        </w:rPr>
        <w:t xml:space="preserve">Приложению </w:t>
      </w:r>
      <w:r w:rsidR="00C30E9B" w:rsidRPr="008E7414">
        <w:rPr>
          <w:sz w:val="28"/>
          <w:szCs w:val="28"/>
        </w:rPr>
        <w:t xml:space="preserve"> </w:t>
      </w:r>
      <w:r w:rsidR="00747122">
        <w:rPr>
          <w:sz w:val="28"/>
          <w:szCs w:val="28"/>
        </w:rPr>
        <w:t>2</w:t>
      </w:r>
      <w:proofErr w:type="gramEnd"/>
      <w:r w:rsidR="00C30E9B" w:rsidRPr="008E7414">
        <w:rPr>
          <w:sz w:val="28"/>
          <w:szCs w:val="28"/>
        </w:rPr>
        <w:t xml:space="preserve"> к Порядку.</w:t>
      </w:r>
    </w:p>
    <w:p w:rsidR="00A65882" w:rsidRDefault="00784708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BC5183">
        <w:rPr>
          <w:color w:val="000000" w:themeColor="text1"/>
          <w:sz w:val="28"/>
          <w:szCs w:val="28"/>
        </w:rPr>
        <w:t>Копия Листа записи Единого государственного реестра индивидуальных предпринимателей о внесении записи о приобретении физическим лицом статуса индивидуального предпринимателя или копия Листа записи Единого государственного реестра индивидуальных предпринимателей о создании крестьянского (фермерского) хозяйства</w:t>
      </w:r>
      <w:r w:rsidR="00C30E9B" w:rsidRPr="004F17A2">
        <w:rPr>
          <w:sz w:val="28"/>
          <w:szCs w:val="28"/>
        </w:rPr>
        <w:t>.</w:t>
      </w:r>
    </w:p>
    <w:p w:rsidR="00A65882" w:rsidRPr="00E62505" w:rsidRDefault="00A65882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A65882">
        <w:rPr>
          <w:color w:val="000000" w:themeColor="text1"/>
          <w:sz w:val="28"/>
          <w:szCs w:val="28"/>
        </w:rPr>
        <w:t xml:space="preserve">Копия </w:t>
      </w:r>
      <w:r w:rsidRPr="00E62505">
        <w:rPr>
          <w:color w:val="000000" w:themeColor="text1"/>
          <w:sz w:val="28"/>
          <w:szCs w:val="28"/>
        </w:rPr>
        <w:t>паспорта индивидуального предпринимателя или главы крестьянского (фермерского) хозяйства.</w:t>
      </w:r>
    </w:p>
    <w:p w:rsidR="00A65882" w:rsidRPr="00E62505" w:rsidRDefault="00A65882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Бизнес-план </w:t>
      </w:r>
      <w:r w:rsidR="0069553C">
        <w:rPr>
          <w:sz w:val="28"/>
          <w:szCs w:val="28"/>
        </w:rPr>
        <w:t>согласно Приложению</w:t>
      </w:r>
      <w:r w:rsidR="0053551E" w:rsidRPr="00E62505">
        <w:rPr>
          <w:sz w:val="28"/>
          <w:szCs w:val="28"/>
        </w:rPr>
        <w:t xml:space="preserve"> 3 к Порядку</w:t>
      </w:r>
      <w:r w:rsidRPr="00E62505">
        <w:rPr>
          <w:color w:val="000000" w:themeColor="text1"/>
          <w:sz w:val="28"/>
          <w:szCs w:val="28"/>
        </w:rPr>
        <w:t>, на бумажном носителе и в электронном виде.</w:t>
      </w:r>
    </w:p>
    <w:p w:rsidR="00A65882" w:rsidRPr="00A65882" w:rsidRDefault="00A65882" w:rsidP="00A65882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и документов, подтверждающих вложение СМП в реализацию бизнес-плана собственных средств в размере</w:t>
      </w:r>
      <w:r w:rsidRPr="00A65882">
        <w:rPr>
          <w:color w:val="000000" w:themeColor="text1"/>
          <w:sz w:val="28"/>
          <w:szCs w:val="28"/>
        </w:rPr>
        <w:t xml:space="preserve"> не менее 20% от размера </w:t>
      </w:r>
      <w:r w:rsidR="001B17DF">
        <w:rPr>
          <w:color w:val="000000" w:themeColor="text1"/>
          <w:sz w:val="28"/>
          <w:szCs w:val="28"/>
        </w:rPr>
        <w:t xml:space="preserve">субсидии </w:t>
      </w:r>
      <w:r w:rsidRPr="00A65882">
        <w:rPr>
          <w:color w:val="000000" w:themeColor="text1"/>
          <w:sz w:val="28"/>
          <w:szCs w:val="28"/>
        </w:rPr>
        <w:t xml:space="preserve">(для СМП, относящихся к приоритетной целевой группе, - не менее 15% от размера </w:t>
      </w:r>
      <w:r w:rsidR="001B17DF">
        <w:rPr>
          <w:color w:val="000000" w:themeColor="text1"/>
          <w:sz w:val="28"/>
          <w:szCs w:val="28"/>
        </w:rPr>
        <w:t>субсидии</w:t>
      </w:r>
      <w:r w:rsidRPr="00A65882">
        <w:rPr>
          <w:color w:val="000000" w:themeColor="text1"/>
          <w:sz w:val="28"/>
          <w:szCs w:val="28"/>
        </w:rPr>
        <w:t>):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A65882" w:rsidRPr="00BB63CA" w:rsidRDefault="00A65882" w:rsidP="00A6588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484257">
        <w:rPr>
          <w:sz w:val="28"/>
          <w:szCs w:val="28"/>
        </w:rPr>
        <w:t>свидетельство о государственной регистрации права и (или) выписка из Е</w:t>
      </w:r>
      <w:r>
        <w:rPr>
          <w:sz w:val="28"/>
          <w:szCs w:val="28"/>
        </w:rPr>
        <w:t>диного государственного реестра недвижимости (далее в настоящем Порядке - ЕГРН)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A65882" w:rsidRPr="00BB63CA" w:rsidRDefault="00A65882" w:rsidP="00FE5CE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lastRenderedPageBreak/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кассовый чек;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484257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A65882" w:rsidRPr="00BB63CA" w:rsidRDefault="00A65882" w:rsidP="00FE5CE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 у физического лица: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документ, на основании которого была произведена оплата, указанный в платежном поручении (договор);</w:t>
      </w:r>
    </w:p>
    <w:p w:rsidR="00A65882" w:rsidRPr="00BB63CA" w:rsidRDefault="00A65882" w:rsidP="00A65882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E21749">
        <w:rPr>
          <w:sz w:val="28"/>
          <w:szCs w:val="28"/>
        </w:rPr>
        <w:t>свидетельство</w:t>
      </w:r>
      <w:r w:rsidRPr="00484257">
        <w:rPr>
          <w:sz w:val="28"/>
          <w:szCs w:val="28"/>
        </w:rPr>
        <w:t xml:space="preserve">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A65882" w:rsidRPr="00BB63CA" w:rsidRDefault="00A65882" w:rsidP="00FE5CE4">
      <w:pPr>
        <w:numPr>
          <w:ilvl w:val="0"/>
          <w:numId w:val="11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наличным расчетом и получения товаров, имущества у физического лица: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A65882" w:rsidRPr="00BB63CA" w:rsidRDefault="00A65882" w:rsidP="00A65882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F72104" w:rsidRDefault="00A65882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484257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484257">
        <w:rPr>
          <w:color w:val="000000" w:themeColor="text1"/>
          <w:sz w:val="28"/>
          <w:szCs w:val="28"/>
        </w:rPr>
        <w:t>,</w:t>
      </w:r>
      <w:r w:rsidRPr="00BB63CA">
        <w:rPr>
          <w:color w:val="000000" w:themeColor="text1"/>
          <w:sz w:val="28"/>
          <w:szCs w:val="28"/>
        </w:rPr>
        <w:t xml:space="preserve"> паспорт транспортного средства, паспорт самоходной машины).</w:t>
      </w:r>
    </w:p>
    <w:p w:rsidR="00F72104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A65882" w:rsidRPr="00BB63CA">
        <w:rPr>
          <w:color w:val="000000" w:themeColor="text1"/>
          <w:sz w:val="28"/>
          <w:szCs w:val="28"/>
        </w:rPr>
        <w:t>Копия документа, подтверждающего прохождение индивидуальным предпринимателем или главой крестьянского (фермерского) хозяйства обучения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F72104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A65882" w:rsidRPr="00BB63CA">
        <w:rPr>
          <w:color w:val="000000" w:themeColor="text1"/>
          <w:sz w:val="28"/>
          <w:szCs w:val="28"/>
        </w:rPr>
        <w:t xml:space="preserve">Копия документа, подтверждающего право на земельный участок либо </w:t>
      </w:r>
      <w:r>
        <w:rPr>
          <w:color w:val="000000" w:themeColor="text1"/>
          <w:sz w:val="28"/>
          <w:szCs w:val="28"/>
        </w:rPr>
        <w:t xml:space="preserve">нежилое </w:t>
      </w:r>
      <w:r w:rsidR="00A65882" w:rsidRPr="00BB63CA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 соответствующего права).</w:t>
      </w:r>
    </w:p>
    <w:p w:rsidR="00F72104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BC5183">
        <w:rPr>
          <w:color w:val="000000" w:themeColor="text1"/>
          <w:sz w:val="28"/>
          <w:szCs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:rsidR="00A65882" w:rsidRPr="00BB63CA" w:rsidRDefault="00F72104" w:rsidP="00F72104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A65882" w:rsidRPr="00BB63CA">
        <w:rPr>
          <w:color w:val="000000" w:themeColor="text1"/>
          <w:sz w:val="28"/>
          <w:szCs w:val="28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A65882" w:rsidRPr="00BB63CA" w:rsidRDefault="00A65882" w:rsidP="00FE5CE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lastRenderedPageBreak/>
        <w:t xml:space="preserve">справка краевого государственного казенного учреждения </w:t>
      </w:r>
      <w:r>
        <w:rPr>
          <w:color w:val="000000" w:themeColor="text1"/>
          <w:sz w:val="28"/>
          <w:szCs w:val="28"/>
        </w:rPr>
        <w:t>ц</w:t>
      </w:r>
      <w:r w:rsidRPr="00BB63CA">
        <w:rPr>
          <w:color w:val="000000" w:themeColor="text1"/>
          <w:sz w:val="28"/>
          <w:szCs w:val="28"/>
        </w:rPr>
        <w:t xml:space="preserve">ентра занятости населения о признании гражданина безработным, выданная </w:t>
      </w:r>
      <w:r>
        <w:rPr>
          <w:color w:val="000000" w:themeColor="text1"/>
          <w:sz w:val="28"/>
          <w:szCs w:val="28"/>
        </w:rPr>
        <w:t>не ранее 1</w:t>
      </w:r>
      <w:r w:rsidRPr="00BB63CA">
        <w:rPr>
          <w:color w:val="000000" w:themeColor="text1"/>
          <w:sz w:val="28"/>
          <w:szCs w:val="28"/>
        </w:rPr>
        <w:t xml:space="preserve"> года до даты представления в Центр заявления о предоставлении </w:t>
      </w:r>
      <w:r w:rsidR="0058731E">
        <w:rPr>
          <w:color w:val="000000" w:themeColor="text1"/>
          <w:sz w:val="28"/>
          <w:szCs w:val="28"/>
        </w:rPr>
        <w:t>субсидии</w:t>
      </w:r>
      <w:r w:rsidRPr="00BB63CA">
        <w:rPr>
          <w:color w:val="000000" w:themeColor="text1"/>
          <w:sz w:val="28"/>
          <w:szCs w:val="28"/>
        </w:rPr>
        <w:t xml:space="preserve"> (при наличии соответствующего статуса); </w:t>
      </w:r>
    </w:p>
    <w:p w:rsidR="00A65882" w:rsidRPr="00BB63CA" w:rsidRDefault="00911F18" w:rsidP="00FE5CE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я справки</w:t>
      </w:r>
      <w:r w:rsidR="00A65882" w:rsidRPr="00BB63CA">
        <w:rPr>
          <w:color w:val="000000" w:themeColor="text1"/>
          <w:sz w:val="28"/>
          <w:szCs w:val="28"/>
        </w:rPr>
        <w:t xml:space="preserve">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A65882" w:rsidRDefault="00A65882" w:rsidP="00FE5CE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окументы, подтверждающие отнесение СМП к иным приоритетным группам.</w:t>
      </w:r>
    </w:p>
    <w:p w:rsidR="00530487" w:rsidRPr="008E7414" w:rsidRDefault="00911F18" w:rsidP="00C30E9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C5183">
        <w:rPr>
          <w:sz w:val="28"/>
          <w:szCs w:val="28"/>
        </w:rPr>
        <w:t>Заявление о соответствии вновь зарегистрированного индивидуального предпринимателя</w:t>
      </w:r>
      <w:r>
        <w:rPr>
          <w:sz w:val="28"/>
          <w:szCs w:val="28"/>
        </w:rPr>
        <w:t>, вновь созданного крестьянского (фермерского) хозяйства</w:t>
      </w:r>
      <w:r w:rsidRPr="00BC5183">
        <w:rPr>
          <w:sz w:val="28"/>
          <w:szCs w:val="28"/>
        </w:rPr>
        <w:t xml:space="preserve"> условиям отнесения к субъектам малого и среднего </w:t>
      </w:r>
      <w:r w:rsidRPr="00E62505">
        <w:rPr>
          <w:sz w:val="28"/>
          <w:szCs w:val="28"/>
        </w:rPr>
        <w:t>предпринимательства, установленным Федеральным законом от 24.07.2007 № 209-ФЗ «О развитии малого и среднего предпринимательства в Российской Федерации»</w:t>
      </w:r>
      <w:r w:rsidR="0069553C">
        <w:rPr>
          <w:sz w:val="28"/>
          <w:szCs w:val="28"/>
        </w:rPr>
        <w:t>, согласно Приложению</w:t>
      </w:r>
      <w:r w:rsidR="00BB157D" w:rsidRPr="00E62505">
        <w:rPr>
          <w:sz w:val="28"/>
          <w:szCs w:val="28"/>
        </w:rPr>
        <w:t xml:space="preserve"> 7 к Порядку.</w:t>
      </w:r>
    </w:p>
    <w:p w:rsidR="00816A9C" w:rsidRDefault="00816A9C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AB6D7D" w:rsidRDefault="00AB6D7D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p w:rsidR="00F32DEA" w:rsidRPr="004A47D1" w:rsidRDefault="00F32DEA" w:rsidP="000C3D6B">
      <w:pPr>
        <w:pStyle w:val="timesnewroman"/>
        <w:tabs>
          <w:tab w:val="left" w:pos="993"/>
          <w:tab w:val="left" w:pos="1134"/>
        </w:tabs>
        <w:ind w:firstLine="567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8107F" w:rsidRDefault="00A8107F" w:rsidP="00A8107F">
            <w:pPr>
              <w:rPr>
                <w:lang w:val="x-none" w:eastAsia="x-none"/>
              </w:rPr>
            </w:pPr>
          </w:p>
          <w:p w:rsidR="00A8107F" w:rsidRPr="00A8107F" w:rsidRDefault="00A8107F" w:rsidP="00A8107F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:rsidR="0058731E" w:rsidRDefault="0058731E" w:rsidP="00630FAD">
            <w:pPr>
              <w:jc w:val="both"/>
              <w:rPr>
                <w:sz w:val="22"/>
                <w:szCs w:val="22"/>
              </w:rPr>
            </w:pPr>
          </w:p>
          <w:p w:rsidR="0009422A" w:rsidRDefault="0009422A" w:rsidP="00630FAD">
            <w:pPr>
              <w:jc w:val="both"/>
              <w:rPr>
                <w:sz w:val="22"/>
                <w:szCs w:val="22"/>
              </w:rPr>
            </w:pPr>
          </w:p>
          <w:p w:rsidR="00EB603B" w:rsidRDefault="00C30E9B" w:rsidP="00404698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 w:rsidR="00630FAD"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C30E9B" w:rsidRPr="008E7414" w:rsidRDefault="00AB6D7D" w:rsidP="00404698">
            <w:pPr>
              <w:jc w:val="both"/>
              <w:rPr>
                <w:b/>
                <w:sz w:val="22"/>
                <w:szCs w:val="22"/>
              </w:rPr>
            </w:pPr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C30E9B" w:rsidRPr="008E7414" w:rsidRDefault="00C30E9B" w:rsidP="00C30E9B">
      <w:pPr>
        <w:jc w:val="right"/>
      </w:pPr>
    </w:p>
    <w:p w:rsidR="00C30E9B" w:rsidRPr="008E7414" w:rsidRDefault="00C30E9B" w:rsidP="00C30E9B">
      <w:pPr>
        <w:spacing w:line="240" w:lineRule="atLeast"/>
        <w:jc w:val="center"/>
        <w:rPr>
          <w:bCs/>
          <w:iCs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16"/>
        <w:gridCol w:w="1621"/>
        <w:gridCol w:w="23"/>
        <w:gridCol w:w="4789"/>
      </w:tblGrid>
      <w:tr w:rsidR="00343C1C" w:rsidRPr="00BA4A2D" w:rsidTr="00474F10">
        <w:tc>
          <w:tcPr>
            <w:tcW w:w="2916" w:type="dxa"/>
            <w:shd w:val="clear" w:color="auto" w:fill="auto"/>
          </w:tcPr>
          <w:p w:rsidR="00343C1C" w:rsidRPr="00BA4A2D" w:rsidRDefault="00343C1C" w:rsidP="00474F10">
            <w:pPr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343C1C" w:rsidRPr="00BA4A2D" w:rsidRDefault="00343C1C" w:rsidP="00474F10">
            <w:pPr>
              <w:spacing w:after="120"/>
              <w:ind w:left="283"/>
              <w:rPr>
                <w:sz w:val="20"/>
                <w:szCs w:val="22"/>
              </w:rPr>
            </w:pPr>
          </w:p>
        </w:tc>
        <w:tc>
          <w:tcPr>
            <w:tcW w:w="4789" w:type="dxa"/>
            <w:shd w:val="clear" w:color="auto" w:fill="auto"/>
          </w:tcPr>
          <w:p w:rsidR="00343C1C" w:rsidRPr="00BA4A2D" w:rsidRDefault="00343C1C" w:rsidP="00474F10">
            <w:pPr>
              <w:spacing w:after="120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 xml:space="preserve">В Агентство инвестиций и предпринимательства Камчатского края </w:t>
            </w:r>
          </w:p>
        </w:tc>
      </w:tr>
      <w:tr w:rsidR="00343C1C" w:rsidRPr="00BA4A2D" w:rsidTr="00474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343C1C" w:rsidRPr="00BA4A2D" w:rsidRDefault="00343C1C" w:rsidP="00474F10">
            <w:pPr>
              <w:rPr>
                <w:noProof/>
                <w:sz w:val="20"/>
                <w:szCs w:val="22"/>
              </w:rPr>
            </w:pPr>
          </w:p>
        </w:tc>
      </w:tr>
      <w:tr w:rsidR="00343C1C" w:rsidRPr="00BA4A2D" w:rsidTr="00474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343C1C" w:rsidRPr="00BA4A2D" w:rsidRDefault="00343C1C" w:rsidP="00474F10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343C1C" w:rsidRPr="00BA4A2D" w:rsidTr="00474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343C1C" w:rsidRPr="00BA4A2D" w:rsidRDefault="00343C1C" w:rsidP="00474F10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343C1C" w:rsidRPr="00BA4A2D" w:rsidTr="00474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  <w:trHeight w:val="821"/>
        </w:trPr>
        <w:tc>
          <w:tcPr>
            <w:tcW w:w="4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jc w:val="center"/>
              <w:rPr>
                <w:sz w:val="20"/>
                <w:szCs w:val="22"/>
              </w:rPr>
            </w:pPr>
            <w:r w:rsidRPr="00BA4A2D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343C1C" w:rsidRPr="00BA4A2D" w:rsidRDefault="00343C1C" w:rsidP="00474F10">
            <w:pPr>
              <w:rPr>
                <w:sz w:val="20"/>
                <w:szCs w:val="22"/>
              </w:rPr>
            </w:pPr>
          </w:p>
        </w:tc>
      </w:tr>
      <w:tr w:rsidR="00343C1C" w:rsidRPr="00BA4A2D" w:rsidTr="00474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3C1C" w:rsidRPr="00BA4A2D" w:rsidRDefault="00343C1C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BA4A2D">
              <w:rPr>
                <w:noProof/>
                <w:sz w:val="20"/>
                <w:szCs w:val="22"/>
              </w:rPr>
              <w:t>ИНН</w:t>
            </w:r>
          </w:p>
          <w:p w:rsidR="00343C1C" w:rsidRPr="00BA4A2D" w:rsidRDefault="00343C1C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  <w:tr w:rsidR="00343C1C" w:rsidRPr="00BA4A2D" w:rsidTr="00474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BA4A2D">
              <w:rPr>
                <w:noProof/>
                <w:sz w:val="20"/>
                <w:szCs w:val="22"/>
              </w:rPr>
              <w:t>контактный телефон</w:t>
            </w:r>
          </w:p>
          <w:p w:rsidR="00343C1C" w:rsidRPr="00BA4A2D" w:rsidRDefault="00343C1C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</w:tbl>
    <w:p w:rsidR="00343C1C" w:rsidRPr="00D45485" w:rsidRDefault="00343C1C" w:rsidP="00343C1C">
      <w:pPr>
        <w:rPr>
          <w:b/>
          <w:sz w:val="14"/>
          <w:szCs w:val="14"/>
        </w:rPr>
      </w:pPr>
    </w:p>
    <w:p w:rsidR="00343C1C" w:rsidRPr="00BA4A2D" w:rsidRDefault="00343C1C" w:rsidP="00343C1C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>Заявление</w:t>
      </w:r>
    </w:p>
    <w:p w:rsidR="00343C1C" w:rsidRPr="00BA4A2D" w:rsidRDefault="00343C1C" w:rsidP="00343C1C">
      <w:pPr>
        <w:jc w:val="center"/>
        <w:rPr>
          <w:sz w:val="22"/>
          <w:szCs w:val="20"/>
        </w:rPr>
      </w:pPr>
      <w:r w:rsidRPr="00BA4A2D">
        <w:rPr>
          <w:sz w:val="22"/>
          <w:szCs w:val="20"/>
        </w:rPr>
        <w:t xml:space="preserve">на предоставление </w:t>
      </w:r>
      <w:r w:rsidR="00AB6D7D">
        <w:rPr>
          <w:sz w:val="22"/>
          <w:szCs w:val="20"/>
        </w:rPr>
        <w:t>субсидии</w:t>
      </w:r>
      <w:r w:rsidRPr="00BA4A2D">
        <w:rPr>
          <w:sz w:val="22"/>
          <w:szCs w:val="20"/>
        </w:rPr>
        <w:t xml:space="preserve"> начинающему субъекту малого предпринимательства на создание собственного бизнеса </w:t>
      </w:r>
    </w:p>
    <w:p w:rsidR="00343C1C" w:rsidRPr="00BA4A2D" w:rsidRDefault="00343C1C" w:rsidP="00343C1C">
      <w:pPr>
        <w:jc w:val="center"/>
        <w:rPr>
          <w:i/>
          <w:sz w:val="22"/>
          <w:szCs w:val="20"/>
        </w:rPr>
      </w:pPr>
      <w:r w:rsidRPr="00BA4A2D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343C1C" w:rsidRPr="00D45485" w:rsidRDefault="00343C1C" w:rsidP="00343C1C">
      <w:pPr>
        <w:spacing w:before="120" w:after="120" w:line="240" w:lineRule="atLeast"/>
        <w:rPr>
          <w:i/>
          <w:sz w:val="14"/>
          <w:szCs w:val="14"/>
        </w:rPr>
      </w:pPr>
    </w:p>
    <w:p w:rsidR="00343C1C" w:rsidRPr="00BA4A2D" w:rsidRDefault="00343C1C" w:rsidP="00343C1C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Прошу предоставить</w:t>
      </w:r>
      <w:r w:rsidR="00AB6D7D">
        <w:rPr>
          <w:sz w:val="20"/>
          <w:szCs w:val="20"/>
        </w:rPr>
        <w:t xml:space="preserve"> субсидию</w:t>
      </w:r>
      <w:r w:rsidRPr="00BA4A2D">
        <w:rPr>
          <w:sz w:val="20"/>
          <w:szCs w:val="20"/>
        </w:rPr>
        <w:t xml:space="preserve"> в сумме _____________________________________________________,</w:t>
      </w:r>
    </w:p>
    <w:p w:rsidR="00343C1C" w:rsidRPr="00BA4A2D" w:rsidRDefault="00343C1C" w:rsidP="00343C1C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______________</w:t>
      </w:r>
    </w:p>
    <w:p w:rsidR="00343C1C" w:rsidRPr="00BA4A2D" w:rsidRDefault="00343C1C" w:rsidP="00343C1C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____________________________________________________________________________________</w:t>
      </w:r>
    </w:p>
    <w:p w:rsidR="00343C1C" w:rsidRPr="00BA4A2D" w:rsidRDefault="00343C1C" w:rsidP="00343C1C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____________________________________________________________________________________.</w:t>
      </w:r>
    </w:p>
    <w:p w:rsidR="00343C1C" w:rsidRPr="00BA4A2D" w:rsidRDefault="00343C1C" w:rsidP="00343C1C">
      <w:pPr>
        <w:spacing w:before="120" w:after="120" w:line="240" w:lineRule="atLeast"/>
        <w:rPr>
          <w:sz w:val="20"/>
          <w:szCs w:val="20"/>
        </w:rPr>
      </w:pPr>
      <w:r w:rsidRPr="00BA4A2D">
        <w:rPr>
          <w:sz w:val="20"/>
          <w:szCs w:val="20"/>
        </w:rPr>
        <w:t>Настоящим подтверждаю следующую информацию о себе:</w:t>
      </w:r>
    </w:p>
    <w:p w:rsidR="00343C1C" w:rsidRPr="00D45485" w:rsidRDefault="00343C1C" w:rsidP="00343C1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43C1C" w:rsidRPr="00BA4A2D" w:rsidTr="00474F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343C1C" w:rsidRPr="00BA4A2D" w:rsidRDefault="00343C1C" w:rsidP="0058731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r w:rsidR="0058731E">
              <w:rPr>
                <w:sz w:val="18"/>
                <w:szCs w:val="20"/>
              </w:rPr>
              <w:t>субсидии</w:t>
            </w:r>
            <w:r w:rsidRPr="00BA4A2D">
              <w:rPr>
                <w:sz w:val="18"/>
                <w:szCs w:val="20"/>
              </w:rPr>
              <w:t>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343C1C" w:rsidRPr="00BA4A2D" w:rsidRDefault="00343C1C" w:rsidP="0058731E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="0058731E">
              <w:rPr>
                <w:sz w:val="18"/>
                <w:szCs w:val="18"/>
              </w:rPr>
              <w:t>субсидии</w:t>
            </w:r>
            <w:r w:rsidRPr="00BA4A2D">
              <w:rPr>
                <w:sz w:val="18"/>
                <w:szCs w:val="18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  <w:tr w:rsidR="00343C1C" w:rsidRPr="00BA4A2D" w:rsidTr="00474F1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C1C" w:rsidRPr="00BA4A2D" w:rsidRDefault="00343C1C" w:rsidP="00474F10">
            <w:pPr>
              <w:spacing w:line="240" w:lineRule="atLeast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1C" w:rsidRPr="00BA4A2D" w:rsidRDefault="00343C1C" w:rsidP="00474F10">
            <w:pPr>
              <w:spacing w:line="240" w:lineRule="atLeast"/>
              <w:jc w:val="center"/>
            </w:pPr>
          </w:p>
        </w:tc>
      </w:tr>
    </w:tbl>
    <w:p w:rsidR="00343C1C" w:rsidRPr="00BA4A2D" w:rsidRDefault="00343C1C" w:rsidP="00343C1C">
      <w:pPr>
        <w:contextualSpacing/>
        <w:jc w:val="both"/>
        <w:rPr>
          <w:sz w:val="20"/>
          <w:szCs w:val="20"/>
        </w:rPr>
      </w:pPr>
    </w:p>
    <w:p w:rsidR="00343C1C" w:rsidRPr="00BA4A2D" w:rsidRDefault="00343C1C" w:rsidP="00343C1C">
      <w:pPr>
        <w:numPr>
          <w:ilvl w:val="0"/>
          <w:numId w:val="4"/>
        </w:numPr>
        <w:jc w:val="both"/>
        <w:rPr>
          <w:noProof/>
          <w:kern w:val="28"/>
          <w:sz w:val="20"/>
          <w:szCs w:val="22"/>
        </w:rPr>
      </w:pPr>
      <w:r w:rsidRPr="00BA4A2D">
        <w:rPr>
          <w:kern w:val="28"/>
          <w:sz w:val="20"/>
          <w:szCs w:val="22"/>
        </w:rPr>
        <w:t>не являюсь</w:t>
      </w:r>
      <w:r w:rsidRPr="00BA4A2D">
        <w:rPr>
          <w:noProof/>
          <w:kern w:val="28"/>
          <w:sz w:val="20"/>
          <w:szCs w:val="22"/>
        </w:rPr>
        <w:t xml:space="preserve"> участником соглашений о разделе продукциии;</w:t>
      </w:r>
    </w:p>
    <w:p w:rsidR="00343C1C" w:rsidRPr="00BA4A2D" w:rsidRDefault="00343C1C" w:rsidP="00343C1C">
      <w:pPr>
        <w:numPr>
          <w:ilvl w:val="0"/>
          <w:numId w:val="4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343C1C" w:rsidRPr="00BA4A2D" w:rsidRDefault="00343C1C" w:rsidP="00343C1C">
      <w:pPr>
        <w:numPr>
          <w:ilvl w:val="0"/>
          <w:numId w:val="4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43C1C" w:rsidRPr="0005643E" w:rsidRDefault="00343C1C" w:rsidP="00343C1C">
      <w:pPr>
        <w:numPr>
          <w:ilvl w:val="0"/>
          <w:numId w:val="4"/>
        </w:numPr>
        <w:contextualSpacing/>
        <w:jc w:val="both"/>
        <w:rPr>
          <w:noProof/>
          <w:sz w:val="20"/>
          <w:szCs w:val="20"/>
        </w:rPr>
      </w:pPr>
      <w:r w:rsidRPr="00BA4A2D">
        <w:rPr>
          <w:noProof/>
          <w:sz w:val="20"/>
          <w:szCs w:val="20"/>
        </w:rPr>
        <w:t xml:space="preserve"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</w:t>
      </w:r>
      <w:r w:rsidRPr="0005643E">
        <w:rPr>
          <w:noProof/>
          <w:sz w:val="20"/>
          <w:szCs w:val="20"/>
        </w:rPr>
        <w:t>Федерации;</w:t>
      </w:r>
    </w:p>
    <w:p w:rsidR="00343C1C" w:rsidRPr="0005643E" w:rsidRDefault="00343C1C" w:rsidP="00343C1C">
      <w:pPr>
        <w:numPr>
          <w:ilvl w:val="0"/>
          <w:numId w:val="4"/>
        </w:numPr>
        <w:contextualSpacing/>
        <w:jc w:val="both"/>
        <w:rPr>
          <w:noProof/>
          <w:sz w:val="20"/>
          <w:szCs w:val="20"/>
        </w:rPr>
      </w:pPr>
      <w:r w:rsidRPr="0005643E">
        <w:rPr>
          <w:noProof/>
          <w:sz w:val="20"/>
          <w:szCs w:val="20"/>
        </w:rPr>
        <w:t>не нахожусь в стадии реорганизации, ликвидации, несостоятельности (банкротства);</w:t>
      </w:r>
    </w:p>
    <w:p w:rsidR="00343C1C" w:rsidRPr="0005643E" w:rsidRDefault="00F32DEA" w:rsidP="00343C1C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 xml:space="preserve">не осуществляю </w:t>
      </w:r>
      <w:r w:rsidR="00343C1C" w:rsidRPr="0005643E">
        <w:rPr>
          <w:sz w:val="20"/>
          <w:szCs w:val="20"/>
        </w:rPr>
        <w:t>сдачу в наем движимого и (или) недвижимого имущества;</w:t>
      </w:r>
    </w:p>
    <w:p w:rsidR="00343C1C" w:rsidRPr="0005643E" w:rsidRDefault="00F32DEA" w:rsidP="00343C1C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05643E">
        <w:rPr>
          <w:sz w:val="20"/>
          <w:szCs w:val="20"/>
        </w:rPr>
        <w:t xml:space="preserve">не осуществляю </w:t>
      </w:r>
      <w:r w:rsidR="00343C1C" w:rsidRPr="0005643E">
        <w:rPr>
          <w:sz w:val="20"/>
          <w:szCs w:val="20"/>
        </w:rPr>
        <w:t>предоставление имущества в аренду или субаренду</w:t>
      </w:r>
      <w:r w:rsidR="003F5162" w:rsidRPr="0005643E">
        <w:rPr>
          <w:sz w:val="20"/>
          <w:szCs w:val="20"/>
        </w:rPr>
        <w:t>;</w:t>
      </w:r>
    </w:p>
    <w:p w:rsidR="003F5162" w:rsidRPr="0005643E" w:rsidRDefault="00155A86" w:rsidP="003F5162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 xml:space="preserve">не осуществляю </w:t>
      </w:r>
      <w:r w:rsidR="003F5162" w:rsidRPr="0005643E">
        <w:rPr>
          <w:sz w:val="20"/>
          <w:szCs w:val="20"/>
        </w:rPr>
        <w:t xml:space="preserve">торговую </w:t>
      </w:r>
      <w:r w:rsidR="003F5162" w:rsidRPr="00777F3B">
        <w:rPr>
          <w:sz w:val="20"/>
          <w:szCs w:val="20"/>
        </w:rPr>
        <w:t>деятельность (за исключением торговой деятельности СМП, относящихся к приоритетной целевой группе, установленной пунктом 3 части 5 Порядка</w:t>
      </w:r>
      <w:r w:rsidR="0005643E" w:rsidRPr="00777F3B">
        <w:rPr>
          <w:sz w:val="20"/>
          <w:szCs w:val="20"/>
        </w:rPr>
        <w:t xml:space="preserve"> предоставления субсидий начинающим субъектам малого предпринимательства на создание собственного бизнеса</w:t>
      </w:r>
      <w:r w:rsidR="003F5162" w:rsidRPr="00777F3B">
        <w:rPr>
          <w:sz w:val="20"/>
          <w:szCs w:val="20"/>
        </w:rPr>
        <w:t xml:space="preserve">, а также СМП, осуществляющих </w:t>
      </w:r>
      <w:r w:rsidR="00A42795" w:rsidRPr="00777F3B">
        <w:rPr>
          <w:sz w:val="20"/>
          <w:szCs w:val="20"/>
        </w:rPr>
        <w:t xml:space="preserve">торговую </w:t>
      </w:r>
      <w:r w:rsidR="003F5162" w:rsidRPr="00777F3B">
        <w:rPr>
          <w:sz w:val="20"/>
          <w:szCs w:val="20"/>
        </w:rPr>
        <w:t xml:space="preserve">деятельность в городском округе «поселок Палана, в </w:t>
      </w:r>
      <w:proofErr w:type="spellStart"/>
      <w:r w:rsidR="003F5162" w:rsidRPr="00777F3B">
        <w:rPr>
          <w:sz w:val="20"/>
          <w:szCs w:val="20"/>
        </w:rPr>
        <w:t>Карагинском</w:t>
      </w:r>
      <w:proofErr w:type="spellEnd"/>
      <w:r w:rsidR="003F5162" w:rsidRPr="00777F3B">
        <w:rPr>
          <w:sz w:val="20"/>
          <w:szCs w:val="20"/>
        </w:rPr>
        <w:t xml:space="preserve">, </w:t>
      </w:r>
      <w:proofErr w:type="spellStart"/>
      <w:r w:rsidR="003F5162" w:rsidRPr="00777F3B">
        <w:rPr>
          <w:sz w:val="20"/>
          <w:szCs w:val="20"/>
        </w:rPr>
        <w:t>Тигильском</w:t>
      </w:r>
      <w:proofErr w:type="spellEnd"/>
      <w:r w:rsidR="003F5162" w:rsidRPr="00777F3B">
        <w:rPr>
          <w:sz w:val="20"/>
          <w:szCs w:val="20"/>
        </w:rPr>
        <w:t xml:space="preserve">, Соболевском, </w:t>
      </w:r>
      <w:proofErr w:type="spellStart"/>
      <w:r w:rsidR="003F5162" w:rsidRPr="00777F3B">
        <w:rPr>
          <w:sz w:val="20"/>
          <w:szCs w:val="20"/>
        </w:rPr>
        <w:t>Олюторском</w:t>
      </w:r>
      <w:proofErr w:type="spellEnd"/>
      <w:r w:rsidR="003F5162" w:rsidRPr="0005643E">
        <w:rPr>
          <w:sz w:val="20"/>
          <w:szCs w:val="20"/>
        </w:rPr>
        <w:t xml:space="preserve">, </w:t>
      </w:r>
      <w:proofErr w:type="spellStart"/>
      <w:r w:rsidR="003F5162" w:rsidRPr="0005643E">
        <w:rPr>
          <w:sz w:val="20"/>
          <w:szCs w:val="20"/>
        </w:rPr>
        <w:t>Пенжинском</w:t>
      </w:r>
      <w:proofErr w:type="spellEnd"/>
      <w:r w:rsidR="003F5162" w:rsidRPr="0005643E">
        <w:rPr>
          <w:sz w:val="20"/>
          <w:szCs w:val="20"/>
        </w:rPr>
        <w:t>, Алеутском муниципальных районах Камчатского края);</w:t>
      </w:r>
    </w:p>
    <w:p w:rsidR="003F5162" w:rsidRPr="0005643E" w:rsidRDefault="00155A86" w:rsidP="003F5162">
      <w:pPr>
        <w:pStyle w:val="aa"/>
        <w:numPr>
          <w:ilvl w:val="0"/>
          <w:numId w:val="4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 xml:space="preserve">не осуществляю </w:t>
      </w:r>
      <w:r w:rsidR="003F5162" w:rsidRPr="0005643E">
        <w:rPr>
          <w:sz w:val="20"/>
          <w:szCs w:val="20"/>
        </w:rPr>
        <w:t xml:space="preserve">виды деятельности, включенные в </w:t>
      </w:r>
      <w:r w:rsidR="0005643E" w:rsidRPr="0005643E">
        <w:rPr>
          <w:sz w:val="20"/>
          <w:szCs w:val="20"/>
        </w:rPr>
        <w:t>код</w:t>
      </w:r>
      <w:r w:rsidR="003F5162" w:rsidRPr="0005643E">
        <w:rPr>
          <w:sz w:val="20"/>
          <w:szCs w:val="20"/>
        </w:rPr>
        <w:t xml:space="preserve"> 68.31 раздела L Общероссийского классификатора видов экономической деятельности (ОК 029-2014 (КДЕС Ред. 2).</w:t>
      </w:r>
    </w:p>
    <w:p w:rsidR="003F5162" w:rsidRPr="00BA4A2D" w:rsidRDefault="003F5162" w:rsidP="003F5162">
      <w:pPr>
        <w:ind w:left="360"/>
        <w:contextualSpacing/>
        <w:jc w:val="both"/>
        <w:rPr>
          <w:sz w:val="20"/>
          <w:szCs w:val="20"/>
        </w:rPr>
      </w:pPr>
    </w:p>
    <w:p w:rsidR="00343C1C" w:rsidRPr="00BA4A2D" w:rsidRDefault="00343C1C" w:rsidP="00343C1C">
      <w:pPr>
        <w:ind w:left="720"/>
        <w:contextualSpacing/>
        <w:jc w:val="both"/>
        <w:rPr>
          <w:sz w:val="20"/>
          <w:szCs w:val="20"/>
        </w:rPr>
      </w:pPr>
    </w:p>
    <w:p w:rsidR="00343C1C" w:rsidRPr="00BA4A2D" w:rsidRDefault="00343C1C" w:rsidP="00343C1C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343C1C" w:rsidRPr="00BA4A2D" w:rsidRDefault="00343C1C" w:rsidP="00343C1C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е </w:t>
      </w:r>
      <w:r w:rsidR="00AB6D7D">
        <w:rPr>
          <w:sz w:val="18"/>
          <w:szCs w:val="18"/>
        </w:rPr>
        <w:t>субсидии</w:t>
      </w:r>
      <w:r w:rsidRPr="00BA4A2D">
        <w:rPr>
          <w:sz w:val="18"/>
          <w:szCs w:val="18"/>
        </w:rPr>
        <w:t xml:space="preserve"> либо справка об отсутствии работников по состоянию на дату подписания заявления на предоставление </w:t>
      </w:r>
      <w:r w:rsidR="00AB6D7D">
        <w:rPr>
          <w:sz w:val="18"/>
          <w:szCs w:val="18"/>
        </w:rPr>
        <w:t>субсидии</w:t>
      </w:r>
      <w:r w:rsidR="0069553C">
        <w:rPr>
          <w:sz w:val="18"/>
          <w:szCs w:val="18"/>
        </w:rPr>
        <w:t xml:space="preserve"> (Приложение</w:t>
      </w:r>
      <w:r w:rsidRPr="00BA4A2D">
        <w:rPr>
          <w:sz w:val="18"/>
          <w:szCs w:val="18"/>
        </w:rPr>
        <w:t xml:space="preserve"> 1);</w:t>
      </w:r>
    </w:p>
    <w:p w:rsidR="00343C1C" w:rsidRPr="00BA4A2D" w:rsidRDefault="00343C1C" w:rsidP="00343C1C">
      <w:pPr>
        <w:pStyle w:val="aa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</w:t>
      </w:r>
      <w:r w:rsidR="0069553C">
        <w:rPr>
          <w:sz w:val="18"/>
          <w:szCs w:val="18"/>
        </w:rPr>
        <w:t>ых данных клиентов (Приложение</w:t>
      </w:r>
      <w:r w:rsidRPr="00BA4A2D">
        <w:rPr>
          <w:sz w:val="18"/>
          <w:szCs w:val="18"/>
        </w:rPr>
        <w:t xml:space="preserve"> 2).</w:t>
      </w:r>
    </w:p>
    <w:p w:rsidR="00343C1C" w:rsidRPr="00BA4A2D" w:rsidRDefault="00343C1C" w:rsidP="00343C1C">
      <w:pPr>
        <w:jc w:val="both"/>
        <w:rPr>
          <w:sz w:val="20"/>
          <w:szCs w:val="20"/>
        </w:rPr>
      </w:pPr>
    </w:p>
    <w:p w:rsidR="00343C1C" w:rsidRPr="00BA4A2D" w:rsidRDefault="00343C1C" w:rsidP="00343C1C">
      <w:pPr>
        <w:ind w:left="36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 w:rsidR="00AB6D7D">
        <w:rPr>
          <w:sz w:val="20"/>
          <w:szCs w:val="20"/>
        </w:rPr>
        <w:t>субсидий</w:t>
      </w:r>
      <w:r w:rsidRPr="00BA4A2D">
        <w:rPr>
          <w:sz w:val="20"/>
          <w:szCs w:val="20"/>
        </w:rPr>
        <w:t xml:space="preserve"> начинающим субъектам малого предпринимательства на создание собственного бизнеса ознакомлен(а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4"/>
      </w:tblGrid>
      <w:tr w:rsidR="00343C1C" w:rsidRPr="00BA4A2D" w:rsidTr="00474F10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rPr>
                <w:noProof/>
                <w:sz w:val="22"/>
                <w:szCs w:val="22"/>
              </w:rPr>
            </w:pPr>
          </w:p>
        </w:tc>
      </w:tr>
      <w:tr w:rsidR="00343C1C" w:rsidRPr="00BA4A2D" w:rsidTr="00474F10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jc w:val="center"/>
              <w:rPr>
                <w:noProof/>
                <w:sz w:val="20"/>
                <w:szCs w:val="20"/>
              </w:rPr>
            </w:pPr>
            <w:r w:rsidRPr="00BA4A2D">
              <w:rPr>
                <w:noProof/>
                <w:sz w:val="20"/>
                <w:szCs w:val="20"/>
              </w:rPr>
              <w:t>Подпись</w:t>
            </w:r>
          </w:p>
          <w:p w:rsidR="00343C1C" w:rsidRPr="00BA4A2D" w:rsidRDefault="00343C1C" w:rsidP="00474F1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:rsidR="00343C1C" w:rsidRPr="00BA4A2D" w:rsidRDefault="00343C1C" w:rsidP="00474F10">
            <w:pPr>
              <w:jc w:val="center"/>
              <w:rPr>
                <w:noProof/>
                <w:sz w:val="20"/>
                <w:szCs w:val="20"/>
              </w:rPr>
            </w:pPr>
            <w:r w:rsidRPr="00BA4A2D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630FAD" w:rsidRPr="000F0DB4" w:rsidRDefault="00630FAD" w:rsidP="00630FAD">
      <w:pPr>
        <w:ind w:left="5103"/>
        <w:jc w:val="both"/>
        <w:rPr>
          <w:sz w:val="20"/>
          <w:szCs w:val="20"/>
        </w:rPr>
      </w:pPr>
    </w:p>
    <w:p w:rsidR="00C30E9B" w:rsidRDefault="00C30E9B" w:rsidP="00C30E9B">
      <w:pPr>
        <w:rPr>
          <w:lang w:val="x-none" w:eastAsia="x-none"/>
        </w:rPr>
      </w:pPr>
    </w:p>
    <w:p w:rsidR="00EB603B" w:rsidRPr="008E7414" w:rsidRDefault="00EB603B" w:rsidP="00C30E9B">
      <w:pPr>
        <w:rPr>
          <w:lang w:val="x-none" w:eastAsia="x-none"/>
        </w:rPr>
      </w:pPr>
    </w:p>
    <w:p w:rsidR="00C30E9B" w:rsidRPr="008E7414" w:rsidRDefault="00C30E9B" w:rsidP="00C30E9B">
      <w:pPr>
        <w:ind w:firstLine="720"/>
        <w:jc w:val="right"/>
      </w:pPr>
      <w:r w:rsidRPr="008E7414">
        <w:rPr>
          <w:lang w:val="x-none" w:eastAsia="x-none"/>
        </w:rP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522FC" w:rsidRPr="00BA4A2D" w:rsidTr="00474F10">
        <w:trPr>
          <w:jc w:val="right"/>
        </w:trPr>
        <w:tc>
          <w:tcPr>
            <w:tcW w:w="4949" w:type="dxa"/>
          </w:tcPr>
          <w:p w:rsidR="007522FC" w:rsidRPr="00BA4A2D" w:rsidRDefault="0069553C" w:rsidP="007522F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</w:t>
            </w:r>
            <w:r w:rsidR="007522FC" w:rsidRPr="00BA4A2D">
              <w:rPr>
                <w:sz w:val="22"/>
              </w:rPr>
              <w:t xml:space="preserve"> 1</w:t>
            </w:r>
          </w:p>
          <w:p w:rsidR="007522FC" w:rsidRPr="00BA4A2D" w:rsidRDefault="007522FC" w:rsidP="00EB603B">
            <w:pPr>
              <w:jc w:val="both"/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EB603B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начинающему субъекту малого предпринимательства на создание собственного бизнеса </w:t>
            </w:r>
            <w:r w:rsidRPr="00BA4A2D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7522FC" w:rsidRPr="00BA4A2D" w:rsidRDefault="007522FC" w:rsidP="00474F10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, при наличии работников)</w:t>
      </w: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BA4A2D">
        <w:rPr>
          <w:rFonts w:eastAsia="Calibri"/>
          <w:sz w:val="28"/>
          <w:szCs w:val="28"/>
        </w:rPr>
        <w:t>_  по</w:t>
      </w:r>
      <w:proofErr w:type="gramEnd"/>
      <w:r w:rsidRPr="00BA4A2D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</w:p>
    <w:p w:rsidR="007522FC" w:rsidRPr="00BA4A2D" w:rsidRDefault="007522FC" w:rsidP="00474F10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7522FC" w:rsidRPr="00BA4A2D" w:rsidRDefault="007522FC" w:rsidP="00474F10">
      <w:pPr>
        <w:tabs>
          <w:tab w:val="left" w:pos="878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7522FC" w:rsidRPr="00BA4A2D" w:rsidRDefault="007522FC" w:rsidP="00474F10">
      <w:pPr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(заполняется ИП, главой крестьянского (фермерского) хозяйства при отсутствии работников)</w:t>
      </w: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 по состоянию на __</w:t>
      </w:r>
      <w:proofErr w:type="gramStart"/>
      <w:r w:rsidRPr="00BA4A2D">
        <w:rPr>
          <w:rFonts w:eastAsia="Calibri"/>
          <w:sz w:val="28"/>
          <w:szCs w:val="28"/>
        </w:rPr>
        <w:t>_._</w:t>
      </w:r>
      <w:proofErr w:type="gramEnd"/>
      <w:r w:rsidRPr="00BA4A2D">
        <w:rPr>
          <w:rFonts w:eastAsia="Calibri"/>
          <w:sz w:val="28"/>
          <w:szCs w:val="28"/>
        </w:rPr>
        <w:t>__._____г отсутствуют.</w:t>
      </w: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</w:p>
    <w:p w:rsidR="007522FC" w:rsidRPr="00BA4A2D" w:rsidRDefault="007522FC" w:rsidP="00474F10">
      <w:pPr>
        <w:jc w:val="both"/>
        <w:rPr>
          <w:rFonts w:eastAsia="Calibri"/>
          <w:sz w:val="28"/>
          <w:szCs w:val="28"/>
        </w:rPr>
      </w:pPr>
    </w:p>
    <w:p w:rsidR="007522FC" w:rsidRPr="00BA4A2D" w:rsidRDefault="007522FC" w:rsidP="00474F10">
      <w:pPr>
        <w:tabs>
          <w:tab w:val="left" w:pos="782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___</w:t>
      </w:r>
    </w:p>
    <w:p w:rsidR="007522FC" w:rsidRPr="00BA4A2D" w:rsidRDefault="007522FC" w:rsidP="00474F10">
      <w:pPr>
        <w:tabs>
          <w:tab w:val="left" w:pos="8660"/>
        </w:tabs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7522FC" w:rsidRPr="00BA4A2D" w:rsidRDefault="007522FC" w:rsidP="00474F10">
      <w:pPr>
        <w:jc w:val="center"/>
        <w:rPr>
          <w:sz w:val="28"/>
          <w:szCs w:val="28"/>
        </w:rPr>
      </w:pPr>
    </w:p>
    <w:p w:rsidR="007522FC" w:rsidRPr="00BA4A2D" w:rsidRDefault="007522FC" w:rsidP="00474F10">
      <w:pPr>
        <w:rPr>
          <w:sz w:val="28"/>
          <w:szCs w:val="28"/>
        </w:rPr>
      </w:pPr>
    </w:p>
    <w:p w:rsidR="007522FC" w:rsidRPr="00BA4A2D" w:rsidRDefault="007522FC" w:rsidP="00474F10">
      <w:pPr>
        <w:jc w:val="center"/>
      </w:pPr>
    </w:p>
    <w:p w:rsidR="007522FC" w:rsidRPr="00BA4A2D" w:rsidRDefault="007522FC" w:rsidP="00474F10">
      <w:r w:rsidRPr="00BA4A2D">
        <w:br w:type="page"/>
      </w:r>
    </w:p>
    <w:p w:rsidR="007522FC" w:rsidRPr="00BA4A2D" w:rsidRDefault="007522FC" w:rsidP="00474F10">
      <w:pPr>
        <w:jc w:val="center"/>
      </w:pPr>
    </w:p>
    <w:p w:rsidR="007522FC" w:rsidRPr="00BA4A2D" w:rsidRDefault="007522FC" w:rsidP="00474F10">
      <w:pPr>
        <w:jc w:val="center"/>
      </w:pPr>
      <w:r w:rsidRPr="00BA4A2D"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7522FC" w:rsidRPr="00BA4A2D" w:rsidTr="00474F10">
        <w:trPr>
          <w:jc w:val="right"/>
        </w:trPr>
        <w:tc>
          <w:tcPr>
            <w:tcW w:w="4949" w:type="dxa"/>
          </w:tcPr>
          <w:p w:rsidR="007522FC" w:rsidRPr="00BA4A2D" w:rsidRDefault="0069553C" w:rsidP="007522F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Приложение </w:t>
            </w:r>
            <w:r w:rsidR="007522FC" w:rsidRPr="00BA4A2D">
              <w:rPr>
                <w:sz w:val="22"/>
              </w:rPr>
              <w:t xml:space="preserve"> 2</w:t>
            </w:r>
            <w:proofErr w:type="gramEnd"/>
          </w:p>
          <w:p w:rsidR="007522FC" w:rsidRPr="00BA4A2D" w:rsidRDefault="007522FC" w:rsidP="00EB603B">
            <w:pPr>
              <w:jc w:val="both"/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EB603B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 w:rsidR="00802109">
              <w:rPr>
                <w:sz w:val="22"/>
              </w:rPr>
              <w:t xml:space="preserve">субсидии </w:t>
            </w:r>
            <w:r w:rsidRPr="00BA4A2D">
              <w:rPr>
                <w:sz w:val="22"/>
              </w:rPr>
              <w:t xml:space="preserve">начинающему субъекту малого предпринимательства на создание собственного бизнеса </w:t>
            </w:r>
            <w:r w:rsidRPr="00BA4A2D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7522FC" w:rsidRPr="00BA4A2D" w:rsidRDefault="007522FC" w:rsidP="00474F10">
      <w:pPr>
        <w:pStyle w:val="timesnewroman"/>
        <w:jc w:val="right"/>
        <w:rPr>
          <w:sz w:val="25"/>
          <w:szCs w:val="25"/>
        </w:rPr>
      </w:pPr>
    </w:p>
    <w:p w:rsidR="007522FC" w:rsidRPr="00BA4A2D" w:rsidRDefault="007522FC" w:rsidP="00474F10">
      <w:pPr>
        <w:pStyle w:val="timesnewroman"/>
        <w:rPr>
          <w:sz w:val="25"/>
          <w:szCs w:val="25"/>
        </w:rPr>
      </w:pPr>
    </w:p>
    <w:p w:rsidR="007522FC" w:rsidRPr="00BA4A2D" w:rsidRDefault="007522FC" w:rsidP="00474F10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7522FC" w:rsidRPr="00BA4A2D" w:rsidRDefault="007522FC" w:rsidP="00474F10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индивидуальным предпринимателем, главой крестьянского (фермерского) хозяйства)</w:t>
      </w:r>
    </w:p>
    <w:p w:rsidR="007522FC" w:rsidRPr="00BA4A2D" w:rsidRDefault="007522FC" w:rsidP="00474F10">
      <w:pPr>
        <w:pStyle w:val="timesnewroman"/>
        <w:rPr>
          <w:sz w:val="25"/>
          <w:szCs w:val="25"/>
        </w:rPr>
      </w:pPr>
    </w:p>
    <w:p w:rsidR="007522FC" w:rsidRPr="00BA4A2D" w:rsidRDefault="007522FC" w:rsidP="00474F10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7522FC" w:rsidRPr="00BA4A2D" w:rsidRDefault="007522FC" w:rsidP="00474F10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7522FC" w:rsidRPr="00BA4A2D" w:rsidRDefault="007522FC" w:rsidP="00474F10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7522FC" w:rsidRPr="00BA4A2D" w:rsidRDefault="007522FC" w:rsidP="00474F10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7522FC" w:rsidRPr="00BA4A2D" w:rsidRDefault="007522FC" w:rsidP="00474F10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7522FC" w:rsidRPr="00BA4A2D" w:rsidRDefault="007522FC" w:rsidP="00474F10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7522FC" w:rsidRPr="00BA4A2D" w:rsidRDefault="007522FC" w:rsidP="00474F10">
      <w:pPr>
        <w:pStyle w:val="timesnewroman"/>
        <w:jc w:val="center"/>
        <w:rPr>
          <w:sz w:val="16"/>
          <w:szCs w:val="16"/>
        </w:rPr>
      </w:pPr>
    </w:p>
    <w:p w:rsidR="007522FC" w:rsidRPr="008E7414" w:rsidRDefault="007522FC" w:rsidP="00474F10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 w:rsidR="0080210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 w:rsidR="0080210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 xml:space="preserve">Основанием для обработки персональных данных являются: </w:t>
      </w:r>
      <w:r w:rsidR="00AC5D7E">
        <w:rPr>
          <w:sz w:val="25"/>
          <w:szCs w:val="25"/>
        </w:rPr>
        <w:t>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 w:rsidR="00474F10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 w:rsidR="009C5FBE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lastRenderedPageBreak/>
        <w:t>7.</w:t>
      </w:r>
      <w:r w:rsidRPr="008E7414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474F10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</w:t>
      </w:r>
      <w:r w:rsidR="00474F10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7522FC" w:rsidRPr="008E7414" w:rsidRDefault="007522FC" w:rsidP="00474F10">
      <w:pPr>
        <w:pStyle w:val="timesnewroman"/>
        <w:rPr>
          <w:sz w:val="25"/>
          <w:szCs w:val="25"/>
        </w:rPr>
      </w:pPr>
    </w:p>
    <w:p w:rsidR="007522FC" w:rsidRPr="008E7414" w:rsidRDefault="007522FC" w:rsidP="00474F10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7522FC" w:rsidRPr="008E7414" w:rsidRDefault="007522FC" w:rsidP="00474F10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p w:rsidR="007522FC" w:rsidRPr="00C5652A" w:rsidRDefault="007522FC" w:rsidP="007522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5652A"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474F10" w:rsidRPr="00C5652A" w:rsidTr="00474F10">
        <w:tc>
          <w:tcPr>
            <w:tcW w:w="2660" w:type="dxa"/>
            <w:shd w:val="clear" w:color="auto" w:fill="auto"/>
          </w:tcPr>
          <w:p w:rsidR="00474F10" w:rsidRPr="00C5652A" w:rsidRDefault="00474F10" w:rsidP="00474F10">
            <w:pPr>
              <w:autoSpaceDE w:val="0"/>
              <w:autoSpaceDN w:val="0"/>
              <w:adjustRightInd w:val="0"/>
              <w:jc w:val="both"/>
            </w:pPr>
          </w:p>
          <w:p w:rsidR="00474F10" w:rsidRPr="00C5652A" w:rsidRDefault="00474F10" w:rsidP="00474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74F10" w:rsidRDefault="00474F10" w:rsidP="00474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F10" w:rsidRDefault="00474F10" w:rsidP="00474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F10" w:rsidRDefault="00474F10" w:rsidP="00474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F10" w:rsidRDefault="00474F10" w:rsidP="00474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4F10" w:rsidRPr="00C5652A" w:rsidRDefault="00474F10" w:rsidP="00474F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74F10" w:rsidRPr="00C5652A" w:rsidRDefault="0069553C" w:rsidP="00474F10">
            <w:pPr>
              <w:autoSpaceDE w:val="0"/>
              <w:autoSpaceDN w:val="0"/>
              <w:adjustRightInd w:val="0"/>
              <w:jc w:val="both"/>
            </w:pPr>
            <w:r>
              <w:t>Приложение</w:t>
            </w:r>
            <w:r w:rsidR="00474F10" w:rsidRPr="00C5652A">
              <w:t xml:space="preserve"> </w:t>
            </w:r>
            <w:r w:rsidR="00520C45">
              <w:t>3</w:t>
            </w:r>
          </w:p>
          <w:p w:rsidR="00474F10" w:rsidRPr="00C5652A" w:rsidRDefault="0058731E" w:rsidP="004046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414">
              <w:rPr>
                <w:szCs w:val="28"/>
              </w:rPr>
              <w:t xml:space="preserve">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474F10" w:rsidRPr="00C5652A" w:rsidRDefault="00474F10" w:rsidP="00474F1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Форма бизнес-плана</w:t>
      </w:r>
    </w:p>
    <w:p w:rsidR="00474F10" w:rsidRDefault="00474F10" w:rsidP="00474F1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 xml:space="preserve">для индивидуальных предпринимателей и глав крестьянских (фермерских) хозяйств для предоставления </w:t>
      </w:r>
      <w:r w:rsidR="0058731E">
        <w:rPr>
          <w:bCs/>
        </w:rPr>
        <w:t>субсидии</w:t>
      </w:r>
      <w:r w:rsidRPr="00C5652A">
        <w:rPr>
          <w:bCs/>
        </w:rPr>
        <w:t xml:space="preserve"> начинающим субъектам малого предпринимательства на создание собственного бизнеса </w:t>
      </w:r>
    </w:p>
    <w:p w:rsidR="00474F10" w:rsidRPr="00C5652A" w:rsidRDefault="00474F10" w:rsidP="00474F10"/>
    <w:p w:rsidR="00474F10" w:rsidRPr="00C5652A" w:rsidRDefault="00474F10" w:rsidP="00474F10">
      <w:pPr>
        <w:ind w:firstLine="720"/>
        <w:jc w:val="both"/>
      </w:pPr>
      <w:r w:rsidRPr="00C5652A">
        <w:t>Требования к заполнению формы бизнес-плана:</w:t>
      </w:r>
    </w:p>
    <w:p w:rsidR="00474F10" w:rsidRPr="00C5652A" w:rsidRDefault="00474F10" w:rsidP="00474F10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474F10" w:rsidRPr="00C5652A" w:rsidRDefault="00474F10" w:rsidP="00474F10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474F10" w:rsidRPr="00C5652A" w:rsidRDefault="00474F10" w:rsidP="00474F10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474F10" w:rsidRPr="00C5652A" w:rsidRDefault="00474F10" w:rsidP="00474F10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474F10" w:rsidRPr="00C5652A" w:rsidRDefault="00474F10" w:rsidP="00474F10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474F10" w:rsidRPr="00C5652A" w:rsidRDefault="00474F10" w:rsidP="00474F10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474F10" w:rsidRPr="00C5652A" w:rsidRDefault="00474F10" w:rsidP="00474F10">
      <w:pPr>
        <w:spacing w:after="120"/>
        <w:ind w:firstLine="709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474F10" w:rsidRPr="00C5652A" w:rsidRDefault="00474F10" w:rsidP="00474F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«Бизнес-план»</w:t>
      </w:r>
    </w:p>
    <w:p w:rsidR="00474F10" w:rsidRPr="00C5652A" w:rsidRDefault="00474F10" w:rsidP="00474F10">
      <w:pPr>
        <w:ind w:firstLine="720"/>
        <w:jc w:val="both"/>
      </w:pPr>
      <w:r w:rsidRPr="00C5652A">
        <w:t>Название проекта: _______________________________________________________</w:t>
      </w:r>
    </w:p>
    <w:p w:rsidR="00474F10" w:rsidRPr="00C5652A" w:rsidRDefault="00474F10" w:rsidP="00474F10">
      <w:pPr>
        <w:ind w:firstLine="720"/>
        <w:jc w:val="both"/>
        <w:rPr>
          <w:lang w:val="en-US"/>
        </w:rPr>
      </w:pPr>
      <w:r w:rsidRPr="00C5652A">
        <w:t>________________________________________________________________</w:t>
      </w:r>
      <w:r w:rsidRPr="00C5652A">
        <w:rPr>
          <w:lang w:val="en-US"/>
        </w:rPr>
        <w:t>_______</w:t>
      </w:r>
    </w:p>
    <w:p w:rsidR="00474F10" w:rsidRPr="00C5652A" w:rsidRDefault="00474F10" w:rsidP="00474F10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й(е) вид(ы)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в качестве 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52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Объем средств </w:t>
            </w:r>
            <w:r w:rsidR="00520C45">
              <w:rPr>
                <w:sz w:val="20"/>
                <w:szCs w:val="20"/>
              </w:rPr>
              <w:t>субсидии</w:t>
            </w:r>
            <w:r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</w:pPr>
    </w:p>
    <w:p w:rsidR="00474F10" w:rsidRPr="00C5652A" w:rsidRDefault="00474F10" w:rsidP="00474F10">
      <w:pPr>
        <w:ind w:firstLine="720"/>
        <w:jc w:val="both"/>
      </w:pPr>
    </w:p>
    <w:p w:rsidR="00474F10" w:rsidRPr="00C5652A" w:rsidRDefault="00474F10" w:rsidP="00474F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lastRenderedPageBreak/>
        <w:t>1. Описание предприятия и отрасли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2. Опишите, чем Вы занимаетесь (будете заниматься) как индивидуальный предприниматель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1.7. Дополнительная информация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2. Описание товара (услуги)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2.1. Опишите товар или услугу, которую Вы предлагаете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lastRenderedPageBreak/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2.4. Дополнительная информация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3. Анализ рынка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474F10" w:rsidRPr="00C5652A" w:rsidTr="00474F1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474F10" w:rsidRPr="00C5652A" w:rsidTr="00474F10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5. Опишите своих основных конкурентов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6. Опишите своих косвенных конкурентов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3.7. Дополнительная информация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4. План маркетинга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474F10" w:rsidRPr="00C5652A" w:rsidTr="00474F10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4.8. Дополнительная информация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11409B" w:rsidRDefault="00474F10" w:rsidP="00FE5CE4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11409B">
        <w:rPr>
          <w:bCs/>
        </w:rPr>
        <w:t>Персонал и управление</w:t>
      </w:r>
    </w:p>
    <w:p w:rsidR="00474F10" w:rsidRPr="00C5652A" w:rsidRDefault="00474F10" w:rsidP="00474F10">
      <w:pPr>
        <w:ind w:firstLine="720"/>
        <w:jc w:val="both"/>
      </w:pPr>
      <w:r w:rsidRPr="0011409B">
        <w:t>5.</w:t>
      </w:r>
      <w:r w:rsidRPr="00C5652A">
        <w:t>1. Количество рабочих мест, созданных и (или) создаваемых в рамках реализации бизнес-плана.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474F10" w:rsidRPr="00C5652A" w:rsidTr="00474F10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474F10" w:rsidRPr="00C5652A" w:rsidTr="00474F10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5.6. Опишите условия найма на работу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5.7. Дополнительная информация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6. Производственный план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2. Опишите Ваших настоящих или потенциальных поставщиков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379"/>
      </w:tblGrid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4. Есть ли у Вас собственное транспортное средство? Если есть, опишите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 поставщика</w:t>
            </w: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proofErr w:type="gramStart"/>
      <w:r w:rsidRPr="00C5652A">
        <w:t>документам</w:t>
      </w:r>
      <w:proofErr w:type="gramEnd"/>
      <w:r w:rsidRPr="00C5652A"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lastRenderedPageBreak/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474F10" w:rsidRPr="00C5652A" w:rsidTr="00474F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 поставщика</w:t>
            </w:r>
          </w:p>
        </w:tc>
      </w:tr>
      <w:tr w:rsidR="00474F10" w:rsidRPr="00C5652A" w:rsidTr="00474F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</w:pPr>
    </w:p>
    <w:p w:rsidR="00474F10" w:rsidRPr="00C5652A" w:rsidRDefault="00474F10" w:rsidP="00474F10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 xml:space="preserve"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lastRenderedPageBreak/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6.15 Дополнительная информация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74F10" w:rsidRPr="00C5652A" w:rsidTr="00474F10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C5652A">
        <w:rPr>
          <w:bCs/>
        </w:rPr>
        <w:t>7. Риски и страхование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p w:rsidR="00474F10" w:rsidRPr="00C5652A" w:rsidRDefault="00474F10" w:rsidP="00474F10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C5652A">
        <w:rPr>
          <w:bCs/>
        </w:rPr>
        <w:t>8. Финансовый план</w:t>
      </w:r>
    </w:p>
    <w:p w:rsidR="00474F10" w:rsidRPr="00C5652A" w:rsidRDefault="00474F10" w:rsidP="00474F10">
      <w:pPr>
        <w:ind w:firstLine="720"/>
        <w:jc w:val="both"/>
        <w:rPr>
          <w:sz w:val="22"/>
          <w:szCs w:val="22"/>
        </w:rPr>
      </w:pPr>
    </w:p>
    <w:p w:rsidR="00474F10" w:rsidRPr="00C5652A" w:rsidRDefault="00474F10" w:rsidP="00474F10">
      <w:pPr>
        <w:ind w:firstLine="720"/>
        <w:jc w:val="both"/>
      </w:pPr>
      <w:r w:rsidRPr="00C5652A">
        <w:t>8.1. Заполните таблицу № 1 «Стоимость проекта». Если необходимо, добавьте строки.</w:t>
      </w:r>
    </w:p>
    <w:p w:rsidR="00474F10" w:rsidRPr="00C5652A" w:rsidRDefault="00474F10" w:rsidP="00474F10">
      <w:pPr>
        <w:ind w:firstLine="720"/>
        <w:jc w:val="both"/>
      </w:pPr>
      <w:r w:rsidRPr="00C5652A">
        <w:t xml:space="preserve"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</w:t>
      </w:r>
      <w:r w:rsidR="00520C45">
        <w:t>субсидии</w:t>
      </w:r>
      <w:r w:rsidRPr="00C5652A">
        <w:t>, и расходы, которые планируются в течение следующих 12 месяцев, как за счет собственных средств, так и за счет предоставленно</w:t>
      </w:r>
      <w:r w:rsidR="001764FF">
        <w:t>й</w:t>
      </w:r>
      <w:r w:rsidRPr="00C5652A">
        <w:t xml:space="preserve"> </w:t>
      </w:r>
      <w:r w:rsidR="00520C45">
        <w:t>субсидии</w:t>
      </w:r>
      <w:r w:rsidRPr="00C5652A">
        <w:t>.</w:t>
      </w:r>
    </w:p>
    <w:p w:rsidR="00474F10" w:rsidRPr="00C5652A" w:rsidRDefault="00474F10" w:rsidP="00474F10">
      <w:pPr>
        <w:ind w:firstLine="698"/>
        <w:jc w:val="right"/>
        <w:rPr>
          <w:sz w:val="20"/>
          <w:szCs w:val="20"/>
        </w:rPr>
      </w:pPr>
      <w:bookmarkStart w:id="32" w:name="sub_38001"/>
      <w:r w:rsidRPr="00C5652A">
        <w:rPr>
          <w:bCs/>
          <w:sz w:val="20"/>
          <w:szCs w:val="20"/>
        </w:rPr>
        <w:t>Таблица № 1</w:t>
      </w:r>
    </w:p>
    <w:bookmarkEnd w:id="32"/>
    <w:p w:rsidR="00474F10" w:rsidRPr="00C5652A" w:rsidRDefault="00474F10" w:rsidP="00474F1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474F10" w:rsidRPr="00C5652A" w:rsidTr="00474F10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474F10" w:rsidRPr="00C5652A" w:rsidTr="00474F10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474F10" w:rsidRPr="00C5652A" w:rsidTr="00474F10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474F10" w:rsidRPr="00C5652A" w:rsidTr="00474F10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4F10" w:rsidRPr="00C5652A" w:rsidRDefault="00474F10" w:rsidP="00520C4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lastRenderedPageBreak/>
              <w:t xml:space="preserve">Средства </w:t>
            </w:r>
            <w:r w:rsidR="00520C45">
              <w:rPr>
                <w:bCs/>
                <w:sz w:val="20"/>
                <w:szCs w:val="20"/>
              </w:rPr>
              <w:t>субсидии</w:t>
            </w: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520C4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Итого средства </w:t>
            </w:r>
            <w:r w:rsidR="00520C45">
              <w:rPr>
                <w:sz w:val="20"/>
                <w:szCs w:val="20"/>
              </w:rPr>
              <w:t>субсидии</w:t>
            </w:r>
            <w:r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474F10" w:rsidRPr="00C5652A" w:rsidRDefault="00474F10" w:rsidP="00474F10">
      <w:pPr>
        <w:ind w:firstLine="720"/>
        <w:jc w:val="both"/>
      </w:pPr>
    </w:p>
    <w:p w:rsidR="00474F10" w:rsidRPr="00C5652A" w:rsidRDefault="00474F10" w:rsidP="00474F10">
      <w:pPr>
        <w:ind w:firstLine="720"/>
        <w:jc w:val="both"/>
      </w:pPr>
      <w:r w:rsidRPr="00C5652A">
        <w:t xml:space="preserve">8.3. Заполните </w:t>
      </w:r>
      <w:r w:rsidRPr="00C5652A">
        <w:rPr>
          <w:bCs/>
          <w:u w:val="single"/>
        </w:rPr>
        <w:t>таблицу № 2</w:t>
      </w:r>
      <w:r w:rsidRPr="00C5652A"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C5652A">
        <w:rPr>
          <w:bCs/>
          <w:u w:val="single"/>
        </w:rPr>
        <w:t>таблице № 2</w:t>
      </w:r>
      <w:r w:rsidRPr="00C5652A">
        <w:t xml:space="preserve">,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:rsidR="00474F10" w:rsidRPr="00C5652A" w:rsidRDefault="00474F10" w:rsidP="00474F10">
      <w:pPr>
        <w:ind w:firstLine="720"/>
        <w:jc w:val="both"/>
        <w:sectPr w:rsidR="00474F10" w:rsidRPr="00C5652A" w:rsidSect="00474F10">
          <w:headerReference w:type="even" r:id="rId10"/>
          <w:headerReference w:type="default" r:id="rId11"/>
          <w:footerReference w:type="even" r:id="rId12"/>
          <w:footerReference w:type="default" r:id="rId13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474F10" w:rsidRPr="00C5652A" w:rsidRDefault="00474F10" w:rsidP="00474F10">
      <w:pPr>
        <w:ind w:firstLine="698"/>
        <w:jc w:val="right"/>
        <w:rPr>
          <w:sz w:val="20"/>
          <w:szCs w:val="20"/>
        </w:rPr>
      </w:pPr>
      <w:bookmarkStart w:id="33" w:name="sub_38002"/>
      <w:r w:rsidRPr="00C5652A">
        <w:rPr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474F10" w:rsidRPr="00C5652A" w:rsidTr="00474F10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474F10" w:rsidRPr="00C5652A" w:rsidRDefault="00474F10" w:rsidP="00474F10">
            <w:pPr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</w:t>
            </w: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Расходы на содержание </w:t>
            </w:r>
            <w:proofErr w:type="gramStart"/>
            <w:r w:rsidRPr="00C5652A">
              <w:rPr>
                <w:sz w:val="20"/>
                <w:szCs w:val="20"/>
              </w:rPr>
              <w:t>семьи,  личные</w:t>
            </w:r>
            <w:proofErr w:type="gramEnd"/>
            <w:r w:rsidRPr="00C5652A"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  <w:tr w:rsidR="00474F10" w:rsidRPr="00C5652A" w:rsidTr="00474F10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10" w:rsidRPr="00C5652A" w:rsidRDefault="00474F10" w:rsidP="00474F10">
            <w:pPr>
              <w:jc w:val="both"/>
              <w:rPr>
                <w:sz w:val="20"/>
                <w:szCs w:val="20"/>
              </w:rPr>
            </w:pPr>
          </w:p>
        </w:tc>
      </w:tr>
    </w:tbl>
    <w:p w:rsidR="00C30E9B" w:rsidRPr="008E7414" w:rsidRDefault="00C30E9B" w:rsidP="00C30E9B">
      <w:pPr>
        <w:rPr>
          <w:kern w:val="32"/>
        </w:rPr>
        <w:sectPr w:rsidR="00C30E9B" w:rsidRPr="008E7414">
          <w:pgSz w:w="16838" w:h="11906" w:orient="landscape"/>
          <w:pgMar w:top="1021" w:right="567" w:bottom="851" w:left="1418" w:header="709" w:footer="709" w:gutter="0"/>
          <w:cols w:space="720"/>
        </w:sectPr>
      </w:pPr>
      <w:bookmarkStart w:id="34" w:name="_GoBack"/>
      <w:bookmarkEnd w:id="34"/>
    </w:p>
    <w:p w:rsidR="00816A9C" w:rsidRPr="004A47D1" w:rsidRDefault="00816A9C" w:rsidP="000C3D6B">
      <w:pPr>
        <w:rPr>
          <w:kern w:val="32"/>
        </w:rPr>
        <w:sectPr w:rsidR="00816A9C" w:rsidRPr="004A47D1">
          <w:pgSz w:w="16838" w:h="11906" w:orient="landscape"/>
          <w:pgMar w:top="1021" w:right="567" w:bottom="851" w:left="1418" w:header="709" w:footer="709" w:gutter="0"/>
          <w:cols w:space="72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:rsidR="00EB603B" w:rsidRDefault="00C30E9B" w:rsidP="00404698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 w:rsidR="008D3925">
              <w:rPr>
                <w:sz w:val="22"/>
                <w:szCs w:val="22"/>
              </w:rPr>
              <w:t>4</w:t>
            </w:r>
            <w:r w:rsidRPr="008E7414">
              <w:rPr>
                <w:sz w:val="22"/>
                <w:szCs w:val="22"/>
              </w:rPr>
              <w:t xml:space="preserve"> </w:t>
            </w:r>
          </w:p>
          <w:p w:rsidR="00C30E9B" w:rsidRPr="008E7414" w:rsidRDefault="00C30E9B" w:rsidP="00404698">
            <w:pPr>
              <w:jc w:val="both"/>
              <w:rPr>
                <w:b/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к </w:t>
            </w:r>
            <w:r w:rsidR="00426A76" w:rsidRPr="008E7414">
              <w:rPr>
                <w:szCs w:val="28"/>
              </w:rPr>
              <w:t xml:space="preserve">Порядку </w:t>
            </w:r>
            <w:r w:rsidR="00426A76" w:rsidRPr="008E7414">
              <w:rPr>
                <w:bCs/>
                <w:szCs w:val="28"/>
              </w:rPr>
              <w:t xml:space="preserve">предоставления субсидий </w:t>
            </w:r>
            <w:r w:rsidR="00426A76"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C30E9B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редставляемых юридическими лицами, для получени</w:t>
      </w:r>
      <w:r w:rsidR="009D6EAA">
        <w:rPr>
          <w:bCs/>
          <w:sz w:val="28"/>
          <w:szCs w:val="28"/>
        </w:rPr>
        <w:t xml:space="preserve">я </w:t>
      </w:r>
      <w:r w:rsidR="00126821" w:rsidRPr="00126821">
        <w:rPr>
          <w:bCs/>
          <w:sz w:val="28"/>
          <w:szCs w:val="28"/>
        </w:rPr>
        <w:t xml:space="preserve">субсидий начинающим субъектам малого предпринимательства на создание собственного бизнеса </w:t>
      </w:r>
    </w:p>
    <w:p w:rsidR="00B96D55" w:rsidRPr="00B96D55" w:rsidRDefault="00B96D55" w:rsidP="00C30E9B">
      <w:pPr>
        <w:jc w:val="center"/>
        <w:rPr>
          <w:b/>
          <w:bCs/>
          <w:sz w:val="18"/>
          <w:szCs w:val="18"/>
        </w:rPr>
      </w:pPr>
    </w:p>
    <w:p w:rsidR="00C30E9B" w:rsidRPr="008E7414" w:rsidRDefault="00C30E9B" w:rsidP="007F6311">
      <w:pPr>
        <w:pStyle w:val="timesnewroman"/>
        <w:numPr>
          <w:ilvl w:val="0"/>
          <w:numId w:val="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E7414">
        <w:rPr>
          <w:sz w:val="28"/>
          <w:szCs w:val="28"/>
        </w:rPr>
        <w:t>Заявление согласно</w:t>
      </w:r>
      <w:r w:rsidR="0069553C">
        <w:rPr>
          <w:sz w:val="28"/>
          <w:szCs w:val="28"/>
        </w:rPr>
        <w:t xml:space="preserve"> Приложению</w:t>
      </w:r>
      <w:r w:rsidRPr="008E7414">
        <w:rPr>
          <w:sz w:val="28"/>
          <w:szCs w:val="28"/>
        </w:rPr>
        <w:t xml:space="preserve"> </w:t>
      </w:r>
      <w:r w:rsidR="009D6EAA">
        <w:rPr>
          <w:sz w:val="28"/>
          <w:szCs w:val="28"/>
        </w:rPr>
        <w:t>5</w:t>
      </w:r>
      <w:r w:rsidRPr="008E7414">
        <w:rPr>
          <w:sz w:val="28"/>
          <w:szCs w:val="28"/>
        </w:rPr>
        <w:t xml:space="preserve"> к Порядку</w:t>
      </w:r>
    </w:p>
    <w:p w:rsidR="00355A9E" w:rsidRPr="00355A9E" w:rsidRDefault="00126821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Листа записи Единого государственного </w:t>
      </w:r>
      <w:r w:rsidRPr="00BC5183">
        <w:rPr>
          <w:color w:val="000000" w:themeColor="text1"/>
          <w:sz w:val="28"/>
          <w:szCs w:val="28"/>
        </w:rPr>
        <w:t xml:space="preserve">реестра </w:t>
      </w:r>
      <w:r>
        <w:rPr>
          <w:color w:val="000000" w:themeColor="text1"/>
          <w:sz w:val="28"/>
          <w:szCs w:val="28"/>
        </w:rPr>
        <w:t>ю</w:t>
      </w:r>
      <w:r w:rsidRPr="00BC5183">
        <w:rPr>
          <w:color w:val="000000" w:themeColor="text1"/>
          <w:sz w:val="28"/>
          <w:szCs w:val="28"/>
        </w:rPr>
        <w:t>ридических лиц о внесении записи о создании юридического лица</w:t>
      </w:r>
      <w:r>
        <w:rPr>
          <w:color w:val="000000" w:themeColor="text1"/>
          <w:sz w:val="28"/>
          <w:szCs w:val="28"/>
        </w:rPr>
        <w:t>.</w:t>
      </w:r>
    </w:p>
    <w:p w:rsidR="00355A9E" w:rsidRPr="00355A9E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устава юридического лица.</w:t>
      </w:r>
    </w:p>
    <w:p w:rsidR="00355A9E" w:rsidRPr="00355A9E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Копии </w:t>
      </w:r>
      <w:r w:rsidRPr="00E62505">
        <w:rPr>
          <w:color w:val="000000" w:themeColor="text1"/>
          <w:sz w:val="28"/>
          <w:szCs w:val="28"/>
        </w:rPr>
        <w:t xml:space="preserve">паспортов учредителей юридического лица. 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я паспорта руководителя юридического лица.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Бизнес-план </w:t>
      </w:r>
      <w:r w:rsidR="0069553C">
        <w:rPr>
          <w:sz w:val="28"/>
          <w:szCs w:val="28"/>
        </w:rPr>
        <w:t>согласно Приложению</w:t>
      </w:r>
      <w:r w:rsidR="0053551E" w:rsidRPr="00E62505">
        <w:rPr>
          <w:sz w:val="28"/>
          <w:szCs w:val="28"/>
        </w:rPr>
        <w:t xml:space="preserve"> 6 к Порядку</w:t>
      </w:r>
      <w:r w:rsidRPr="00E62505">
        <w:rPr>
          <w:color w:val="000000" w:themeColor="text1"/>
          <w:sz w:val="28"/>
          <w:szCs w:val="28"/>
        </w:rPr>
        <w:t>, на бумажном носителе и в электронном виде.</w:t>
      </w:r>
    </w:p>
    <w:p w:rsidR="00355A9E" w:rsidRPr="00E62505" w:rsidRDefault="00355A9E" w:rsidP="00355A9E">
      <w:pPr>
        <w:pStyle w:val="timesnewroman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Копии документов, подтверждающих вложение СМП в реализацию бизнес-плана собственных средств в размере не менее 20% от размера </w:t>
      </w:r>
      <w:r w:rsidR="00474F10" w:rsidRPr="00E62505">
        <w:rPr>
          <w:color w:val="000000" w:themeColor="text1"/>
          <w:sz w:val="28"/>
          <w:szCs w:val="28"/>
        </w:rPr>
        <w:t>субсидии</w:t>
      </w:r>
      <w:r w:rsidRPr="00E62505">
        <w:rPr>
          <w:color w:val="000000" w:themeColor="text1"/>
          <w:sz w:val="28"/>
          <w:szCs w:val="28"/>
        </w:rPr>
        <w:t xml:space="preserve"> (для СМП, относящихся к приоритетной целевой группе, - не менее 15% от размера </w:t>
      </w:r>
      <w:r w:rsidR="00474F10" w:rsidRPr="00E62505">
        <w:rPr>
          <w:color w:val="000000" w:themeColor="text1"/>
          <w:sz w:val="28"/>
          <w:szCs w:val="28"/>
        </w:rPr>
        <w:t>субсидии</w:t>
      </w:r>
      <w:r w:rsidRPr="00E62505">
        <w:rPr>
          <w:color w:val="000000" w:themeColor="text1"/>
          <w:sz w:val="28"/>
          <w:szCs w:val="28"/>
        </w:rPr>
        <w:t>):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355A9E" w:rsidRPr="00E62505" w:rsidRDefault="00355A9E" w:rsidP="00355A9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кассовый чек;</w:t>
      </w:r>
    </w:p>
    <w:p w:rsidR="00355A9E" w:rsidRPr="00E62505" w:rsidRDefault="00355A9E" w:rsidP="00355A9E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lastRenderedPageBreak/>
        <w:t>для подтверждения оплаты безналичным расчетом и получения товаров, имущества у физ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355A9E" w:rsidRPr="00E62505" w:rsidRDefault="00355A9E" w:rsidP="00FE5CE4">
      <w:pPr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355A9E" w:rsidRPr="00E62505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355A9E" w:rsidRPr="00E62505" w:rsidRDefault="00355A9E" w:rsidP="00355A9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E62505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E62505">
        <w:rPr>
          <w:color w:val="000000" w:themeColor="text1"/>
          <w:sz w:val="28"/>
          <w:szCs w:val="28"/>
        </w:rPr>
        <w:t>, паспорт транспортного средства, паспорт самоходной машины).</w:t>
      </w:r>
    </w:p>
    <w:p w:rsidR="00355A9E" w:rsidRPr="00E62505" w:rsidRDefault="00355A9E" w:rsidP="00355A9E">
      <w:pPr>
        <w:pStyle w:val="aa"/>
        <w:numPr>
          <w:ilvl w:val="0"/>
          <w:numId w:val="8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я документа, подтверждающего прохождение учредителем(</w:t>
      </w:r>
      <w:proofErr w:type="spellStart"/>
      <w:r w:rsidRPr="00E62505">
        <w:rPr>
          <w:color w:val="000000" w:themeColor="text1"/>
          <w:sz w:val="28"/>
          <w:szCs w:val="28"/>
        </w:rPr>
        <w:t>ями</w:t>
      </w:r>
      <w:proofErr w:type="spellEnd"/>
      <w:r w:rsidRPr="00E62505">
        <w:rPr>
          <w:color w:val="000000" w:themeColor="text1"/>
          <w:sz w:val="28"/>
          <w:szCs w:val="28"/>
        </w:rPr>
        <w:t>) юридического лица обучения или документа, подтверждающего наличие у учредителя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355A9E" w:rsidRPr="00E62505" w:rsidRDefault="00355A9E" w:rsidP="00355A9E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Копия документа, подтверждающего наличие прав на земельный участок либо </w:t>
      </w:r>
      <w:r w:rsidR="001A003F" w:rsidRPr="00E62505">
        <w:rPr>
          <w:color w:val="000000" w:themeColor="text1"/>
          <w:sz w:val="28"/>
          <w:szCs w:val="28"/>
        </w:rPr>
        <w:t xml:space="preserve">нежилое </w:t>
      </w:r>
      <w:r w:rsidRPr="00E62505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355A9E" w:rsidRPr="00E62505" w:rsidRDefault="001A003F" w:rsidP="00355A9E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</w:t>
      </w:r>
      <w:r w:rsidR="00355A9E" w:rsidRPr="00E62505">
        <w:rPr>
          <w:color w:val="000000" w:themeColor="text1"/>
          <w:sz w:val="28"/>
          <w:szCs w:val="28"/>
        </w:rPr>
        <w:t>.</w:t>
      </w:r>
    </w:p>
    <w:p w:rsidR="00355A9E" w:rsidRPr="00E62505" w:rsidRDefault="00355A9E" w:rsidP="00355A9E">
      <w:pPr>
        <w:numPr>
          <w:ilvl w:val="0"/>
          <w:numId w:val="8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Документы, подтверждающие принадлежность СМП и (или) учредителя(ей) юридического лица к </w:t>
      </w:r>
      <w:r w:rsidRPr="00E62505">
        <w:rPr>
          <w:snapToGrid w:val="0"/>
          <w:color w:val="000000" w:themeColor="text1"/>
          <w:sz w:val="28"/>
          <w:szCs w:val="28"/>
        </w:rPr>
        <w:t>приоритетной</w:t>
      </w:r>
      <w:r w:rsidRPr="00E62505">
        <w:rPr>
          <w:color w:val="000000" w:themeColor="text1"/>
          <w:sz w:val="28"/>
          <w:szCs w:val="28"/>
        </w:rPr>
        <w:t xml:space="preserve"> целевой группе:</w:t>
      </w:r>
    </w:p>
    <w:p w:rsidR="00355A9E" w:rsidRPr="00E62505" w:rsidRDefault="00355A9E" w:rsidP="00FE5CE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в течение года до даты представления в Центр заявления о предоставлении </w:t>
      </w:r>
      <w:r w:rsidR="00474F10" w:rsidRPr="00E62505">
        <w:rPr>
          <w:color w:val="000000" w:themeColor="text1"/>
          <w:sz w:val="28"/>
          <w:szCs w:val="28"/>
        </w:rPr>
        <w:t xml:space="preserve">субсидии </w:t>
      </w:r>
      <w:r w:rsidRPr="00E62505">
        <w:rPr>
          <w:color w:val="000000" w:themeColor="text1"/>
          <w:sz w:val="28"/>
          <w:szCs w:val="28"/>
        </w:rPr>
        <w:t>(при наличии соответствующего статуса);</w:t>
      </w:r>
    </w:p>
    <w:p w:rsidR="00355A9E" w:rsidRPr="00E62505" w:rsidRDefault="001A003F" w:rsidP="00FE5CE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 xml:space="preserve">копия </w:t>
      </w:r>
      <w:r w:rsidR="00355A9E" w:rsidRPr="00E62505">
        <w:rPr>
          <w:color w:val="000000" w:themeColor="text1"/>
          <w:sz w:val="28"/>
          <w:szCs w:val="28"/>
        </w:rPr>
        <w:t>справк</w:t>
      </w:r>
      <w:r w:rsidRPr="00E62505">
        <w:rPr>
          <w:color w:val="000000" w:themeColor="text1"/>
          <w:sz w:val="28"/>
          <w:szCs w:val="28"/>
        </w:rPr>
        <w:t>и</w:t>
      </w:r>
      <w:r w:rsidR="00355A9E" w:rsidRPr="00E62505">
        <w:rPr>
          <w:color w:val="000000" w:themeColor="text1"/>
          <w:sz w:val="28"/>
          <w:szCs w:val="28"/>
        </w:rPr>
        <w:t xml:space="preserve">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:rsidR="00355A9E" w:rsidRPr="00E62505" w:rsidRDefault="00355A9E" w:rsidP="00FE5CE4">
      <w:pPr>
        <w:numPr>
          <w:ilvl w:val="0"/>
          <w:numId w:val="13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2505">
        <w:rPr>
          <w:color w:val="000000" w:themeColor="text1"/>
          <w:sz w:val="28"/>
          <w:szCs w:val="28"/>
        </w:rPr>
        <w:t>документы, подтверждающие отнесение СМП и (или) учредителей к иным приоритетным группам.</w:t>
      </w:r>
    </w:p>
    <w:p w:rsidR="007979E7" w:rsidRPr="00E21749" w:rsidRDefault="007979E7" w:rsidP="007979E7">
      <w:pPr>
        <w:pStyle w:val="ConsPlusNonformat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установленным Федеральным законом от 24 июля 2007 </w:t>
      </w:r>
      <w:r w:rsidR="00F85727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1D34C3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 w:rsidR="001D34C3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</w:t>
      </w:r>
      <w:r w:rsidR="00BB157D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 Порядку</w:t>
      </w:r>
      <w:r w:rsidR="00FA0D7F" w:rsidRPr="00E21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E88" w:rsidRPr="00E21749" w:rsidRDefault="00F37E88" w:rsidP="00F37E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8E7414" w:rsidTr="00C30E9B">
        <w:tc>
          <w:tcPr>
            <w:tcW w:w="3237" w:type="dxa"/>
          </w:tcPr>
          <w:p w:rsidR="00C30E9B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bookmarkStart w:id="35" w:name="sub_48002"/>
          </w:p>
          <w:p w:rsidR="00B6089D" w:rsidRDefault="00B6089D" w:rsidP="00B6089D">
            <w:pPr>
              <w:rPr>
                <w:lang w:eastAsia="x-none"/>
              </w:rPr>
            </w:pPr>
          </w:p>
          <w:p w:rsidR="00B6089D" w:rsidRDefault="00B6089D" w:rsidP="00B6089D">
            <w:pPr>
              <w:rPr>
                <w:lang w:eastAsia="x-none"/>
              </w:rPr>
            </w:pPr>
          </w:p>
          <w:p w:rsidR="00B6089D" w:rsidRDefault="00B6089D" w:rsidP="00B6089D">
            <w:pPr>
              <w:rPr>
                <w:lang w:eastAsia="x-none"/>
              </w:rPr>
            </w:pPr>
          </w:p>
          <w:p w:rsidR="00B6089D" w:rsidRPr="00B6089D" w:rsidRDefault="00B6089D" w:rsidP="00B6089D">
            <w:pPr>
              <w:rPr>
                <w:lang w:eastAsia="x-none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EB603B" w:rsidRDefault="000E251A" w:rsidP="004046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30E9B" w:rsidRPr="008E7414">
              <w:rPr>
                <w:sz w:val="22"/>
                <w:szCs w:val="22"/>
              </w:rPr>
              <w:t xml:space="preserve">риложение </w:t>
            </w:r>
            <w:r w:rsidR="00F37E88">
              <w:rPr>
                <w:sz w:val="22"/>
                <w:szCs w:val="22"/>
              </w:rPr>
              <w:t>5</w:t>
            </w:r>
            <w:r w:rsidR="00C30E9B" w:rsidRPr="008E7414">
              <w:rPr>
                <w:sz w:val="22"/>
                <w:szCs w:val="22"/>
              </w:rPr>
              <w:t xml:space="preserve"> </w:t>
            </w:r>
          </w:p>
          <w:p w:rsidR="00C30E9B" w:rsidRPr="008E7414" w:rsidRDefault="00C30E9B" w:rsidP="00404698">
            <w:pPr>
              <w:jc w:val="both"/>
              <w:rPr>
                <w:b/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>к Порядку предоставления субсидий</w:t>
            </w:r>
            <w:r w:rsidR="00AD113A">
              <w:rPr>
                <w:sz w:val="22"/>
                <w:szCs w:val="22"/>
              </w:rPr>
              <w:t xml:space="preserve"> </w:t>
            </w:r>
            <w:r w:rsidR="00F60D38" w:rsidRPr="00B12236">
              <w:rPr>
                <w:bCs/>
                <w:szCs w:val="28"/>
              </w:rPr>
              <w:t xml:space="preserve">начинающим субъектам малого предпринимательства на создание собственного бизнеса 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3037"/>
        <w:gridCol w:w="1322"/>
        <w:gridCol w:w="5279"/>
      </w:tblGrid>
      <w:tr w:rsidR="00F60D38" w:rsidRPr="00BA4A2D" w:rsidTr="00511DC7">
        <w:tc>
          <w:tcPr>
            <w:tcW w:w="3141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60D38" w:rsidRPr="00BA4A2D" w:rsidRDefault="00F60D38" w:rsidP="00511DC7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F60D38" w:rsidRPr="00BA4A2D" w:rsidRDefault="00F60D38" w:rsidP="00F60D38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rPr>
          <w:trHeight w:val="301"/>
        </w:trPr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руководителя, должность,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наименование юридического лица</w:t>
            </w:r>
          </w:p>
          <w:p w:rsidR="00F60D38" w:rsidRPr="00BA4A2D" w:rsidRDefault="00F60D38" w:rsidP="00511DC7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F60D38" w:rsidRPr="00BA4A2D" w:rsidRDefault="00F60D38" w:rsidP="00511DC7">
            <w:pPr>
              <w:ind w:firstLine="720"/>
              <w:jc w:val="center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Заявление</w:t>
      </w:r>
    </w:p>
    <w:p w:rsidR="00F60D38" w:rsidRPr="00BA4A2D" w:rsidRDefault="00F60D38" w:rsidP="00F60D38">
      <w:pPr>
        <w:ind w:left="284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 xml:space="preserve">на предоставление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начинающему субъекту малого предпринимательства на создание собственного бизнеса </w:t>
      </w:r>
    </w:p>
    <w:p w:rsidR="00F60D38" w:rsidRPr="00BA4A2D" w:rsidRDefault="00F60D38" w:rsidP="00F60D38">
      <w:pPr>
        <w:ind w:left="284"/>
        <w:jc w:val="center"/>
        <w:rPr>
          <w:i/>
          <w:sz w:val="20"/>
          <w:szCs w:val="20"/>
        </w:rPr>
      </w:pPr>
      <w:r w:rsidRPr="00BA4A2D">
        <w:rPr>
          <w:i/>
          <w:sz w:val="20"/>
          <w:szCs w:val="20"/>
        </w:rPr>
        <w:t>(для юридического лица)</w:t>
      </w:r>
    </w:p>
    <w:p w:rsidR="00F60D38" w:rsidRPr="00BA4A2D" w:rsidRDefault="00F60D38" w:rsidP="00F60D38">
      <w:pPr>
        <w:ind w:left="284"/>
        <w:jc w:val="center"/>
        <w:rPr>
          <w:i/>
        </w:rPr>
      </w:pP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 w:rsidR="00F7696D"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_____,</w:t>
      </w: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</w:t>
      </w:r>
    </w:p>
    <w:p w:rsidR="00F60D38" w:rsidRPr="00BA4A2D" w:rsidRDefault="00F60D38" w:rsidP="00F60D38">
      <w:pPr>
        <w:ind w:firstLine="720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__________________________________.</w:t>
      </w: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астоящим подтверждаю следующую информацию о: </w:t>
      </w:r>
    </w:p>
    <w:p w:rsidR="00F60D38" w:rsidRPr="00BA4A2D" w:rsidRDefault="00F60D38" w:rsidP="00F60D38">
      <w:pPr>
        <w:ind w:firstLine="720"/>
        <w:jc w:val="both"/>
        <w:rPr>
          <w:sz w:val="22"/>
          <w:szCs w:val="22"/>
        </w:rPr>
      </w:pPr>
      <w:r w:rsidRPr="00BA4A2D">
        <w:rPr>
          <w:sz w:val="20"/>
          <w:szCs w:val="20"/>
        </w:rPr>
        <w:t>_______________________________________________</w:t>
      </w:r>
      <w:r w:rsidRPr="00BA4A2D">
        <w:rPr>
          <w:sz w:val="22"/>
          <w:szCs w:val="22"/>
        </w:rPr>
        <w:t>________________________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именование юридического лица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F60D38" w:rsidRPr="00BA4A2D" w:rsidRDefault="00F60D38" w:rsidP="00F7696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proofErr w:type="spellStart"/>
            <w:r w:rsidR="00F7696D">
              <w:rPr>
                <w:sz w:val="18"/>
                <w:szCs w:val="20"/>
              </w:rPr>
              <w:t>субсдии</w:t>
            </w:r>
            <w:proofErr w:type="spellEnd"/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F60D38" w:rsidRPr="00BA4A2D" w:rsidRDefault="00F60D38" w:rsidP="00F7696D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 xml:space="preserve">(для зарегистрированного в текущем году субъекта малого предпринимательства-  за период с даты регистрации по дату обращения за предоставлением </w:t>
            </w:r>
            <w:r w:rsidR="00F7696D">
              <w:rPr>
                <w:sz w:val="18"/>
                <w:szCs w:val="20"/>
              </w:rPr>
              <w:t>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lastRenderedPageBreak/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0D38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D38" w:rsidRPr="00BA4A2D" w:rsidRDefault="00F60D38" w:rsidP="00511DC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8" w:rsidRPr="00BA4A2D" w:rsidRDefault="00F60D38" w:rsidP="00511DC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участником соглашений о разделе продукции;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сдачу в наем движимого и (или) недвижимого имущества;</w:t>
      </w:r>
    </w:p>
    <w:p w:rsidR="00F60D38" w:rsidRPr="00BA4A2D" w:rsidRDefault="00F60D38" w:rsidP="00F60D38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оставление имущества в аренду или субаренду</w:t>
      </w:r>
      <w:r w:rsidR="00155A86">
        <w:rPr>
          <w:sz w:val="20"/>
          <w:szCs w:val="20"/>
        </w:rPr>
        <w:t>;</w:t>
      </w:r>
    </w:p>
    <w:p w:rsidR="00E62505" w:rsidRPr="00E62505" w:rsidRDefault="00E62505" w:rsidP="00E62505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05643E">
        <w:rPr>
          <w:sz w:val="20"/>
          <w:szCs w:val="20"/>
        </w:rPr>
        <w:t>не осуществля</w:t>
      </w:r>
      <w:r w:rsidR="00AF4E08">
        <w:rPr>
          <w:sz w:val="20"/>
          <w:szCs w:val="20"/>
        </w:rPr>
        <w:t>ет</w:t>
      </w:r>
      <w:r w:rsidRPr="0005643E">
        <w:rPr>
          <w:sz w:val="20"/>
          <w:szCs w:val="20"/>
        </w:rPr>
        <w:t xml:space="preserve"> торговую </w:t>
      </w:r>
      <w:r w:rsidRPr="00777F3B">
        <w:rPr>
          <w:sz w:val="20"/>
          <w:szCs w:val="20"/>
        </w:rPr>
        <w:t xml:space="preserve">деятельность (за исключением торговой деятельности СМП, относящихся к приоритетной целевой группе, установленной пунктом 3 части 5 Порядка предоставления субсидий начинающим субъектам малого предпринимательства на создание собственного бизнеса, а также СМП, </w:t>
      </w:r>
      <w:r w:rsidRPr="00E62505">
        <w:rPr>
          <w:sz w:val="20"/>
          <w:szCs w:val="20"/>
        </w:rPr>
        <w:t xml:space="preserve">осуществляющих торговую деятельность в городском округе «поселок Палана, в </w:t>
      </w:r>
      <w:proofErr w:type="spellStart"/>
      <w:r w:rsidRPr="00E62505">
        <w:rPr>
          <w:sz w:val="20"/>
          <w:szCs w:val="20"/>
        </w:rPr>
        <w:t>Карагинском</w:t>
      </w:r>
      <w:proofErr w:type="spellEnd"/>
      <w:r w:rsidRPr="00E62505">
        <w:rPr>
          <w:sz w:val="20"/>
          <w:szCs w:val="20"/>
        </w:rPr>
        <w:t xml:space="preserve">, </w:t>
      </w:r>
      <w:proofErr w:type="spellStart"/>
      <w:r w:rsidRPr="00E62505">
        <w:rPr>
          <w:sz w:val="20"/>
          <w:szCs w:val="20"/>
        </w:rPr>
        <w:t>Тигильском</w:t>
      </w:r>
      <w:proofErr w:type="spellEnd"/>
      <w:r w:rsidRPr="00E62505">
        <w:rPr>
          <w:sz w:val="20"/>
          <w:szCs w:val="20"/>
        </w:rPr>
        <w:t xml:space="preserve">, Соболевском, </w:t>
      </w:r>
      <w:proofErr w:type="spellStart"/>
      <w:r w:rsidRPr="00E62505">
        <w:rPr>
          <w:sz w:val="20"/>
          <w:szCs w:val="20"/>
        </w:rPr>
        <w:t>Олюторском</w:t>
      </w:r>
      <w:proofErr w:type="spellEnd"/>
      <w:r w:rsidRPr="00E62505">
        <w:rPr>
          <w:sz w:val="20"/>
          <w:szCs w:val="20"/>
        </w:rPr>
        <w:t xml:space="preserve">, </w:t>
      </w:r>
      <w:proofErr w:type="spellStart"/>
      <w:r w:rsidRPr="00E62505">
        <w:rPr>
          <w:sz w:val="20"/>
          <w:szCs w:val="20"/>
        </w:rPr>
        <w:t>Пенжинском</w:t>
      </w:r>
      <w:proofErr w:type="spellEnd"/>
      <w:r w:rsidRPr="00E62505">
        <w:rPr>
          <w:sz w:val="20"/>
          <w:szCs w:val="20"/>
        </w:rPr>
        <w:t>, Алеутском муниципальных районах Камчатского края);</w:t>
      </w:r>
    </w:p>
    <w:p w:rsidR="00155A86" w:rsidRDefault="00155A86" w:rsidP="00155A86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E62505">
        <w:rPr>
          <w:sz w:val="20"/>
          <w:szCs w:val="20"/>
        </w:rPr>
        <w:t>не осуществля</w:t>
      </w:r>
      <w:r w:rsidR="00AF4E08">
        <w:rPr>
          <w:sz w:val="20"/>
          <w:szCs w:val="20"/>
        </w:rPr>
        <w:t>ет</w:t>
      </w:r>
      <w:r w:rsidRPr="00E62505">
        <w:rPr>
          <w:sz w:val="20"/>
          <w:szCs w:val="20"/>
        </w:rPr>
        <w:t xml:space="preserve"> виды деятельности, включенные в </w:t>
      </w:r>
      <w:r w:rsidR="00E62505" w:rsidRPr="00E62505">
        <w:rPr>
          <w:sz w:val="20"/>
          <w:szCs w:val="20"/>
        </w:rPr>
        <w:t xml:space="preserve">код </w:t>
      </w:r>
      <w:r w:rsidRPr="00E62505">
        <w:rPr>
          <w:sz w:val="20"/>
          <w:szCs w:val="20"/>
        </w:rPr>
        <w:t>68.31 раздела L Общероссийского классификатора видов экономической деятельн</w:t>
      </w:r>
      <w:r w:rsidR="0035236F">
        <w:rPr>
          <w:sz w:val="20"/>
          <w:szCs w:val="20"/>
        </w:rPr>
        <w:t>ости (ОК 029-2014 (КДЕС Ред. 2);</w:t>
      </w:r>
    </w:p>
    <w:p w:rsidR="0035236F" w:rsidRPr="00E62505" w:rsidRDefault="0035236F" w:rsidP="0035236F">
      <w:pPr>
        <w:pStyle w:val="aa"/>
        <w:numPr>
          <w:ilvl w:val="0"/>
          <w:numId w:val="5"/>
        </w:numPr>
        <w:jc w:val="both"/>
        <w:rPr>
          <w:sz w:val="20"/>
          <w:szCs w:val="20"/>
        </w:rPr>
      </w:pPr>
      <w:r w:rsidRPr="0035236F">
        <w:rPr>
          <w:sz w:val="20"/>
          <w:szCs w:val="20"/>
        </w:rPr>
        <w:t>не явля</w:t>
      </w:r>
      <w:r w:rsidR="00AF4E08">
        <w:rPr>
          <w:sz w:val="20"/>
          <w:szCs w:val="20"/>
        </w:rPr>
        <w:t>ется</w:t>
      </w:r>
      <w:r w:rsidRPr="0035236F">
        <w:rPr>
          <w:sz w:val="20"/>
          <w:szCs w:val="20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sz w:val="20"/>
          <w:szCs w:val="20"/>
        </w:rPr>
        <w:t>.</w:t>
      </w:r>
    </w:p>
    <w:p w:rsidR="00F60D38" w:rsidRPr="00BA4A2D" w:rsidRDefault="00F60D38" w:rsidP="00F60D38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0D38" w:rsidRPr="00BA4A2D" w:rsidRDefault="00F60D38" w:rsidP="00F60D38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F60D38" w:rsidRPr="00BA4A2D" w:rsidRDefault="00F60D38" w:rsidP="00F60D38">
      <w:pPr>
        <w:pStyle w:val="aa"/>
        <w:numPr>
          <w:ilvl w:val="0"/>
          <w:numId w:val="1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е </w:t>
      </w:r>
      <w:r w:rsidR="00F7696D">
        <w:rPr>
          <w:sz w:val="18"/>
          <w:szCs w:val="18"/>
        </w:rPr>
        <w:t>субсидии</w:t>
      </w:r>
      <w:r w:rsidR="0069553C">
        <w:rPr>
          <w:sz w:val="18"/>
          <w:szCs w:val="18"/>
        </w:rPr>
        <w:t xml:space="preserve"> (</w:t>
      </w:r>
      <w:proofErr w:type="gramStart"/>
      <w:r w:rsidR="0069553C">
        <w:rPr>
          <w:sz w:val="18"/>
          <w:szCs w:val="18"/>
        </w:rPr>
        <w:t xml:space="preserve">Приложение </w:t>
      </w:r>
      <w:r w:rsidRPr="00BA4A2D">
        <w:rPr>
          <w:sz w:val="18"/>
          <w:szCs w:val="18"/>
        </w:rPr>
        <w:t xml:space="preserve"> 1</w:t>
      </w:r>
      <w:proofErr w:type="gramEnd"/>
      <w:r w:rsidRPr="00BA4A2D">
        <w:rPr>
          <w:sz w:val="18"/>
          <w:szCs w:val="18"/>
        </w:rPr>
        <w:t>);</w:t>
      </w:r>
    </w:p>
    <w:p w:rsidR="00F60D38" w:rsidRPr="00BA4A2D" w:rsidRDefault="00F60D38" w:rsidP="00F60D38">
      <w:pPr>
        <w:pStyle w:val="aa"/>
        <w:numPr>
          <w:ilvl w:val="0"/>
          <w:numId w:val="1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</w:t>
      </w:r>
      <w:r w:rsidR="0069553C">
        <w:rPr>
          <w:sz w:val="18"/>
          <w:szCs w:val="18"/>
        </w:rPr>
        <w:t>ых данных клиентов (</w:t>
      </w:r>
      <w:proofErr w:type="gramStart"/>
      <w:r w:rsidR="0069553C">
        <w:rPr>
          <w:sz w:val="18"/>
          <w:szCs w:val="18"/>
        </w:rPr>
        <w:t xml:space="preserve">Приложение </w:t>
      </w:r>
      <w:r w:rsidRPr="00BA4A2D">
        <w:rPr>
          <w:sz w:val="18"/>
          <w:szCs w:val="18"/>
        </w:rPr>
        <w:t xml:space="preserve"> 2</w:t>
      </w:r>
      <w:proofErr w:type="gramEnd"/>
      <w:r w:rsidRPr="00BA4A2D">
        <w:rPr>
          <w:sz w:val="18"/>
          <w:szCs w:val="18"/>
        </w:rPr>
        <w:t>).</w:t>
      </w:r>
    </w:p>
    <w:p w:rsidR="00F60D38" w:rsidRPr="00BA4A2D" w:rsidRDefault="00F60D38" w:rsidP="00F60D38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0D38" w:rsidRPr="00BA4A2D" w:rsidRDefault="00F60D38" w:rsidP="00F60D38">
      <w:pPr>
        <w:ind w:left="720" w:hanging="36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 w:rsidR="00F7696D"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начинающим субъектам малого предпринимательства на создание собственного бизнеса 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F60D38" w:rsidRPr="00BA4A2D" w:rsidTr="00511DC7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60D38" w:rsidRPr="00BA4A2D" w:rsidTr="00511DC7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F60D38" w:rsidRPr="00BA4A2D" w:rsidRDefault="00F60D38" w:rsidP="00511DC7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олжность и Ф.И.О. руководителя</w:t>
            </w:r>
          </w:p>
          <w:p w:rsidR="00F60D38" w:rsidRPr="00BA4A2D" w:rsidRDefault="00F60D38" w:rsidP="00511DC7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p w:rsidR="00F60D38" w:rsidRPr="00BA4A2D" w:rsidRDefault="00F60D38" w:rsidP="00F60D38">
      <w:r w:rsidRPr="00BA4A2D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511DC7" w:rsidRPr="00BA4A2D" w:rsidRDefault="00AD113A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0F0DB4">
              <w:lastRenderedPageBreak/>
              <w:br w:type="page"/>
            </w:r>
            <w:proofErr w:type="gramStart"/>
            <w:r w:rsidR="0069553C">
              <w:rPr>
                <w:sz w:val="22"/>
              </w:rPr>
              <w:t xml:space="preserve">Приложение </w:t>
            </w:r>
            <w:r w:rsidR="00511DC7" w:rsidRPr="00BA4A2D">
              <w:rPr>
                <w:sz w:val="22"/>
              </w:rPr>
              <w:t xml:space="preserve"> 1</w:t>
            </w:r>
            <w:proofErr w:type="gramEnd"/>
          </w:p>
          <w:p w:rsidR="00511DC7" w:rsidRPr="00BA4A2D" w:rsidRDefault="00511DC7" w:rsidP="00EB603B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EB603B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начинающему субъекту малого предпринимательства на создание собственного бизнеса (для юридического лица)</w:t>
            </w:r>
          </w:p>
        </w:tc>
      </w:tr>
    </w:tbl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</w:t>
      </w:r>
      <w:proofErr w:type="gramStart"/>
      <w:r w:rsidRPr="00BA4A2D">
        <w:rPr>
          <w:rFonts w:eastAsia="Calibri"/>
          <w:sz w:val="28"/>
          <w:szCs w:val="28"/>
        </w:rPr>
        <w:t>_  по</w:t>
      </w:r>
      <w:proofErr w:type="gramEnd"/>
      <w:r w:rsidRPr="00BA4A2D"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511DC7" w:rsidRPr="00BA4A2D" w:rsidRDefault="00511DC7" w:rsidP="00511DC7">
      <w:pPr>
        <w:jc w:val="both"/>
        <w:rPr>
          <w:rFonts w:eastAsia="Calibri"/>
          <w:sz w:val="28"/>
          <w:szCs w:val="28"/>
        </w:rPr>
      </w:pPr>
    </w:p>
    <w:p w:rsidR="00511DC7" w:rsidRPr="00BA4A2D" w:rsidRDefault="00511DC7" w:rsidP="00511DC7">
      <w:pPr>
        <w:jc w:val="both"/>
        <w:rPr>
          <w:rFonts w:eastAsia="Calibri"/>
          <w:sz w:val="28"/>
          <w:szCs w:val="28"/>
        </w:rPr>
      </w:pPr>
    </w:p>
    <w:p w:rsidR="00511DC7" w:rsidRPr="00BA4A2D" w:rsidRDefault="00511DC7" w:rsidP="00511DC7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511DC7" w:rsidRPr="00BA4A2D" w:rsidRDefault="00511DC7" w:rsidP="00511DC7">
      <w:pPr>
        <w:tabs>
          <w:tab w:val="left" w:pos="8730"/>
        </w:tabs>
        <w:jc w:val="both"/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511DC7" w:rsidRPr="00BA4A2D" w:rsidRDefault="00511DC7" w:rsidP="00511DC7">
      <w:r w:rsidRPr="00BA4A2D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511DC7" w:rsidRPr="00BA4A2D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lastRenderedPageBreak/>
              <w:t xml:space="preserve"> </w:t>
            </w:r>
            <w:proofErr w:type="gramStart"/>
            <w:r w:rsidR="0069553C">
              <w:rPr>
                <w:sz w:val="22"/>
              </w:rPr>
              <w:t xml:space="preserve">Приложение </w:t>
            </w:r>
            <w:r w:rsidRPr="00BA4A2D">
              <w:rPr>
                <w:sz w:val="22"/>
              </w:rPr>
              <w:t xml:space="preserve"> 2</w:t>
            </w:r>
            <w:proofErr w:type="gramEnd"/>
          </w:p>
          <w:p w:rsidR="00404698" w:rsidRDefault="00511DC7" w:rsidP="00404698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  <w:r w:rsidR="00EB603B">
              <w:rPr>
                <w:sz w:val="22"/>
              </w:rPr>
              <w:t xml:space="preserve"> </w:t>
            </w: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начинающему субъекту малого предпринимательства на создание собственного бизнеса </w:t>
            </w:r>
          </w:p>
          <w:p w:rsidR="00511DC7" w:rsidRPr="00BA4A2D" w:rsidRDefault="00511DC7" w:rsidP="00404698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511DC7" w:rsidRPr="00BA4A2D" w:rsidRDefault="00511DC7" w:rsidP="00511DC7">
      <w:pPr>
        <w:pStyle w:val="timesnewroman"/>
        <w:jc w:val="right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учредителями и руководителем юридического лица)</w:t>
      </w: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</w:p>
    <w:p w:rsidR="00511DC7" w:rsidRPr="008E7414" w:rsidRDefault="00511DC7" w:rsidP="00511DC7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>Основанием для обработки</w:t>
      </w:r>
      <w:r w:rsidR="00A2310A">
        <w:rPr>
          <w:sz w:val="25"/>
          <w:szCs w:val="25"/>
        </w:rPr>
        <w:t xml:space="preserve"> персональных данных являются: с</w:t>
      </w:r>
      <w:r w:rsidRPr="008E7414">
        <w:rPr>
          <w:sz w:val="25"/>
          <w:szCs w:val="25"/>
        </w:rPr>
        <w:t xml:space="preserve">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</w:t>
      </w:r>
      <w:r w:rsidRPr="008E7414">
        <w:rPr>
          <w:sz w:val="25"/>
          <w:szCs w:val="25"/>
        </w:rPr>
        <w:lastRenderedPageBreak/>
        <w:t>передачу своих персональных данных следующим третьим лицам: Агентство инвестиций и предпринимательства Камчатского кра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093A6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</w:r>
      <w:proofErr w:type="gramStart"/>
      <w:r w:rsidRPr="008E7414">
        <w:rPr>
          <w:sz w:val="25"/>
          <w:szCs w:val="25"/>
        </w:rPr>
        <w:t>В</w:t>
      </w:r>
      <w:proofErr w:type="gramEnd"/>
      <w:r w:rsidRPr="008E7414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</w:t>
      </w:r>
      <w:r w:rsidR="00181F96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511DC7" w:rsidRPr="008E7414" w:rsidRDefault="00511DC7" w:rsidP="00511DC7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8E7414" w:rsidTr="00767A3E">
        <w:tc>
          <w:tcPr>
            <w:tcW w:w="222" w:type="dxa"/>
            <w:shd w:val="clear" w:color="auto" w:fill="auto"/>
          </w:tcPr>
          <w:p w:rsidR="00C30E9B" w:rsidRPr="008E7414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C30E9B" w:rsidRPr="008E7414" w:rsidTr="003C67FD">
              <w:tc>
                <w:tcPr>
                  <w:tcW w:w="3237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EB603B" w:rsidRDefault="00C30E9B" w:rsidP="00404698">
                  <w:pPr>
                    <w:jc w:val="both"/>
                    <w:rPr>
                      <w:sz w:val="22"/>
                      <w:szCs w:val="22"/>
                    </w:rPr>
                  </w:pPr>
                  <w:r w:rsidRPr="008E7414">
                    <w:rPr>
                      <w:sz w:val="22"/>
                      <w:szCs w:val="22"/>
                    </w:rPr>
                    <w:t xml:space="preserve">Приложение </w:t>
                  </w:r>
                  <w:r w:rsidR="003C67FD">
                    <w:rPr>
                      <w:sz w:val="22"/>
                      <w:szCs w:val="22"/>
                    </w:rPr>
                    <w:t>6</w:t>
                  </w:r>
                </w:p>
                <w:p w:rsidR="00C30E9B" w:rsidRPr="008E7414" w:rsidRDefault="00C30E9B" w:rsidP="0040469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414">
                    <w:rPr>
                      <w:sz w:val="22"/>
                      <w:szCs w:val="22"/>
                    </w:rPr>
                    <w:t xml:space="preserve"> </w:t>
                  </w:r>
                  <w:r w:rsidR="008D00CD" w:rsidRPr="008E7414">
                    <w:rPr>
                      <w:szCs w:val="28"/>
                    </w:rPr>
                    <w:t xml:space="preserve">к Порядку </w:t>
                  </w:r>
                  <w:r w:rsidR="008D00CD" w:rsidRPr="008E7414">
                    <w:rPr>
                      <w:bCs/>
                      <w:szCs w:val="28"/>
                    </w:rPr>
                    <w:t xml:space="preserve">предоставления субсидий </w:t>
                  </w:r>
                  <w:r w:rsidR="008D00CD" w:rsidRPr="00B12236">
                    <w:rPr>
                      <w:bCs/>
                      <w:szCs w:val="28"/>
                    </w:rPr>
                    <w:t xml:space="preserve">начинающим субъектам малого предпринимательства на создание собственного бизнеса </w:t>
                  </w:r>
                </w:p>
              </w:tc>
            </w:tr>
          </w:tbl>
          <w:p w:rsidR="00C30E9B" w:rsidRPr="008E7414" w:rsidRDefault="00C30E9B" w:rsidP="00C30E9B">
            <w:pPr>
              <w:jc w:val="both"/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C30E9B" w:rsidRPr="008E7414" w:rsidRDefault="00C30E9B" w:rsidP="00C30E9B">
      <w:pPr>
        <w:pStyle w:val="1"/>
        <w:spacing w:before="0" w:after="0"/>
        <w:rPr>
          <w:rFonts w:ascii="Times New Roman" w:hAnsi="Times New Roman"/>
          <w:b w:val="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Форма бизнес-плана</w:t>
      </w: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для юридических лиц для предоставления</w:t>
      </w:r>
      <w:r w:rsidR="00993DDD">
        <w:rPr>
          <w:bCs/>
        </w:rPr>
        <w:t xml:space="preserve"> субсидий</w:t>
      </w:r>
      <w:r w:rsidRPr="00C5652A">
        <w:rPr>
          <w:bCs/>
        </w:rPr>
        <w:t xml:space="preserve"> начинающим субъектам малого предпринимательства на создание собственного бизнеса </w:t>
      </w:r>
    </w:p>
    <w:p w:rsidR="008D00CD" w:rsidRPr="00C5652A" w:rsidRDefault="008D00CD" w:rsidP="008D00CD">
      <w:pPr>
        <w:ind w:firstLine="720"/>
        <w:jc w:val="both"/>
      </w:pPr>
    </w:p>
    <w:p w:rsidR="008D00CD" w:rsidRPr="00C5652A" w:rsidRDefault="008D00CD" w:rsidP="008D00CD">
      <w:pPr>
        <w:ind w:firstLine="720"/>
        <w:jc w:val="both"/>
      </w:pPr>
      <w:r w:rsidRPr="00C5652A">
        <w:t>Требования к заполнению формы бизнес-плана:</w:t>
      </w:r>
    </w:p>
    <w:p w:rsidR="008D00CD" w:rsidRPr="00C5652A" w:rsidRDefault="008D00CD" w:rsidP="008D00CD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8D00CD" w:rsidRPr="00C5652A" w:rsidRDefault="008D00CD" w:rsidP="008D00CD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8D00CD" w:rsidRPr="00C5652A" w:rsidRDefault="008D00CD" w:rsidP="008D00CD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8D00CD" w:rsidRPr="00C5652A" w:rsidRDefault="008D00CD" w:rsidP="008D00CD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8D00CD" w:rsidRPr="00C5652A" w:rsidRDefault="008D00CD" w:rsidP="008D00CD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8D00CD" w:rsidRPr="00C5652A" w:rsidRDefault="008D00CD" w:rsidP="008D00CD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8D00CD" w:rsidRPr="00C5652A" w:rsidRDefault="008D00CD" w:rsidP="008D00CD">
      <w:pPr>
        <w:ind w:firstLine="720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"Дополнительная информация" каждого раздела.</w:t>
      </w:r>
    </w:p>
    <w:p w:rsidR="008D00CD" w:rsidRPr="00C5652A" w:rsidRDefault="008D00CD" w:rsidP="008D00CD">
      <w:pPr>
        <w:ind w:firstLine="720"/>
        <w:jc w:val="both"/>
      </w:pPr>
    </w:p>
    <w:p w:rsidR="008D00CD" w:rsidRPr="00C5652A" w:rsidRDefault="008D00CD" w:rsidP="008D00CD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</w:rPr>
      </w:pPr>
      <w:r w:rsidRPr="00C5652A">
        <w:rPr>
          <w:bCs/>
        </w:rPr>
        <w:t>"Бизнес-план"</w:t>
      </w:r>
    </w:p>
    <w:p w:rsidR="008D00CD" w:rsidRPr="00C5652A" w:rsidRDefault="008D00CD" w:rsidP="008D00CD">
      <w:pPr>
        <w:ind w:firstLine="720"/>
        <w:jc w:val="both"/>
        <w:rPr>
          <w:b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Название проекта: ______________________________________________________</w:t>
      </w:r>
    </w:p>
    <w:p w:rsidR="008D00CD" w:rsidRPr="00C5652A" w:rsidRDefault="008D00CD" w:rsidP="008D00CD">
      <w:pPr>
        <w:ind w:firstLine="720"/>
        <w:jc w:val="both"/>
      </w:pPr>
      <w:r w:rsidRPr="00C5652A">
        <w:t>____________________________________________________________________ ___</w:t>
      </w:r>
    </w:p>
    <w:p w:rsidR="008D00CD" w:rsidRPr="00C5652A" w:rsidRDefault="008D00CD" w:rsidP="008D00CD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993DD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Объем средств </w:t>
            </w:r>
            <w:r w:rsidR="00993DDD">
              <w:rPr>
                <w:sz w:val="20"/>
                <w:szCs w:val="20"/>
              </w:rPr>
              <w:t>субсидии</w:t>
            </w:r>
            <w:r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</w:pPr>
    </w:p>
    <w:p w:rsidR="008D00CD" w:rsidRPr="00C5652A" w:rsidRDefault="008D00CD" w:rsidP="008D00CD">
      <w:pPr>
        <w:ind w:firstLine="720"/>
        <w:jc w:val="both"/>
      </w:pPr>
    </w:p>
    <w:p w:rsidR="008D00CD" w:rsidRPr="00C5652A" w:rsidRDefault="008D00CD" w:rsidP="008D00CD">
      <w:pPr>
        <w:ind w:firstLine="720"/>
        <w:jc w:val="both"/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1. Описание предприятия и отрасли</w:t>
      </w:r>
    </w:p>
    <w:p w:rsidR="008D00CD" w:rsidRPr="00C5652A" w:rsidRDefault="008D00CD" w:rsidP="008D00CD">
      <w:pPr>
        <w:ind w:firstLine="720"/>
        <w:jc w:val="both"/>
      </w:pPr>
    </w:p>
    <w:p w:rsidR="008D00CD" w:rsidRPr="00C5652A" w:rsidRDefault="008D00CD" w:rsidP="008D00CD">
      <w:pPr>
        <w:ind w:firstLine="720"/>
        <w:jc w:val="both"/>
      </w:pPr>
      <w:r w:rsidRPr="00C5652A">
        <w:t>1.1. Опишите, чем занимается (будет заниматься) организация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2. Опишите состав учредителей - физических лиц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8D00CD" w:rsidRPr="00C5652A" w:rsidTr="008D00C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8D00CD" w:rsidRPr="00C5652A" w:rsidTr="008D00C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3. Опишите состав учредителей - юридических лиц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8D00CD" w:rsidRPr="00C5652A" w:rsidTr="008D00C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</w:tr>
      <w:tr w:rsidR="008D00CD" w:rsidRPr="00C5652A" w:rsidTr="008D00C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4. Каковы причины создания данной организации, причины выбора данного направления деятельности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1.9. Дополнительная информация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2. Описание товара (услуги)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2.1. Опишите товар или услугу, которую будет предлагать организация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2.4. Дополнительная информация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3. Анализ рынка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8D00CD" w:rsidRPr="00C5652A" w:rsidTr="008D00C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8D00CD" w:rsidRPr="00C5652A" w:rsidTr="008D00CD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.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lastRenderedPageBreak/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3.5. Опишите своих основных конкурентов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3.6. Опишите своих косвенных конкурентов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3.7. Дополнительная информация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4. План маркетинга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8D00CD" w:rsidRPr="00C5652A" w:rsidTr="008D00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8D00CD" w:rsidRPr="00C5652A" w:rsidTr="008D00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rPr>
          <w:trHeight w:val="6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4.8. Дополнительная информация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5. Персонал и управление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1. Количество рабочих мест, созданных и (или) создаваемых в рамках реализации бизнес-плана.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8D00CD" w:rsidRPr="00C5652A" w:rsidTr="008D00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8D00CD" w:rsidRPr="00C5652A" w:rsidTr="008D00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8D00CD" w:rsidRPr="00C5652A" w:rsidTr="008D00CD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8D00CD" w:rsidRPr="00C5652A" w:rsidTr="008D00CD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6. Опишите условия найма на работу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8D00CD" w:rsidRPr="00C5652A" w:rsidTr="008D00CD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8D00CD" w:rsidRPr="00C5652A" w:rsidTr="008D00CD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5.7. Дополнительная информация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6. Производственный план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 xml:space="preserve">6.1. Какой товар или материалы требуются для реализации проекта? Как часто необходимо пополнять </w:t>
      </w:r>
      <w:r w:rsidRPr="00777F3B">
        <w:t>запасы?</w:t>
      </w:r>
      <w:r w:rsidR="00993DDD" w:rsidRPr="00777F3B">
        <w:t xml:space="preserve"> Каковы затраты на пополнение товарных и материальных запасов в месяц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2. Опишите Ваших настоящих и (или) потенциальных поставщиков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4. Есть ли у организации собственное транспортное средство? Если есть, опишите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proofErr w:type="gramStart"/>
      <w:r w:rsidRPr="00C5652A">
        <w:t>документам</w:t>
      </w:r>
      <w:proofErr w:type="gramEnd"/>
      <w:r w:rsidRPr="00C5652A">
        <w:t xml:space="preserve"> на право пользования данным участком), необходимость подготовительных работ, </w:t>
      </w:r>
      <w:r w:rsidRPr="00C5652A">
        <w:lastRenderedPageBreak/>
        <w:t>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13. Укажите план получения дохода в течение года, с учетом сезонности (начиная с месяца представления документов):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8D00CD" w:rsidRPr="00C5652A" w:rsidTr="008D00CD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8D00CD" w:rsidRPr="00C5652A" w:rsidTr="008D00CD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6.15 Дополнительная информация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00CD" w:rsidRPr="00C5652A" w:rsidTr="008D00CD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7. Риски и страхование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center"/>
        <w:rPr>
          <w:bCs/>
        </w:rPr>
      </w:pPr>
      <w:r w:rsidRPr="00C5652A">
        <w:rPr>
          <w:bCs/>
        </w:rPr>
        <w:t>8. Финансовый план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8.1. Заполните таблицу № 1 "Стоимость проекта". Если необходимо, добавьте строки.</w:t>
      </w:r>
    </w:p>
    <w:p w:rsidR="008D00CD" w:rsidRPr="00C5652A" w:rsidRDefault="008D00CD" w:rsidP="008D00CD">
      <w:pPr>
        <w:ind w:firstLine="720"/>
        <w:jc w:val="both"/>
      </w:pPr>
      <w:r w:rsidRPr="00C5652A">
        <w:t xml:space="preserve"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</w:t>
      </w:r>
      <w:r w:rsidR="00903768">
        <w:t>субсидии</w:t>
      </w:r>
      <w:r w:rsidRPr="00C5652A">
        <w:t xml:space="preserve">, и расходы, которые планируются в течение следующих 12 месяцев, как за счет собственных средств, так и за счет средств </w:t>
      </w:r>
      <w:r w:rsidR="00903768">
        <w:t>субсидии</w:t>
      </w:r>
      <w:r w:rsidRPr="00C5652A">
        <w:t>.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p w:rsidR="008D00CD" w:rsidRPr="00C5652A" w:rsidRDefault="008D00CD" w:rsidP="008D00CD">
      <w:pPr>
        <w:keepNext/>
        <w:widowControl w:val="0"/>
        <w:autoSpaceDE w:val="0"/>
        <w:autoSpaceDN w:val="0"/>
        <w:adjustRightInd w:val="0"/>
        <w:ind w:firstLine="720"/>
        <w:jc w:val="right"/>
        <w:outlineLvl w:val="2"/>
        <w:rPr>
          <w:bCs/>
          <w:sz w:val="20"/>
          <w:szCs w:val="20"/>
        </w:rPr>
      </w:pPr>
      <w:r w:rsidRPr="00C5652A">
        <w:rPr>
          <w:bCs/>
          <w:sz w:val="20"/>
          <w:szCs w:val="20"/>
        </w:rPr>
        <w:t>Таблица № 1</w:t>
      </w:r>
    </w:p>
    <w:p w:rsidR="008D00CD" w:rsidRPr="00C5652A" w:rsidRDefault="008D00CD" w:rsidP="008D00C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8D00CD" w:rsidRPr="00C5652A" w:rsidTr="008D00C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8D00CD" w:rsidRPr="00C5652A" w:rsidTr="008D00C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8D00CD" w:rsidRPr="00C5652A" w:rsidTr="008D00C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8D00CD" w:rsidRPr="00C5652A" w:rsidTr="008D00C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00CD" w:rsidRPr="00C5652A" w:rsidRDefault="008D00CD" w:rsidP="0090376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lastRenderedPageBreak/>
              <w:t xml:space="preserve">Средства </w:t>
            </w:r>
            <w:r w:rsidR="00903768">
              <w:rPr>
                <w:bCs/>
                <w:sz w:val="20"/>
                <w:szCs w:val="20"/>
              </w:rPr>
              <w:t>субсидии</w:t>
            </w: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90376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 xml:space="preserve">Итого средства </w:t>
            </w:r>
            <w:r w:rsidR="00903768">
              <w:rPr>
                <w:sz w:val="20"/>
                <w:szCs w:val="20"/>
              </w:rPr>
              <w:t>субсидии</w:t>
            </w:r>
            <w:r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D00CD" w:rsidRPr="00C5652A" w:rsidTr="008D00CD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CD" w:rsidRPr="00C5652A" w:rsidRDefault="008D00CD" w:rsidP="008D00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8D00CD" w:rsidRPr="00C5652A" w:rsidRDefault="008D00CD" w:rsidP="008D00CD">
      <w:pPr>
        <w:jc w:val="both"/>
        <w:rPr>
          <w:sz w:val="20"/>
          <w:szCs w:val="20"/>
        </w:rPr>
      </w:pPr>
    </w:p>
    <w:p w:rsidR="008D00CD" w:rsidRPr="00C5652A" w:rsidRDefault="008D00CD" w:rsidP="008D00CD">
      <w:pPr>
        <w:ind w:firstLine="720"/>
        <w:jc w:val="both"/>
      </w:pPr>
      <w:r w:rsidRPr="00C5652A">
        <w:t>8.3. Заполните таблицу № 2 "План движения денежных средств"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"0", но не удаляйте строку.</w:t>
      </w:r>
    </w:p>
    <w:p w:rsidR="00C30E9B" w:rsidRPr="008E7414" w:rsidRDefault="00C30E9B" w:rsidP="00C30E9B">
      <w:pPr>
        <w:sectPr w:rsidR="00C30E9B" w:rsidRPr="008E7414">
          <w:pgSz w:w="11906" w:h="16838"/>
          <w:pgMar w:top="1021" w:right="567" w:bottom="851" w:left="1418" w:header="709" w:footer="709" w:gutter="0"/>
          <w:cols w:space="720"/>
        </w:sectPr>
      </w:pPr>
    </w:p>
    <w:bookmarkEnd w:id="35"/>
    <w:p w:rsidR="00C30E9B" w:rsidRPr="008E7414" w:rsidRDefault="00C30E9B" w:rsidP="00C30E9B">
      <w:pPr>
        <w:ind w:firstLine="720"/>
        <w:jc w:val="right"/>
        <w:rPr>
          <w:rStyle w:val="afa"/>
          <w:b w:val="0"/>
          <w:sz w:val="20"/>
          <w:szCs w:val="20"/>
        </w:rPr>
      </w:pPr>
      <w:r w:rsidRPr="008E7414">
        <w:rPr>
          <w:rStyle w:val="afa"/>
          <w:sz w:val="20"/>
          <w:szCs w:val="20"/>
        </w:rPr>
        <w:lastRenderedPageBreak/>
        <w:t>Таблица № 2</w:t>
      </w:r>
    </w:p>
    <w:p w:rsidR="00C30E9B" w:rsidRPr="008E7414" w:rsidRDefault="00C30E9B" w:rsidP="00C30E9B">
      <w:pPr>
        <w:ind w:firstLine="720"/>
        <w:jc w:val="right"/>
        <w:rPr>
          <w:b/>
          <w:sz w:val="20"/>
          <w:szCs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384"/>
      </w:tblGrid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</w:t>
            </w: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903768" w:rsidP="00181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ае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еди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до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бель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елефо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зносы с ФЗП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клам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анцтова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  <w:tr w:rsidR="00181F96" w:rsidRPr="008E7414" w:rsidTr="00C30E9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F96" w:rsidRPr="00C5652A" w:rsidRDefault="00181F96" w:rsidP="00181F96">
            <w:pPr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F96" w:rsidRPr="00C5652A" w:rsidRDefault="00181F96" w:rsidP="00181F96">
            <w:pPr>
              <w:jc w:val="both"/>
              <w:rPr>
                <w:sz w:val="20"/>
                <w:szCs w:val="20"/>
              </w:rPr>
            </w:pPr>
          </w:p>
        </w:tc>
      </w:tr>
    </w:tbl>
    <w:p w:rsidR="00816A9C" w:rsidRDefault="00816A9C" w:rsidP="000C3D6B">
      <w:pPr>
        <w:rPr>
          <w:kern w:val="32"/>
        </w:rPr>
        <w:sectPr w:rsidR="00816A9C">
          <w:pgSz w:w="16838" w:h="11906" w:orient="landscape"/>
          <w:pgMar w:top="1021" w:right="567" w:bottom="851" w:left="1418" w:header="709" w:footer="709" w:gutter="0"/>
          <w:cols w:space="720"/>
        </w:sectPr>
      </w:pPr>
    </w:p>
    <w:p w:rsidR="003C67FD" w:rsidRPr="00070256" w:rsidRDefault="003C67FD" w:rsidP="00404698">
      <w:pPr>
        <w:autoSpaceDE w:val="0"/>
        <w:autoSpaceDN w:val="0"/>
        <w:adjustRightInd w:val="0"/>
        <w:ind w:left="6237"/>
        <w:jc w:val="both"/>
      </w:pPr>
      <w:r>
        <w:rPr>
          <w:sz w:val="22"/>
        </w:rPr>
        <w:lastRenderedPageBreak/>
        <w:t xml:space="preserve">                                                     </w:t>
      </w:r>
      <w:r w:rsidR="00CD4C0F">
        <w:rPr>
          <w:sz w:val="22"/>
        </w:rPr>
        <w:t xml:space="preserve">                                 </w:t>
      </w:r>
      <w:r w:rsidR="00677A87">
        <w:rPr>
          <w:sz w:val="22"/>
        </w:rPr>
        <w:t xml:space="preserve">          </w:t>
      </w:r>
      <w:proofErr w:type="gramStart"/>
      <w:r w:rsidR="0069553C">
        <w:rPr>
          <w:sz w:val="22"/>
        </w:rPr>
        <w:t xml:space="preserve">Приложение </w:t>
      </w:r>
      <w:r w:rsidRPr="00C83253">
        <w:rPr>
          <w:sz w:val="22"/>
        </w:rPr>
        <w:t xml:space="preserve"> </w:t>
      </w:r>
      <w:r>
        <w:rPr>
          <w:sz w:val="22"/>
        </w:rPr>
        <w:t>7</w:t>
      </w:r>
      <w:proofErr w:type="gramEnd"/>
    </w:p>
    <w:p w:rsidR="003C67FD" w:rsidRPr="00677A87" w:rsidRDefault="00677A87" w:rsidP="00404698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677A87">
        <w:rPr>
          <w:rFonts w:ascii="Times New Roman" w:hAnsi="Times New Roman" w:cs="Times New Roman"/>
          <w:szCs w:val="28"/>
        </w:rPr>
        <w:t xml:space="preserve">к Порядку </w:t>
      </w:r>
      <w:r w:rsidRPr="00677A87">
        <w:rPr>
          <w:rFonts w:ascii="Times New Roman" w:hAnsi="Times New Roman" w:cs="Times New Roman"/>
          <w:bCs/>
          <w:szCs w:val="28"/>
        </w:rPr>
        <w:t>предоставления субсидий начинающим</w:t>
      </w:r>
      <w:r w:rsidR="00404698">
        <w:rPr>
          <w:rFonts w:ascii="Times New Roman" w:hAnsi="Times New Roman" w:cs="Times New Roman"/>
          <w:bCs/>
          <w:szCs w:val="28"/>
        </w:rPr>
        <w:t xml:space="preserve"> с</w:t>
      </w:r>
      <w:r w:rsidRPr="00677A87">
        <w:rPr>
          <w:rFonts w:ascii="Times New Roman" w:hAnsi="Times New Roman" w:cs="Times New Roman"/>
          <w:bCs/>
          <w:szCs w:val="28"/>
        </w:rPr>
        <w:t xml:space="preserve">убъектам малого предпринимательства на создание собственного бизнеса </w:t>
      </w:r>
    </w:p>
    <w:p w:rsidR="00CF6692" w:rsidRDefault="00CF6692" w:rsidP="00404698">
      <w:pPr>
        <w:pStyle w:val="ConsPlusNonforma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>
        <w:rPr>
          <w:rFonts w:ascii="Times New Roman" w:hAnsi="Times New Roman" w:cs="Times New Roman"/>
          <w:sz w:val="24"/>
          <w:szCs w:val="24"/>
        </w:rPr>
        <w:t>»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3C67FD" w:rsidRPr="00C5652A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5C1154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</w:t>
      </w:r>
      <w:proofErr w:type="gramStart"/>
      <w:r w:rsidRPr="005C1154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5C1154">
        <w:rPr>
          <w:rFonts w:ascii="Times New Roman" w:hAnsi="Times New Roman" w:cs="Times New Roman"/>
          <w:sz w:val="24"/>
          <w:szCs w:val="24"/>
        </w:rPr>
        <w:t xml:space="preserve">  среднего предпринимательства,  установленным  </w:t>
      </w:r>
      <w:r w:rsidRPr="00C1478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C14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478C">
        <w:rPr>
          <w:rFonts w:ascii="Times New Roman" w:hAnsi="Times New Roman" w:cs="Times New Roman"/>
          <w:sz w:val="24"/>
          <w:szCs w:val="24"/>
        </w:rPr>
        <w:t xml:space="preserve"> от 24 </w:t>
      </w:r>
      <w:r w:rsidRPr="005C1154">
        <w:rPr>
          <w:rFonts w:ascii="Times New Roman" w:hAnsi="Times New Roman" w:cs="Times New Roman"/>
          <w:sz w:val="24"/>
          <w:szCs w:val="24"/>
        </w:rPr>
        <w:t xml:space="preserve">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>
        <w:rPr>
          <w:rFonts w:ascii="Times New Roman" w:hAnsi="Times New Roman" w:cs="Times New Roman"/>
          <w:sz w:val="24"/>
          <w:szCs w:val="24"/>
        </w:rPr>
        <w:t>»</w:t>
      </w:r>
      <w:r w:rsidRPr="005C1154">
        <w:rPr>
          <w:rFonts w:ascii="Times New Roman" w:hAnsi="Times New Roman" w:cs="Times New Roman"/>
          <w:sz w:val="24"/>
          <w:szCs w:val="24"/>
        </w:rPr>
        <w:t>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фамилия, имя, отчество (последнее -  при наличии)</w:t>
      </w:r>
      <w:r>
        <w:rPr>
          <w:rFonts w:ascii="Times New Roman" w:hAnsi="Times New Roman" w:cs="Times New Roman"/>
        </w:rPr>
        <w:t xml:space="preserve"> подписавшего, </w:t>
      </w:r>
      <w:proofErr w:type="gramStart"/>
      <w:r>
        <w:rPr>
          <w:rFonts w:ascii="Times New Roman" w:hAnsi="Times New Roman" w:cs="Times New Roman"/>
        </w:rPr>
        <w:t>должность)</w:t>
      </w:r>
      <w:r w:rsidRPr="00C5652A">
        <w:rPr>
          <w:rFonts w:ascii="Times New Roman" w:hAnsi="Times New Roman" w:cs="Times New Roman"/>
        </w:rPr>
        <w:t xml:space="preserve">   </w:t>
      </w:r>
      <w:proofErr w:type="gramEnd"/>
      <w:r w:rsidRPr="00C5652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</w:t>
      </w:r>
      <w:r w:rsidR="00677A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_</w:t>
      </w:r>
      <w:r w:rsidR="00677A87">
        <w:rPr>
          <w:rFonts w:ascii="Times New Roman" w:hAnsi="Times New Roman" w:cs="Times New Roman"/>
        </w:rPr>
        <w:t>»</w:t>
      </w:r>
      <w:r w:rsidRPr="00C5652A">
        <w:rPr>
          <w:rFonts w:ascii="Times New Roman" w:hAnsi="Times New Roman" w:cs="Times New Roman"/>
        </w:rPr>
        <w:t>_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F0A" w:rsidRPr="00A503CC" w:rsidRDefault="00EF0F0A" w:rsidP="000C3D6B">
      <w:pPr>
        <w:spacing w:after="200" w:line="276" w:lineRule="auto"/>
        <w:ind w:left="5103"/>
        <w:jc w:val="both"/>
        <w:rPr>
          <w:sz w:val="28"/>
          <w:szCs w:val="28"/>
        </w:rPr>
      </w:pPr>
    </w:p>
    <w:sectPr w:rsidR="00EF0F0A" w:rsidRPr="00A503CC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ED" w:rsidRDefault="00DB09ED">
      <w:r>
        <w:separator/>
      </w:r>
    </w:p>
  </w:endnote>
  <w:endnote w:type="continuationSeparator" w:id="0">
    <w:p w:rsidR="00DB09ED" w:rsidRDefault="00DB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E6" w:rsidRDefault="00927CE6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27CE6" w:rsidRDefault="00927CE6" w:rsidP="00474F1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E6" w:rsidRDefault="00927CE6" w:rsidP="00474F10">
    <w:pPr>
      <w:pStyle w:val="ad"/>
      <w:framePr w:wrap="around" w:vAnchor="text" w:hAnchor="margin" w:xAlign="right" w:y="1"/>
      <w:rPr>
        <w:rStyle w:val="afd"/>
      </w:rPr>
    </w:pPr>
  </w:p>
  <w:p w:rsidR="00927CE6" w:rsidRDefault="00927CE6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ED" w:rsidRDefault="00DB09ED">
      <w:r>
        <w:separator/>
      </w:r>
    </w:p>
  </w:footnote>
  <w:footnote w:type="continuationSeparator" w:id="0">
    <w:p w:rsidR="00DB09ED" w:rsidRDefault="00DB0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E6" w:rsidRDefault="00927CE6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927CE6" w:rsidRDefault="00927CE6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E6" w:rsidRDefault="00927CE6" w:rsidP="00474F10">
    <w:pPr>
      <w:pStyle w:val="af"/>
      <w:framePr w:wrap="around" w:vAnchor="text" w:hAnchor="margin" w:xAlign="right" w:y="1"/>
      <w:rPr>
        <w:rStyle w:val="afd"/>
      </w:rPr>
    </w:pPr>
  </w:p>
  <w:p w:rsidR="00927CE6" w:rsidRPr="00D8233D" w:rsidRDefault="00927CE6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27D"/>
    <w:rsid w:val="000259C4"/>
    <w:rsid w:val="000264D6"/>
    <w:rsid w:val="00030C86"/>
    <w:rsid w:val="000378D2"/>
    <w:rsid w:val="00041967"/>
    <w:rsid w:val="00044E1D"/>
    <w:rsid w:val="00045B91"/>
    <w:rsid w:val="0005643E"/>
    <w:rsid w:val="00060F3B"/>
    <w:rsid w:val="00066D14"/>
    <w:rsid w:val="00071E8B"/>
    <w:rsid w:val="000727CF"/>
    <w:rsid w:val="0007449A"/>
    <w:rsid w:val="00074FCC"/>
    <w:rsid w:val="00087649"/>
    <w:rsid w:val="00093A69"/>
    <w:rsid w:val="0009422A"/>
    <w:rsid w:val="0009796E"/>
    <w:rsid w:val="000A118A"/>
    <w:rsid w:val="000A1C0B"/>
    <w:rsid w:val="000B1403"/>
    <w:rsid w:val="000C3D6B"/>
    <w:rsid w:val="000C510A"/>
    <w:rsid w:val="000D1A73"/>
    <w:rsid w:val="000E251A"/>
    <w:rsid w:val="000E2528"/>
    <w:rsid w:val="000F2A20"/>
    <w:rsid w:val="000F5B71"/>
    <w:rsid w:val="001022BB"/>
    <w:rsid w:val="001265FB"/>
    <w:rsid w:val="00126821"/>
    <w:rsid w:val="00130FB0"/>
    <w:rsid w:val="00147416"/>
    <w:rsid w:val="00155A86"/>
    <w:rsid w:val="0016294E"/>
    <w:rsid w:val="00170D53"/>
    <w:rsid w:val="0017332D"/>
    <w:rsid w:val="001764FF"/>
    <w:rsid w:val="00181F96"/>
    <w:rsid w:val="001942BE"/>
    <w:rsid w:val="001A003F"/>
    <w:rsid w:val="001B17DF"/>
    <w:rsid w:val="001B662A"/>
    <w:rsid w:val="001C4151"/>
    <w:rsid w:val="001D34C3"/>
    <w:rsid w:val="001E0B0D"/>
    <w:rsid w:val="001E62BD"/>
    <w:rsid w:val="0020073E"/>
    <w:rsid w:val="00200C12"/>
    <w:rsid w:val="00204DEE"/>
    <w:rsid w:val="00213761"/>
    <w:rsid w:val="00222F2E"/>
    <w:rsid w:val="0022420E"/>
    <w:rsid w:val="00227689"/>
    <w:rsid w:val="00235281"/>
    <w:rsid w:val="0024122D"/>
    <w:rsid w:val="00254EA9"/>
    <w:rsid w:val="00260D6D"/>
    <w:rsid w:val="00262FB3"/>
    <w:rsid w:val="00267DE4"/>
    <w:rsid w:val="00273C20"/>
    <w:rsid w:val="00276438"/>
    <w:rsid w:val="00291727"/>
    <w:rsid w:val="002B1C93"/>
    <w:rsid w:val="002D3FD3"/>
    <w:rsid w:val="002D4150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3C1C"/>
    <w:rsid w:val="00343E9F"/>
    <w:rsid w:val="003453C6"/>
    <w:rsid w:val="003474EC"/>
    <w:rsid w:val="00350E57"/>
    <w:rsid w:val="0035236F"/>
    <w:rsid w:val="00355A9E"/>
    <w:rsid w:val="00356B25"/>
    <w:rsid w:val="00362524"/>
    <w:rsid w:val="00367D1C"/>
    <w:rsid w:val="00377228"/>
    <w:rsid w:val="003772DB"/>
    <w:rsid w:val="003773CE"/>
    <w:rsid w:val="003807AD"/>
    <w:rsid w:val="00383B86"/>
    <w:rsid w:val="00390AB7"/>
    <w:rsid w:val="003A1C0C"/>
    <w:rsid w:val="003A2C84"/>
    <w:rsid w:val="003A7FE0"/>
    <w:rsid w:val="003B2FB4"/>
    <w:rsid w:val="003B5542"/>
    <w:rsid w:val="003B5D54"/>
    <w:rsid w:val="003B60E4"/>
    <w:rsid w:val="003C05E7"/>
    <w:rsid w:val="003C0862"/>
    <w:rsid w:val="003C67FD"/>
    <w:rsid w:val="003D34F1"/>
    <w:rsid w:val="003D6850"/>
    <w:rsid w:val="003D7DE6"/>
    <w:rsid w:val="003F0C65"/>
    <w:rsid w:val="003F4881"/>
    <w:rsid w:val="003F5162"/>
    <w:rsid w:val="00400148"/>
    <w:rsid w:val="00404698"/>
    <w:rsid w:val="00410A18"/>
    <w:rsid w:val="004134EF"/>
    <w:rsid w:val="00426A76"/>
    <w:rsid w:val="004324C9"/>
    <w:rsid w:val="00445786"/>
    <w:rsid w:val="00447371"/>
    <w:rsid w:val="00470A0E"/>
    <w:rsid w:val="00474F10"/>
    <w:rsid w:val="004824F7"/>
    <w:rsid w:val="00493073"/>
    <w:rsid w:val="004A47D1"/>
    <w:rsid w:val="004B4163"/>
    <w:rsid w:val="004B4905"/>
    <w:rsid w:val="004C59BE"/>
    <w:rsid w:val="004D41FC"/>
    <w:rsid w:val="004E1F56"/>
    <w:rsid w:val="004E2482"/>
    <w:rsid w:val="004E3D23"/>
    <w:rsid w:val="004E4DB7"/>
    <w:rsid w:val="004F0146"/>
    <w:rsid w:val="004F17A2"/>
    <w:rsid w:val="00501968"/>
    <w:rsid w:val="00511027"/>
    <w:rsid w:val="00511DC7"/>
    <w:rsid w:val="00512B40"/>
    <w:rsid w:val="00516CEC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A17B4"/>
    <w:rsid w:val="005B0CCE"/>
    <w:rsid w:val="005B2942"/>
    <w:rsid w:val="005C28B8"/>
    <w:rsid w:val="005C5D86"/>
    <w:rsid w:val="005C7CC0"/>
    <w:rsid w:val="005D1787"/>
    <w:rsid w:val="005D64F3"/>
    <w:rsid w:val="005E56E2"/>
    <w:rsid w:val="005F2132"/>
    <w:rsid w:val="005F21AA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64E49"/>
    <w:rsid w:val="006752A3"/>
    <w:rsid w:val="00676181"/>
    <w:rsid w:val="00677A87"/>
    <w:rsid w:val="00681295"/>
    <w:rsid w:val="00686842"/>
    <w:rsid w:val="0069553C"/>
    <w:rsid w:val="006A545D"/>
    <w:rsid w:val="006B5E78"/>
    <w:rsid w:val="006B61DD"/>
    <w:rsid w:val="006D1DD8"/>
    <w:rsid w:val="006D5887"/>
    <w:rsid w:val="006F3DE5"/>
    <w:rsid w:val="0070279B"/>
    <w:rsid w:val="00707A3E"/>
    <w:rsid w:val="00713201"/>
    <w:rsid w:val="00715DC9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67A3E"/>
    <w:rsid w:val="00773803"/>
    <w:rsid w:val="00773FE8"/>
    <w:rsid w:val="007746DA"/>
    <w:rsid w:val="00774D45"/>
    <w:rsid w:val="007751E7"/>
    <w:rsid w:val="00777F3B"/>
    <w:rsid w:val="00784708"/>
    <w:rsid w:val="00786979"/>
    <w:rsid w:val="007917AF"/>
    <w:rsid w:val="00794ABA"/>
    <w:rsid w:val="007979E7"/>
    <w:rsid w:val="007A5EBF"/>
    <w:rsid w:val="007A79F7"/>
    <w:rsid w:val="007B3141"/>
    <w:rsid w:val="007D3CF4"/>
    <w:rsid w:val="007D496C"/>
    <w:rsid w:val="007D77CD"/>
    <w:rsid w:val="007E15B0"/>
    <w:rsid w:val="007E544D"/>
    <w:rsid w:val="007F0925"/>
    <w:rsid w:val="007F1C97"/>
    <w:rsid w:val="007F6311"/>
    <w:rsid w:val="00802109"/>
    <w:rsid w:val="00812CB2"/>
    <w:rsid w:val="00813611"/>
    <w:rsid w:val="00816A9C"/>
    <w:rsid w:val="00821B15"/>
    <w:rsid w:val="0082452B"/>
    <w:rsid w:val="00830D21"/>
    <w:rsid w:val="00830FDA"/>
    <w:rsid w:val="0084281F"/>
    <w:rsid w:val="0084349C"/>
    <w:rsid w:val="0084418C"/>
    <w:rsid w:val="008459CC"/>
    <w:rsid w:val="00850A3F"/>
    <w:rsid w:val="00861D1D"/>
    <w:rsid w:val="00864C26"/>
    <w:rsid w:val="008669B7"/>
    <w:rsid w:val="00870328"/>
    <w:rsid w:val="00872FCF"/>
    <w:rsid w:val="008734A0"/>
    <w:rsid w:val="00884406"/>
    <w:rsid w:val="008855D8"/>
    <w:rsid w:val="008912AA"/>
    <w:rsid w:val="0089336D"/>
    <w:rsid w:val="008A1D70"/>
    <w:rsid w:val="008A6DDA"/>
    <w:rsid w:val="008A6E2F"/>
    <w:rsid w:val="008C3723"/>
    <w:rsid w:val="008D00CD"/>
    <w:rsid w:val="008D19B3"/>
    <w:rsid w:val="008D3925"/>
    <w:rsid w:val="008D3FFC"/>
    <w:rsid w:val="008D493B"/>
    <w:rsid w:val="008F046C"/>
    <w:rsid w:val="008F3AA3"/>
    <w:rsid w:val="008F4151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14819"/>
    <w:rsid w:val="00927CE6"/>
    <w:rsid w:val="009371F4"/>
    <w:rsid w:val="00937D10"/>
    <w:rsid w:val="00946B62"/>
    <w:rsid w:val="009515AA"/>
    <w:rsid w:val="00952483"/>
    <w:rsid w:val="0095330E"/>
    <w:rsid w:val="00954056"/>
    <w:rsid w:val="009579D4"/>
    <w:rsid w:val="00963C87"/>
    <w:rsid w:val="00974D9B"/>
    <w:rsid w:val="00980370"/>
    <w:rsid w:val="0098101B"/>
    <w:rsid w:val="00982B0B"/>
    <w:rsid w:val="00992AC5"/>
    <w:rsid w:val="00993DDD"/>
    <w:rsid w:val="009A498D"/>
    <w:rsid w:val="009A4CE1"/>
    <w:rsid w:val="009A7257"/>
    <w:rsid w:val="009B00E5"/>
    <w:rsid w:val="009C1CE0"/>
    <w:rsid w:val="009C5FBE"/>
    <w:rsid w:val="009C667E"/>
    <w:rsid w:val="009D19E6"/>
    <w:rsid w:val="009D4A71"/>
    <w:rsid w:val="009D6EAA"/>
    <w:rsid w:val="009E36CF"/>
    <w:rsid w:val="009F1C39"/>
    <w:rsid w:val="00A03069"/>
    <w:rsid w:val="00A050C3"/>
    <w:rsid w:val="00A072B8"/>
    <w:rsid w:val="00A110AE"/>
    <w:rsid w:val="00A16986"/>
    <w:rsid w:val="00A16C80"/>
    <w:rsid w:val="00A2310A"/>
    <w:rsid w:val="00A23E00"/>
    <w:rsid w:val="00A25C9F"/>
    <w:rsid w:val="00A2790E"/>
    <w:rsid w:val="00A3251A"/>
    <w:rsid w:val="00A35817"/>
    <w:rsid w:val="00A42795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97229"/>
    <w:rsid w:val="00AA2924"/>
    <w:rsid w:val="00AA6C7E"/>
    <w:rsid w:val="00AB6D7D"/>
    <w:rsid w:val="00AC5D7E"/>
    <w:rsid w:val="00AC6960"/>
    <w:rsid w:val="00AD0722"/>
    <w:rsid w:val="00AD113A"/>
    <w:rsid w:val="00AD1CA7"/>
    <w:rsid w:val="00AD1F95"/>
    <w:rsid w:val="00AF07AD"/>
    <w:rsid w:val="00AF4E08"/>
    <w:rsid w:val="00B0066B"/>
    <w:rsid w:val="00B0096B"/>
    <w:rsid w:val="00B03B9F"/>
    <w:rsid w:val="00B07025"/>
    <w:rsid w:val="00B12236"/>
    <w:rsid w:val="00B154D7"/>
    <w:rsid w:val="00B16831"/>
    <w:rsid w:val="00B224E2"/>
    <w:rsid w:val="00B22717"/>
    <w:rsid w:val="00B24F15"/>
    <w:rsid w:val="00B35800"/>
    <w:rsid w:val="00B37578"/>
    <w:rsid w:val="00B545B1"/>
    <w:rsid w:val="00B5474A"/>
    <w:rsid w:val="00B551F9"/>
    <w:rsid w:val="00B559E4"/>
    <w:rsid w:val="00B6089D"/>
    <w:rsid w:val="00B65224"/>
    <w:rsid w:val="00B70A7D"/>
    <w:rsid w:val="00B713ED"/>
    <w:rsid w:val="00B744C7"/>
    <w:rsid w:val="00B87888"/>
    <w:rsid w:val="00B87B2D"/>
    <w:rsid w:val="00B87E13"/>
    <w:rsid w:val="00B90ED7"/>
    <w:rsid w:val="00B91DA6"/>
    <w:rsid w:val="00B925D3"/>
    <w:rsid w:val="00B96C03"/>
    <w:rsid w:val="00B96D55"/>
    <w:rsid w:val="00BB157D"/>
    <w:rsid w:val="00BC1300"/>
    <w:rsid w:val="00BC46AD"/>
    <w:rsid w:val="00BC6338"/>
    <w:rsid w:val="00BD1BBE"/>
    <w:rsid w:val="00BD2611"/>
    <w:rsid w:val="00BD4C84"/>
    <w:rsid w:val="00BE0D89"/>
    <w:rsid w:val="00BE1D9D"/>
    <w:rsid w:val="00BE4811"/>
    <w:rsid w:val="00BE6580"/>
    <w:rsid w:val="00BF206D"/>
    <w:rsid w:val="00BF6B7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51E8D"/>
    <w:rsid w:val="00C54556"/>
    <w:rsid w:val="00C55A99"/>
    <w:rsid w:val="00C5790C"/>
    <w:rsid w:val="00C731A1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2E74"/>
    <w:rsid w:val="00D075EF"/>
    <w:rsid w:val="00D1473A"/>
    <w:rsid w:val="00D21500"/>
    <w:rsid w:val="00D25BA5"/>
    <w:rsid w:val="00D265E1"/>
    <w:rsid w:val="00D26980"/>
    <w:rsid w:val="00D35157"/>
    <w:rsid w:val="00D544B0"/>
    <w:rsid w:val="00D560DA"/>
    <w:rsid w:val="00D60930"/>
    <w:rsid w:val="00D75D87"/>
    <w:rsid w:val="00D91DAC"/>
    <w:rsid w:val="00D93607"/>
    <w:rsid w:val="00D97AFD"/>
    <w:rsid w:val="00DA05C9"/>
    <w:rsid w:val="00DA17D2"/>
    <w:rsid w:val="00DB09ED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21749"/>
    <w:rsid w:val="00E235CB"/>
    <w:rsid w:val="00E33E97"/>
    <w:rsid w:val="00E41264"/>
    <w:rsid w:val="00E44ED3"/>
    <w:rsid w:val="00E477FA"/>
    <w:rsid w:val="00E569AB"/>
    <w:rsid w:val="00E57F00"/>
    <w:rsid w:val="00E62505"/>
    <w:rsid w:val="00E665D2"/>
    <w:rsid w:val="00E70B29"/>
    <w:rsid w:val="00E75917"/>
    <w:rsid w:val="00E77E0D"/>
    <w:rsid w:val="00E839D0"/>
    <w:rsid w:val="00E867B5"/>
    <w:rsid w:val="00E94F5F"/>
    <w:rsid w:val="00EA260D"/>
    <w:rsid w:val="00EA67C5"/>
    <w:rsid w:val="00EB4C4C"/>
    <w:rsid w:val="00EB603B"/>
    <w:rsid w:val="00EB6DD5"/>
    <w:rsid w:val="00EC3742"/>
    <w:rsid w:val="00EC75C2"/>
    <w:rsid w:val="00ED4CA2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7E88"/>
    <w:rsid w:val="00F42FF3"/>
    <w:rsid w:val="00F60D38"/>
    <w:rsid w:val="00F72104"/>
    <w:rsid w:val="00F7696D"/>
    <w:rsid w:val="00F80C40"/>
    <w:rsid w:val="00F814B5"/>
    <w:rsid w:val="00F85727"/>
    <w:rsid w:val="00F91366"/>
    <w:rsid w:val="00FA0A2D"/>
    <w:rsid w:val="00FA0D7F"/>
    <w:rsid w:val="00FA354D"/>
    <w:rsid w:val="00FA6724"/>
    <w:rsid w:val="00FA7530"/>
    <w:rsid w:val="00FB21A0"/>
    <w:rsid w:val="00FB249C"/>
    <w:rsid w:val="00FC410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consultantplus://offline/ref=B21233285816AE7F8EE15E63C0D04DF3AF97DCCE814AA0A4B60303F571V3E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4AE2-95A2-4E53-8EEF-07307153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9</Pages>
  <Words>13184</Words>
  <Characters>75150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22</cp:revision>
  <cp:lastPrinted>2018-07-26T05:37:00Z</cp:lastPrinted>
  <dcterms:created xsi:type="dcterms:W3CDTF">2018-06-29T01:23:00Z</dcterms:created>
  <dcterms:modified xsi:type="dcterms:W3CDTF">2018-07-30T02:14:00Z</dcterms:modified>
</cp:coreProperties>
</file>